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9A" w:rsidRDefault="0028719A" w:rsidP="0028719A">
      <w:pPr>
        <w:tabs>
          <w:tab w:val="left" w:pos="1152"/>
        </w:tabs>
        <w:rPr>
          <w:sz w:val="20"/>
        </w:rPr>
      </w:pPr>
      <w:r w:rsidRPr="0028719A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523AB" wp14:editId="2596377B">
            <wp:simplePos x="0" y="0"/>
            <wp:positionH relativeFrom="column">
              <wp:posOffset>0</wp:posOffset>
            </wp:positionH>
            <wp:positionV relativeFrom="paragraph">
              <wp:posOffset>-1686560</wp:posOffset>
            </wp:positionV>
            <wp:extent cx="7548880" cy="11978640"/>
            <wp:effectExtent l="0" t="0" r="0" b="0"/>
            <wp:wrapNone/>
            <wp:docPr id="2" name="Рисунок 2" descr="C:\Users\School28sp\Downloads\Scan_00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28sp\Downloads\Scan_0001_page-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197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AE0" w:rsidRPr="0028719A" w:rsidRDefault="00BC3AE0" w:rsidP="0028719A">
      <w:pPr>
        <w:tabs>
          <w:tab w:val="left" w:pos="1152"/>
        </w:tabs>
        <w:rPr>
          <w:sz w:val="20"/>
        </w:rPr>
        <w:sectPr w:rsidR="00BC3AE0" w:rsidRPr="0028719A">
          <w:type w:val="continuous"/>
          <w:pgSz w:w="11900" w:h="16840"/>
          <w:pgMar w:top="340" w:right="0" w:bottom="280" w:left="0" w:header="720" w:footer="720" w:gutter="0"/>
          <w:cols w:space="720"/>
        </w:sectPr>
      </w:pPr>
    </w:p>
    <w:p w:rsidR="00BC3AE0" w:rsidRDefault="00D55FF1">
      <w:pPr>
        <w:pStyle w:val="1"/>
        <w:spacing w:before="71"/>
        <w:ind w:left="2804" w:right="2753"/>
        <w:jc w:val="center"/>
      </w:pPr>
      <w:r>
        <w:lastRenderedPageBreak/>
        <w:t>Пояснительная</w:t>
      </w:r>
      <w:r>
        <w:rPr>
          <w:spacing w:val="-2"/>
        </w:rPr>
        <w:t xml:space="preserve"> записка</w:t>
      </w:r>
    </w:p>
    <w:p w:rsidR="00BC3AE0" w:rsidRDefault="00BC3AE0">
      <w:pPr>
        <w:pStyle w:val="a3"/>
        <w:spacing w:before="1"/>
        <w:ind w:left="0"/>
        <w:rPr>
          <w:b/>
          <w:sz w:val="31"/>
        </w:rPr>
      </w:pPr>
    </w:p>
    <w:p w:rsidR="00BC3AE0" w:rsidRDefault="00D55FF1" w:rsidP="008F3592">
      <w:pPr>
        <w:ind w:left="219"/>
        <w:jc w:val="both"/>
        <w:rPr>
          <w:b/>
          <w:sz w:val="24"/>
        </w:rPr>
      </w:pPr>
      <w:r>
        <w:rPr>
          <w:b/>
          <w:sz w:val="24"/>
        </w:rPr>
        <w:t>Направленность</w:t>
      </w:r>
      <w:r w:rsidR="00A8673F">
        <w:rPr>
          <w:b/>
          <w:sz w:val="24"/>
        </w:rPr>
        <w:t xml:space="preserve"> </w:t>
      </w:r>
      <w:r>
        <w:rPr>
          <w:b/>
          <w:sz w:val="24"/>
        </w:rPr>
        <w:t>данной</w:t>
      </w:r>
      <w:r w:rsidR="00A8673F">
        <w:rPr>
          <w:b/>
          <w:sz w:val="24"/>
        </w:rPr>
        <w:t xml:space="preserve"> </w:t>
      </w:r>
      <w:r>
        <w:rPr>
          <w:b/>
          <w:sz w:val="24"/>
        </w:rPr>
        <w:t>программы–туристско-</w:t>
      </w:r>
      <w:r>
        <w:rPr>
          <w:b/>
          <w:spacing w:val="-2"/>
          <w:sz w:val="24"/>
        </w:rPr>
        <w:t>краеведческая.</w:t>
      </w:r>
    </w:p>
    <w:p w:rsidR="00BC3AE0" w:rsidRDefault="00D55FF1" w:rsidP="008F3592">
      <w:pPr>
        <w:pStyle w:val="a3"/>
        <w:spacing w:before="41"/>
        <w:jc w:val="both"/>
      </w:pPr>
      <w:r>
        <w:t>Краеведение- одно из важнейших средств связи обучения и воспитания с жизнью, оно содействует осуществлению общего образования, нравственному, эстетическому и физическомувоспитаниюучащихся, всестороннемуростуи развитиюихспособностей.</w:t>
      </w:r>
    </w:p>
    <w:p w:rsidR="00BC3AE0" w:rsidRDefault="00BC3AE0" w:rsidP="008F3592">
      <w:pPr>
        <w:pStyle w:val="a3"/>
        <w:spacing w:before="2"/>
        <w:ind w:left="0"/>
        <w:jc w:val="both"/>
        <w:rPr>
          <w:sz w:val="22"/>
        </w:rPr>
      </w:pPr>
    </w:p>
    <w:p w:rsidR="00BC3AE0" w:rsidRDefault="00D55FF1" w:rsidP="008F3592">
      <w:pPr>
        <w:pStyle w:val="a3"/>
        <w:spacing w:line="237" w:lineRule="auto"/>
        <w:ind w:right="246"/>
        <w:jc w:val="both"/>
      </w:pPr>
      <w:r>
        <w:rPr>
          <w:b/>
        </w:rPr>
        <w:t>Актуальностьпрограммы</w:t>
      </w:r>
      <w:r>
        <w:t>обусловленатем,чтокраеведениетесно сочетаетсяс туризмом, с походами и путешествиями по родному краю.</w:t>
      </w:r>
    </w:p>
    <w:p w:rsidR="00BC3AE0" w:rsidRDefault="00D55FF1" w:rsidP="008F3592">
      <w:pPr>
        <w:pStyle w:val="a3"/>
        <w:spacing w:before="3"/>
        <w:ind w:right="246"/>
        <w:jc w:val="both"/>
      </w:pPr>
      <w:r>
        <w:t>Туристско- краеведческая деятельность подразумевает такие формы работы, которые ориентируют воспитательный процесс на развитие самостоятельности и творческой инициативы Участие в походах расширяет кругозор учащихся, воспитывает любовь к Родине, гордость за свой народи замечательных людей прошлого и настоящего. Кроме того,жизньвпоходах,прививаетшкольникамнавыкисамообслуживания,приучаетихк систематическомутруду, воспитывает инициативуи выдержку.</w:t>
      </w:r>
    </w:p>
    <w:p w:rsidR="00BC3AE0" w:rsidRDefault="00D55FF1" w:rsidP="008F3592">
      <w:pPr>
        <w:pStyle w:val="a3"/>
        <w:spacing w:before="1"/>
        <w:ind w:right="246" w:firstLine="62"/>
        <w:jc w:val="both"/>
      </w:pPr>
      <w:r>
        <w:t>Предлагаемаякэтойпрограммепримернаятематиказанятийкружкаюныхтуристов имеет в виду, прежде всего, ознакомление обучаемых со своим краем, овладение определённым кругом знаний и умений, необходимых путешественникам.</w:t>
      </w:r>
    </w:p>
    <w:p w:rsidR="00BC3AE0" w:rsidRDefault="00BC3AE0" w:rsidP="008F3592">
      <w:pPr>
        <w:pStyle w:val="a3"/>
        <w:spacing w:before="4"/>
        <w:ind w:left="0"/>
        <w:jc w:val="both"/>
        <w:rPr>
          <w:sz w:val="27"/>
        </w:rPr>
      </w:pPr>
    </w:p>
    <w:p w:rsidR="00BC3AE0" w:rsidRDefault="00D55FF1" w:rsidP="008F3592">
      <w:pPr>
        <w:pStyle w:val="a3"/>
        <w:spacing w:before="1"/>
        <w:ind w:right="223"/>
        <w:jc w:val="both"/>
      </w:pPr>
      <w:r>
        <w:rPr>
          <w:b/>
        </w:rPr>
        <w:t xml:space="preserve">Цель программы - </w:t>
      </w:r>
      <w:r>
        <w:t>формирование практических туристских навыков, необходимых для совершенияпоходоввыходногодняинесложныхкраеведческихпутешествийвпроцессе туристско-краеведческой деятельности.</w:t>
      </w:r>
    </w:p>
    <w:p w:rsidR="00BC3AE0" w:rsidRDefault="00BC3AE0" w:rsidP="008F3592">
      <w:pPr>
        <w:pStyle w:val="a3"/>
        <w:spacing w:before="2"/>
        <w:ind w:left="0"/>
        <w:jc w:val="both"/>
        <w:rPr>
          <w:sz w:val="28"/>
        </w:rPr>
      </w:pPr>
    </w:p>
    <w:p w:rsidR="00BC3AE0" w:rsidRDefault="00D55FF1" w:rsidP="008F3592">
      <w:pPr>
        <w:pStyle w:val="1"/>
        <w:jc w:val="both"/>
      </w:pPr>
      <w:r>
        <w:t>Задачи</w:t>
      </w:r>
      <w:r>
        <w:rPr>
          <w:spacing w:val="-2"/>
        </w:rPr>
        <w:t xml:space="preserve"> программы:</w:t>
      </w:r>
    </w:p>
    <w:p w:rsidR="00BC3AE0" w:rsidRDefault="00D55FF1" w:rsidP="008F3592">
      <w:pPr>
        <w:spacing w:before="36"/>
        <w:ind w:left="219"/>
        <w:jc w:val="both"/>
        <w:rPr>
          <w:i/>
          <w:sz w:val="24"/>
        </w:rPr>
      </w:pPr>
      <w:r>
        <w:rPr>
          <w:i/>
          <w:spacing w:val="-2"/>
          <w:sz w:val="24"/>
        </w:rPr>
        <w:t>Обучающие: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5" w:line="293" w:lineRule="exact"/>
        <w:ind w:hanging="361"/>
        <w:jc w:val="both"/>
        <w:rPr>
          <w:sz w:val="24"/>
        </w:rPr>
      </w:pPr>
      <w:r>
        <w:rPr>
          <w:sz w:val="24"/>
        </w:rPr>
        <w:t>расширить</w:t>
      </w:r>
      <w:r w:rsidR="00202BB1">
        <w:rPr>
          <w:sz w:val="24"/>
        </w:rPr>
        <w:t>т</w:t>
      </w:r>
      <w:r>
        <w:rPr>
          <w:sz w:val="24"/>
        </w:rPr>
        <w:t>область</w:t>
      </w:r>
      <w:r w:rsidR="00202BB1">
        <w:rPr>
          <w:sz w:val="24"/>
        </w:rPr>
        <w:t>т</w:t>
      </w:r>
      <w:r>
        <w:rPr>
          <w:sz w:val="24"/>
        </w:rPr>
        <w:t>туристско-краеведческих</w:t>
      </w:r>
      <w:r w:rsidR="00202BB1">
        <w:rPr>
          <w:sz w:val="24"/>
        </w:rPr>
        <w:t xml:space="preserve"> </w:t>
      </w:r>
      <w:r>
        <w:rPr>
          <w:sz w:val="24"/>
        </w:rPr>
        <w:t>знаний</w:t>
      </w:r>
      <w:r w:rsidR="00202BB1">
        <w:rPr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формироватьинтерескисследовательскойикраеведческой</w:t>
      </w:r>
      <w:r>
        <w:rPr>
          <w:spacing w:val="-2"/>
          <w:sz w:val="24"/>
        </w:rPr>
        <w:t>деятельности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1" w:line="237" w:lineRule="auto"/>
        <w:ind w:right="631"/>
        <w:jc w:val="both"/>
        <w:rPr>
          <w:sz w:val="24"/>
        </w:rPr>
      </w:pPr>
      <w:r>
        <w:rPr>
          <w:sz w:val="24"/>
        </w:rPr>
        <w:t>применятьзнания,уменияинавыки,полученныеназанятияхобъединения,для организации здорового образа жизни.</w:t>
      </w:r>
    </w:p>
    <w:p w:rsidR="00BC3AE0" w:rsidRDefault="00D55FF1" w:rsidP="008F3592">
      <w:pPr>
        <w:spacing w:line="274" w:lineRule="exact"/>
        <w:ind w:left="219"/>
        <w:jc w:val="both"/>
        <w:rPr>
          <w:i/>
          <w:sz w:val="24"/>
        </w:rPr>
      </w:pPr>
      <w:r>
        <w:rPr>
          <w:i/>
          <w:spacing w:val="-2"/>
          <w:sz w:val="24"/>
        </w:rPr>
        <w:t>Воспитательные: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5" w:line="293" w:lineRule="exact"/>
        <w:ind w:hanging="361"/>
        <w:jc w:val="both"/>
        <w:rPr>
          <w:sz w:val="24"/>
        </w:rPr>
      </w:pPr>
      <w:r>
        <w:rPr>
          <w:sz w:val="24"/>
        </w:rPr>
        <w:t>воспитыватьчувствопатриотизма,гордостизасвойнарод,свою</w:t>
      </w:r>
      <w:r>
        <w:rPr>
          <w:spacing w:val="-2"/>
          <w:sz w:val="24"/>
        </w:rPr>
        <w:t>Родину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2" w:line="237" w:lineRule="auto"/>
        <w:ind w:right="200"/>
        <w:jc w:val="both"/>
        <w:rPr>
          <w:sz w:val="24"/>
        </w:rPr>
      </w:pPr>
      <w:r>
        <w:rPr>
          <w:sz w:val="24"/>
        </w:rPr>
        <w:t>воспитывать нравственные и морально- волевые качества: уважение к старшему поколению,бережноеотношениекприроднымбогатствамикультурномунаследию своей Родины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5" w:line="292" w:lineRule="exact"/>
        <w:ind w:hanging="361"/>
        <w:jc w:val="both"/>
        <w:rPr>
          <w:sz w:val="24"/>
        </w:rPr>
      </w:pPr>
      <w:r>
        <w:rPr>
          <w:sz w:val="24"/>
        </w:rPr>
        <w:t>формироватькачества,необходимыедляработыв</w:t>
      </w:r>
      <w:r>
        <w:rPr>
          <w:spacing w:val="-2"/>
          <w:sz w:val="24"/>
        </w:rPr>
        <w:t>коллективе;</w:t>
      </w:r>
    </w:p>
    <w:p w:rsidR="00BC3AE0" w:rsidRDefault="00D55FF1" w:rsidP="008F3592">
      <w:pPr>
        <w:spacing w:line="274" w:lineRule="exact"/>
        <w:ind w:left="219"/>
        <w:jc w:val="both"/>
        <w:rPr>
          <w:i/>
          <w:sz w:val="24"/>
        </w:rPr>
      </w:pPr>
      <w:r>
        <w:rPr>
          <w:i/>
          <w:spacing w:val="-2"/>
          <w:sz w:val="24"/>
        </w:rPr>
        <w:t>Развивающие: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4" w:line="293" w:lineRule="exact"/>
        <w:ind w:hanging="361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>самостоятельность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развиватьпознавательныеинтересы</w:t>
      </w:r>
      <w:r>
        <w:rPr>
          <w:spacing w:val="-2"/>
          <w:sz w:val="24"/>
        </w:rPr>
        <w:t>детей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содействоватьвсестороннемуразвитию</w:t>
      </w:r>
      <w:r>
        <w:rPr>
          <w:spacing w:val="-2"/>
          <w:sz w:val="24"/>
        </w:rPr>
        <w:t>личности;</w:t>
      </w:r>
    </w:p>
    <w:p w:rsidR="00BC3AE0" w:rsidRDefault="00D55FF1" w:rsidP="008F3592">
      <w:pPr>
        <w:spacing w:line="274" w:lineRule="exact"/>
        <w:ind w:left="219"/>
        <w:jc w:val="both"/>
        <w:rPr>
          <w:i/>
          <w:sz w:val="24"/>
        </w:rPr>
      </w:pPr>
      <w:r>
        <w:rPr>
          <w:i/>
          <w:spacing w:val="-2"/>
          <w:sz w:val="24"/>
        </w:rPr>
        <w:t>Мотивационные: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создаватьусловиядляатмосферы доброжелательностии</w:t>
      </w:r>
      <w:r>
        <w:rPr>
          <w:spacing w:val="-2"/>
          <w:sz w:val="24"/>
        </w:rPr>
        <w:t>сотрудничества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организовыватьусловиядлясамореализации</w:t>
      </w:r>
      <w:r>
        <w:rPr>
          <w:spacing w:val="-2"/>
          <w:sz w:val="24"/>
        </w:rPr>
        <w:t>личности.</w:t>
      </w:r>
    </w:p>
    <w:p w:rsidR="00BC3AE0" w:rsidRDefault="00BC3AE0" w:rsidP="008F3592">
      <w:pPr>
        <w:pStyle w:val="a3"/>
        <w:ind w:left="0"/>
        <w:jc w:val="both"/>
        <w:rPr>
          <w:sz w:val="28"/>
        </w:rPr>
      </w:pPr>
    </w:p>
    <w:p w:rsidR="00BC3AE0" w:rsidRDefault="00BC3AE0">
      <w:pPr>
        <w:pStyle w:val="a3"/>
        <w:spacing w:before="6"/>
        <w:ind w:left="0"/>
        <w:rPr>
          <w:sz w:val="23"/>
        </w:rPr>
      </w:pPr>
    </w:p>
    <w:p w:rsidR="00BC3AE0" w:rsidRDefault="00D55FF1">
      <w:pPr>
        <w:pStyle w:val="a3"/>
        <w:spacing w:line="276" w:lineRule="auto"/>
        <w:ind w:right="160"/>
        <w:jc w:val="both"/>
      </w:pPr>
      <w:r>
        <w:rPr>
          <w:b/>
        </w:rPr>
        <w:t xml:space="preserve">Отличительной особенностью и новизной программы </w:t>
      </w:r>
      <w:r>
        <w:t>является то, что содержание тематики даёт возможность педагогу на доступном уровне решать такие задачи, как занятость детей в пространстве свободного времени. Позволяет организовать целесообразную деятельность ребёнка по саморазвитию и самосовершенствованию и овладеть навыками учебно-исследовательской деятельности.</w:t>
      </w:r>
    </w:p>
    <w:p w:rsidR="00BC3AE0" w:rsidRDefault="00BC3AE0">
      <w:pPr>
        <w:spacing w:line="276" w:lineRule="auto"/>
        <w:jc w:val="both"/>
        <w:sectPr w:rsidR="00BC3AE0">
          <w:footerReference w:type="default" r:id="rId9"/>
          <w:pgSz w:w="11910" w:h="16840"/>
          <w:pgMar w:top="1040" w:right="680" w:bottom="1180" w:left="1480" w:header="0" w:footer="998" w:gutter="0"/>
          <w:pgNumType w:start="2"/>
          <w:cols w:space="720"/>
        </w:sectPr>
      </w:pPr>
    </w:p>
    <w:p w:rsidR="00BC3AE0" w:rsidRDefault="00D55FF1">
      <w:pPr>
        <w:pStyle w:val="a3"/>
        <w:spacing w:before="66" w:line="276" w:lineRule="auto"/>
        <w:ind w:right="175"/>
        <w:jc w:val="both"/>
      </w:pPr>
      <w:r>
        <w:lastRenderedPageBreak/>
        <w:t xml:space="preserve">Учащиеся получают необходимые знания по медицине, геологии, культуре, искусству, психологии группы и межличностных отношений (обратной связи), туристской </w:t>
      </w:r>
      <w:r>
        <w:rPr>
          <w:spacing w:val="-2"/>
        </w:rPr>
        <w:t>подготовке.</w:t>
      </w:r>
    </w:p>
    <w:p w:rsidR="00BC3AE0" w:rsidRDefault="00BC3AE0">
      <w:pPr>
        <w:pStyle w:val="a3"/>
        <w:ind w:left="0"/>
        <w:rPr>
          <w:sz w:val="26"/>
        </w:rPr>
      </w:pPr>
    </w:p>
    <w:p w:rsidR="00BC3AE0" w:rsidRDefault="00D55FF1">
      <w:pPr>
        <w:pStyle w:val="1"/>
        <w:spacing w:before="224"/>
      </w:pPr>
      <w:r>
        <w:t>Педагогическая</w:t>
      </w:r>
      <w:r>
        <w:rPr>
          <w:spacing w:val="-2"/>
        </w:rPr>
        <w:t xml:space="preserve"> целесообразность:</w:t>
      </w:r>
    </w:p>
    <w:p w:rsidR="00BC3AE0" w:rsidRDefault="00D55FF1">
      <w:pPr>
        <w:pStyle w:val="a3"/>
        <w:spacing w:before="43" w:line="237" w:lineRule="auto"/>
      </w:pPr>
      <w:r>
        <w:t>ТуризмикраеведениевсистемеобразованияРоссииявляютсятрадиционными эффективным средством обучения и воспитания детей и молодёжи.</w:t>
      </w:r>
    </w:p>
    <w:p w:rsidR="00BC3AE0" w:rsidRDefault="00D55FF1">
      <w:pPr>
        <w:pStyle w:val="a3"/>
        <w:spacing w:before="3"/>
        <w:ind w:right="246"/>
      </w:pPr>
      <w:r>
        <w:t>Туризмобладаетогромнымвоспитательнымпотенциалом.Онприучаетдетейпереносить бытовую неустроенность, различные трудности, брать на себя ответственность за общее дело; учит бережномуотношению к родной природе и памятникам культуры, рациональномуиспользованиюсвоеговремени,сил,имущества;формируетнавыкитруда по самообслуживанию; способствует развитию самостоятельности учащихся.</w:t>
      </w:r>
    </w:p>
    <w:p w:rsidR="00BC3AE0" w:rsidRDefault="00BC3AE0">
      <w:pPr>
        <w:pStyle w:val="a3"/>
        <w:spacing w:before="4"/>
        <w:ind w:left="0"/>
      </w:pPr>
    </w:p>
    <w:p w:rsidR="00BC3AE0" w:rsidRDefault="00D55FF1">
      <w:pPr>
        <w:spacing w:line="226" w:lineRule="exact"/>
        <w:ind w:left="219"/>
        <w:rPr>
          <w:b/>
          <w:sz w:val="20"/>
        </w:rPr>
      </w:pPr>
      <w:r>
        <w:rPr>
          <w:b/>
          <w:sz w:val="20"/>
        </w:rPr>
        <w:t>Адресат</w:t>
      </w:r>
      <w:r>
        <w:rPr>
          <w:b/>
          <w:spacing w:val="-2"/>
          <w:sz w:val="20"/>
        </w:rPr>
        <w:t>программы.</w:t>
      </w:r>
    </w:p>
    <w:p w:rsidR="00BC3AE0" w:rsidRDefault="00D55FF1">
      <w:pPr>
        <w:pStyle w:val="a3"/>
        <w:ind w:right="150"/>
      </w:pPr>
      <w:r>
        <w:t>Кружокрассчитаннаучащихсясреднего звена(12-15лет).Вгруппезанимаютсямальчики и девочки. Определяющим фактором является активное желание ребенка и заинтересованность его родителей.</w:t>
      </w:r>
    </w:p>
    <w:p w:rsidR="00BC3AE0" w:rsidRDefault="00D55FF1">
      <w:pPr>
        <w:pStyle w:val="a3"/>
        <w:ind w:right="246"/>
      </w:pPr>
      <w:r>
        <w:t>Подростковый возраст является одним из самых сложных и ответственных в жизни ребенка.Этотвозрастсчитаетсякризисным,посколькупроисходятрезкиекачественные изменения, затрагивающие все стороны развития и жизни.</w:t>
      </w:r>
    </w:p>
    <w:p w:rsidR="00BC3AE0" w:rsidRDefault="00D55FF1">
      <w:pPr>
        <w:pStyle w:val="a3"/>
      </w:pPr>
      <w:r>
        <w:t>Кризис подросткового возраста связан с изменением социальной ситуации развития и ведущейдеятельности.Социальнаяситуацияразвития-этоособоеположениеребенкав системе принятых в данном обществе отношений.</w:t>
      </w:r>
    </w:p>
    <w:p w:rsidR="00BC3AE0" w:rsidRDefault="00D55FF1">
      <w:pPr>
        <w:pStyle w:val="a3"/>
        <w:ind w:firstLine="62"/>
      </w:pPr>
      <w:r>
        <w:t>Вподростковомвозрастеонапредставляет собойпереходот зависимого детствак самостоятельнойиответственнойвзрослости.Подростокзанимаетпромежуточное положение между детством и взрослостью.</w:t>
      </w:r>
    </w:p>
    <w:p w:rsidR="00BC3AE0" w:rsidRDefault="00D55FF1">
      <w:pPr>
        <w:pStyle w:val="a3"/>
        <w:spacing w:line="242" w:lineRule="auto"/>
      </w:pPr>
      <w:r>
        <w:t>Ведущаядеятельность -этатадеятельность,котораяопределяетвозникновениеосновных изменений в психическом развитии ребенка на каждом отдельном этапе.</w:t>
      </w:r>
    </w:p>
    <w:p w:rsidR="00BC3AE0" w:rsidRDefault="00D55FF1">
      <w:pPr>
        <w:pStyle w:val="a3"/>
      </w:pPr>
      <w:r>
        <w:t>Именно впроцессеобщениясосверстникамипроисходитстановлениеновогоуровня самосознания ребенка, формируются навыки социального взаимодействия, умение подчинятьсяивтожевремяотстаиватьсвоиправа.Крометого,общениеявляетсядля подростков очень важным информационным каналом.</w:t>
      </w:r>
    </w:p>
    <w:p w:rsidR="00BC3AE0" w:rsidRDefault="00D55FF1">
      <w:pPr>
        <w:pStyle w:val="a3"/>
        <w:spacing w:line="242" w:lineRule="auto"/>
        <w:ind w:right="246"/>
      </w:pPr>
      <w:r>
        <w:t>Длязачислениявобъединениеспециальныхзнанийинавыковнетребуется:зачисляются все желающие, не имеющие медицинских противопоказаний.</w:t>
      </w:r>
    </w:p>
    <w:p w:rsidR="00BC3AE0" w:rsidRDefault="00D55FF1">
      <w:pPr>
        <w:pStyle w:val="a3"/>
        <w:spacing w:line="242" w:lineRule="auto"/>
      </w:pPr>
      <w:r>
        <w:t>Впроцессеобученияпредусматриваютсятеоретическиезачёты,соревнованияипоходы, участиев муниципальных конкурсах исоревнованиях.</w:t>
      </w:r>
    </w:p>
    <w:p w:rsidR="00BC3AE0" w:rsidRDefault="00BC3AE0">
      <w:pPr>
        <w:pStyle w:val="a3"/>
        <w:spacing w:before="5"/>
        <w:ind w:left="0"/>
        <w:rPr>
          <w:sz w:val="26"/>
        </w:rPr>
      </w:pPr>
    </w:p>
    <w:p w:rsidR="00BC3AE0" w:rsidRDefault="00D55FF1">
      <w:pPr>
        <w:pStyle w:val="1"/>
      </w:pPr>
      <w:r>
        <w:t xml:space="preserve">Объёмисрокосвоения </w:t>
      </w:r>
      <w:r>
        <w:rPr>
          <w:spacing w:val="-2"/>
        </w:rPr>
        <w:t>программы.</w:t>
      </w:r>
    </w:p>
    <w:p w:rsidR="00BC3AE0" w:rsidRDefault="00D55FF1">
      <w:pPr>
        <w:pStyle w:val="a3"/>
        <w:spacing w:before="43" w:line="237" w:lineRule="auto"/>
        <w:ind w:right="246"/>
      </w:pPr>
      <w:r>
        <w:t>Программазанятийкружкарассчитанана1годобучения,иразработанадляобучающихся в возрасте 12-15 лет.</w:t>
      </w:r>
    </w:p>
    <w:p w:rsidR="00BC3AE0" w:rsidRDefault="00D55FF1">
      <w:pPr>
        <w:pStyle w:val="a3"/>
        <w:spacing w:before="6" w:line="237" w:lineRule="auto"/>
        <w:ind w:right="1182"/>
      </w:pPr>
      <w:r>
        <w:t>Общееколичествочасов,отведённыхвгоднареализациюпрограммы: Стартовый уровень - 108 часов в год (3 часа в неделю)</w:t>
      </w:r>
    </w:p>
    <w:p w:rsidR="00BC3AE0" w:rsidRDefault="00BC3AE0">
      <w:pPr>
        <w:pStyle w:val="a3"/>
        <w:spacing w:before="3"/>
        <w:ind w:left="0"/>
        <w:rPr>
          <w:sz w:val="28"/>
        </w:rPr>
      </w:pPr>
    </w:p>
    <w:p w:rsidR="00BC3AE0" w:rsidRDefault="00D55FF1">
      <w:pPr>
        <w:pStyle w:val="1"/>
        <w:spacing w:line="272" w:lineRule="exact"/>
      </w:pPr>
      <w:r>
        <w:t>Основныепринципы</w:t>
      </w:r>
      <w:r>
        <w:rPr>
          <w:spacing w:val="-2"/>
        </w:rPr>
        <w:t>обучения.</w:t>
      </w:r>
    </w:p>
    <w:p w:rsidR="00BC3AE0" w:rsidRDefault="00D55FF1">
      <w:pPr>
        <w:pStyle w:val="a3"/>
        <w:spacing w:line="242" w:lineRule="auto"/>
        <w:ind w:right="150"/>
      </w:pPr>
      <w:r>
        <w:rPr>
          <w:i/>
        </w:rPr>
        <w:t>Наглядность</w:t>
      </w:r>
      <w:r>
        <w:t>–объяснениематериаласопровождаетсядемонстрациейнаглядныхпособий, схем, плакатов, проводится работа на местности.</w:t>
      </w:r>
    </w:p>
    <w:p w:rsidR="00BC3AE0" w:rsidRDefault="00D55FF1">
      <w:pPr>
        <w:pStyle w:val="a3"/>
        <w:ind w:right="566"/>
        <w:rPr>
          <w:sz w:val="20"/>
        </w:rPr>
      </w:pPr>
      <w:r>
        <w:rPr>
          <w:i/>
        </w:rPr>
        <w:t xml:space="preserve">Системность </w:t>
      </w:r>
      <w:r>
        <w:t xml:space="preserve">– проведение занятий в определённой последовательности и системе. </w:t>
      </w:r>
      <w:r>
        <w:rPr>
          <w:i/>
        </w:rPr>
        <w:t>Доступность</w:t>
      </w:r>
      <w:r>
        <w:t>-соответствиеучебногоматериалапсихолого-возрастнымособенностями учащихся, их возможностям</w:t>
      </w:r>
      <w:r>
        <w:rPr>
          <w:sz w:val="20"/>
        </w:rPr>
        <w:t>.</w:t>
      </w:r>
    </w:p>
    <w:p w:rsidR="00BC3AE0" w:rsidRDefault="00D55FF1">
      <w:pPr>
        <w:pStyle w:val="a3"/>
      </w:pPr>
      <w:r>
        <w:rPr>
          <w:i/>
        </w:rPr>
        <w:t>Научность-</w:t>
      </w:r>
      <w:r>
        <w:t>соблюдениелогикиизложенияматериалавсоответствии</w:t>
      </w:r>
      <w:r>
        <w:rPr>
          <w:spacing w:val="-2"/>
        </w:rPr>
        <w:t>развития</w:t>
      </w:r>
    </w:p>
    <w:p w:rsidR="00BC3AE0" w:rsidRDefault="00BC3AE0">
      <w:pPr>
        <w:sectPr w:rsidR="00BC3AE0">
          <w:pgSz w:w="11910" w:h="16840"/>
          <w:pgMar w:top="1040" w:right="680" w:bottom="1180" w:left="1480" w:header="0" w:footer="998" w:gutter="0"/>
          <w:cols w:space="720"/>
        </w:sectPr>
      </w:pPr>
    </w:p>
    <w:p w:rsidR="00BC3AE0" w:rsidRDefault="00D55FF1">
      <w:pPr>
        <w:pStyle w:val="a3"/>
        <w:spacing w:before="66"/>
      </w:pPr>
      <w:r>
        <w:lastRenderedPageBreak/>
        <w:t>современныхнаучных</w:t>
      </w:r>
      <w:r>
        <w:rPr>
          <w:spacing w:val="-2"/>
        </w:rPr>
        <w:t>знаний;</w:t>
      </w:r>
    </w:p>
    <w:p w:rsidR="00BC3AE0" w:rsidRDefault="00D55FF1">
      <w:pPr>
        <w:pStyle w:val="a3"/>
        <w:spacing w:before="5" w:line="237" w:lineRule="auto"/>
      </w:pPr>
      <w:r>
        <w:rPr>
          <w:i/>
        </w:rPr>
        <w:t>Проблемность</w:t>
      </w:r>
      <w:r>
        <w:t>-использованиепроблемногоматериала,постановкапроблемы,поиск решения проблемы с учителем и самостоятельно;</w:t>
      </w:r>
    </w:p>
    <w:p w:rsidR="00BC3AE0" w:rsidRDefault="00D55FF1">
      <w:pPr>
        <w:pStyle w:val="a3"/>
        <w:spacing w:before="6" w:line="237" w:lineRule="auto"/>
      </w:pPr>
      <w:r>
        <w:rPr>
          <w:i/>
        </w:rPr>
        <w:t>Завершённостьобучения</w:t>
      </w:r>
      <w:r>
        <w:t>-завершениекаждогоразделаитоговымимероприятиями, призванными закрепить полученные знания и навыки.</w:t>
      </w:r>
    </w:p>
    <w:p w:rsidR="00BC3AE0" w:rsidRDefault="00BC3AE0">
      <w:pPr>
        <w:pStyle w:val="a3"/>
        <w:spacing w:before="10"/>
        <w:ind w:left="0"/>
        <w:rPr>
          <w:sz w:val="27"/>
        </w:rPr>
      </w:pPr>
    </w:p>
    <w:p w:rsidR="00BC3AE0" w:rsidRDefault="00D55FF1">
      <w:pPr>
        <w:ind w:left="219"/>
        <w:rPr>
          <w:sz w:val="24"/>
        </w:rPr>
      </w:pPr>
      <w:r>
        <w:rPr>
          <w:b/>
          <w:sz w:val="24"/>
        </w:rPr>
        <w:t>Формаобучения</w:t>
      </w:r>
      <w:r>
        <w:rPr>
          <w:sz w:val="24"/>
        </w:rPr>
        <w:t>–</w:t>
      </w:r>
      <w:r>
        <w:rPr>
          <w:spacing w:val="-2"/>
          <w:sz w:val="24"/>
        </w:rPr>
        <w:t>очная.</w:t>
      </w:r>
    </w:p>
    <w:p w:rsidR="00BC3AE0" w:rsidRDefault="00D55FF1">
      <w:pPr>
        <w:pStyle w:val="1"/>
        <w:spacing w:before="46"/>
      </w:pPr>
      <w:r>
        <w:t xml:space="preserve">Формыпроведения </w:t>
      </w:r>
      <w:r>
        <w:rPr>
          <w:spacing w:val="-2"/>
        </w:rPr>
        <w:t>занятий:</w:t>
      </w:r>
    </w:p>
    <w:p w:rsidR="00BC3AE0" w:rsidRDefault="00D55FF1">
      <w:pPr>
        <w:spacing w:before="35"/>
        <w:ind w:left="219" w:right="199"/>
        <w:rPr>
          <w:sz w:val="23"/>
        </w:rPr>
      </w:pPr>
      <w:r>
        <w:rPr>
          <w:sz w:val="23"/>
        </w:rPr>
        <w:t>Лекции,беседы,практическаясамостоятельнаяработа;практическаягрупповаяработа; походы выходного дня; экскурсии; соревнования.</w:t>
      </w:r>
    </w:p>
    <w:p w:rsidR="00BC3AE0" w:rsidRDefault="00D55FF1">
      <w:pPr>
        <w:ind w:left="219" w:right="150"/>
        <w:rPr>
          <w:sz w:val="23"/>
        </w:rPr>
      </w:pPr>
      <w:r>
        <w:rPr>
          <w:sz w:val="23"/>
        </w:rPr>
        <w:t>Теоретическиеипрактическиезанятияпроводятсяспривлечениемнаглядныхматериалов, использованием современных методик.</w:t>
      </w:r>
    </w:p>
    <w:p w:rsidR="00BC3AE0" w:rsidRDefault="00BC3AE0">
      <w:pPr>
        <w:pStyle w:val="a3"/>
        <w:spacing w:before="3"/>
        <w:ind w:left="0"/>
        <w:rPr>
          <w:sz w:val="28"/>
        </w:rPr>
      </w:pPr>
    </w:p>
    <w:p w:rsidR="00BC3AE0" w:rsidRDefault="00D55FF1">
      <w:pPr>
        <w:spacing w:line="272" w:lineRule="exact"/>
        <w:ind w:left="219"/>
        <w:rPr>
          <w:b/>
          <w:sz w:val="24"/>
        </w:rPr>
      </w:pPr>
      <w:r>
        <w:rPr>
          <w:b/>
          <w:sz w:val="23"/>
        </w:rPr>
        <w:t>Ожидаемыерезультаты</w:t>
      </w:r>
      <w:r>
        <w:rPr>
          <w:b/>
          <w:sz w:val="24"/>
        </w:rPr>
        <w:t>работыпо</w:t>
      </w:r>
      <w:r>
        <w:rPr>
          <w:b/>
          <w:spacing w:val="-2"/>
          <w:sz w:val="24"/>
        </w:rPr>
        <w:t xml:space="preserve"> программе</w:t>
      </w:r>
    </w:p>
    <w:p w:rsidR="00BC3AE0" w:rsidRDefault="00D55FF1">
      <w:pPr>
        <w:pStyle w:val="a4"/>
        <w:numPr>
          <w:ilvl w:val="0"/>
          <w:numId w:val="6"/>
        </w:numPr>
        <w:tabs>
          <w:tab w:val="left" w:pos="364"/>
        </w:tabs>
        <w:spacing w:line="272" w:lineRule="exact"/>
        <w:ind w:left="363" w:hanging="145"/>
        <w:rPr>
          <w:sz w:val="24"/>
        </w:rPr>
      </w:pPr>
      <w:r>
        <w:rPr>
          <w:spacing w:val="-2"/>
          <w:sz w:val="24"/>
        </w:rPr>
        <w:t>знаниеосновтуристско-краеведческойдеятельности иэкологическойкультуры;</w:t>
      </w:r>
    </w:p>
    <w:p w:rsidR="00BC3AE0" w:rsidRDefault="00D55FF1">
      <w:pPr>
        <w:pStyle w:val="a4"/>
        <w:numPr>
          <w:ilvl w:val="0"/>
          <w:numId w:val="6"/>
        </w:numPr>
        <w:tabs>
          <w:tab w:val="left" w:pos="364"/>
        </w:tabs>
        <w:spacing w:before="3" w:line="240" w:lineRule="auto"/>
        <w:ind w:right="280" w:firstLine="0"/>
        <w:rPr>
          <w:sz w:val="24"/>
        </w:rPr>
      </w:pPr>
      <w:r>
        <w:rPr>
          <w:sz w:val="24"/>
        </w:rPr>
        <w:t>практическоеприменениенавыков организации туристского быта, техники и тактики туризма,ориентирования,краеведениявовремяпроведенияпоходов,участиявконкурсах и соревнованиях;</w:t>
      </w:r>
    </w:p>
    <w:p w:rsidR="00BC3AE0" w:rsidRDefault="00D55FF1">
      <w:pPr>
        <w:pStyle w:val="a3"/>
        <w:spacing w:line="242" w:lineRule="auto"/>
      </w:pPr>
      <w:r>
        <w:t>-ознакомлениесработойкраеведческогодвиженияисследовательскойдеятельности учащихся «Отечество».</w:t>
      </w:r>
    </w:p>
    <w:p w:rsidR="00BC3AE0" w:rsidRDefault="00D55FF1">
      <w:pPr>
        <w:spacing w:line="259" w:lineRule="exact"/>
        <w:ind w:left="219"/>
        <w:rPr>
          <w:sz w:val="23"/>
        </w:rPr>
      </w:pPr>
      <w:r>
        <w:rPr>
          <w:sz w:val="23"/>
        </w:rPr>
        <w:t>Врезультатеработыпопрограмме«Музееведы»учащиеся должны</w:t>
      </w:r>
      <w:r>
        <w:rPr>
          <w:spacing w:val="-2"/>
          <w:sz w:val="23"/>
        </w:rPr>
        <w:t>знать: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83"/>
          <w:tab w:val="left" w:pos="984"/>
        </w:tabs>
        <w:spacing w:line="240" w:lineRule="auto"/>
        <w:ind w:right="1385" w:hanging="707"/>
        <w:rPr>
          <w:sz w:val="23"/>
        </w:rPr>
      </w:pPr>
      <w:r>
        <w:tab/>
      </w:r>
      <w:r>
        <w:rPr>
          <w:sz w:val="23"/>
        </w:rPr>
        <w:t>нормативныедокументыпотуризму,гигиеническиетребованиякподбору снаряжения для проведения походов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приёмысамоконтролясостоянияздоровья,составпоходной</w:t>
      </w:r>
      <w:r>
        <w:rPr>
          <w:spacing w:val="-2"/>
          <w:sz w:val="23"/>
        </w:rPr>
        <w:t>аптечки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spacing w:line="244" w:lineRule="auto"/>
        <w:ind w:left="219" w:right="5485" w:firstLine="0"/>
        <w:rPr>
          <w:sz w:val="23"/>
        </w:rPr>
      </w:pPr>
      <w:r>
        <w:rPr>
          <w:sz w:val="23"/>
        </w:rPr>
        <w:t>основыличнойгигиенывпоходе; должны овладеть: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83"/>
          <w:tab w:val="left" w:pos="984"/>
        </w:tabs>
        <w:spacing w:line="258" w:lineRule="exact"/>
        <w:ind w:left="983" w:hanging="765"/>
        <w:rPr>
          <w:sz w:val="23"/>
        </w:rPr>
      </w:pPr>
      <w:r>
        <w:rPr>
          <w:sz w:val="23"/>
        </w:rPr>
        <w:t>навыкамикраеведческойиисследовательской</w:t>
      </w:r>
      <w:r>
        <w:rPr>
          <w:spacing w:val="-2"/>
          <w:sz w:val="23"/>
        </w:rPr>
        <w:t>работы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навыкамипешеходного</w:t>
      </w:r>
      <w:r>
        <w:rPr>
          <w:spacing w:val="-2"/>
          <w:sz w:val="23"/>
        </w:rPr>
        <w:t>туризма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навыкамипубличных</w:t>
      </w:r>
      <w:r>
        <w:rPr>
          <w:spacing w:val="-2"/>
          <w:sz w:val="23"/>
        </w:rPr>
        <w:t>выступлений.</w:t>
      </w:r>
    </w:p>
    <w:p w:rsidR="00BC3AE0" w:rsidRDefault="00D55FF1">
      <w:pPr>
        <w:spacing w:line="264" w:lineRule="exact"/>
        <w:ind w:left="219"/>
        <w:rPr>
          <w:sz w:val="23"/>
        </w:rPr>
      </w:pPr>
      <w:r>
        <w:rPr>
          <w:sz w:val="23"/>
        </w:rPr>
        <w:t>способнырешатьследующиежизненно-практические</w:t>
      </w:r>
      <w:r>
        <w:rPr>
          <w:spacing w:val="-2"/>
          <w:sz w:val="23"/>
        </w:rPr>
        <w:t>задачи: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развиватьвсебедуховныеифизические</w:t>
      </w:r>
      <w:r>
        <w:rPr>
          <w:spacing w:val="-2"/>
          <w:sz w:val="23"/>
        </w:rPr>
        <w:t>качества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научитьсяработатьсразличнымиисточниками</w:t>
      </w:r>
      <w:r>
        <w:rPr>
          <w:spacing w:val="-2"/>
          <w:sz w:val="23"/>
        </w:rPr>
        <w:t>информации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уметьориентироватьсяна</w:t>
      </w:r>
      <w:r>
        <w:rPr>
          <w:spacing w:val="-2"/>
          <w:sz w:val="23"/>
        </w:rPr>
        <w:t>местности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уметьсоставлятьпланпутешествияиразрабатывать</w:t>
      </w:r>
      <w:r>
        <w:rPr>
          <w:spacing w:val="-2"/>
          <w:sz w:val="23"/>
        </w:rPr>
        <w:t>маршрут;</w:t>
      </w:r>
    </w:p>
    <w:p w:rsidR="00BC3AE0" w:rsidRDefault="00BC3AE0">
      <w:pPr>
        <w:pStyle w:val="a3"/>
        <w:spacing w:before="5"/>
        <w:ind w:left="0"/>
      </w:pPr>
    </w:p>
    <w:p w:rsidR="00BC3AE0" w:rsidRDefault="00D55FF1">
      <w:pPr>
        <w:pStyle w:val="1"/>
      </w:pPr>
      <w:r>
        <w:t>Формыконтроляосвоенияобучающимися</w:t>
      </w:r>
      <w:r>
        <w:rPr>
          <w:spacing w:val="-2"/>
        </w:rPr>
        <w:t xml:space="preserve"> содержания.</w:t>
      </w:r>
    </w:p>
    <w:p w:rsidR="00BC3AE0" w:rsidRDefault="00BC3AE0">
      <w:pPr>
        <w:pStyle w:val="a3"/>
        <w:spacing w:before="8"/>
        <w:ind w:left="0"/>
        <w:rPr>
          <w:b/>
          <w:sz w:val="30"/>
        </w:rPr>
      </w:pPr>
    </w:p>
    <w:p w:rsidR="00BC3AE0" w:rsidRDefault="00D55FF1">
      <w:pPr>
        <w:pStyle w:val="a3"/>
      </w:pPr>
      <w:r>
        <w:t>Результативностьосвоенияпрограммывыявляетсявходепроведениятекущей,иитоговой аттестации обучающихся. Текущий контроль проводится по результатам освоения тем и разделов программы. Итоговая аттестация проводится по завершению реализации дополнительной общеразвивающей программы.</w:t>
      </w:r>
    </w:p>
    <w:p w:rsidR="00BC3AE0" w:rsidRDefault="00D55FF1">
      <w:pPr>
        <w:pStyle w:val="a3"/>
        <w:spacing w:before="1"/>
        <w:ind w:right="246"/>
      </w:pPr>
      <w:r>
        <w:t>Основные формы контроля / аттестации учащихся: устный и письменный опрос; выполнениепрактическихзаданий.Возможенучётдостиженийотдельныхобучающихся насоревнованияхиконкурсахприпроведениитекущейаттестациипоразделамитемам, соответствующим содержанию мероприятий.Итоговая аттестация предполагает внутренний мониторинг сохранности контингента обучающихся.</w:t>
      </w:r>
    </w:p>
    <w:p w:rsidR="00BC3AE0" w:rsidRDefault="00BC3AE0">
      <w:pPr>
        <w:pStyle w:val="a3"/>
        <w:spacing w:before="5"/>
        <w:ind w:left="0"/>
      </w:pPr>
    </w:p>
    <w:p w:rsidR="00BC3AE0" w:rsidRDefault="00D55FF1">
      <w:pPr>
        <w:pStyle w:val="1"/>
        <w:spacing w:line="275" w:lineRule="exact"/>
      </w:pPr>
      <w:r>
        <w:t xml:space="preserve">Формыподведения </w:t>
      </w:r>
      <w:r>
        <w:rPr>
          <w:spacing w:val="-2"/>
        </w:rPr>
        <w:t>итогов:</w:t>
      </w:r>
    </w:p>
    <w:p w:rsidR="00BC3AE0" w:rsidRDefault="00D55FF1">
      <w:pPr>
        <w:ind w:left="219"/>
        <w:rPr>
          <w:sz w:val="24"/>
        </w:rPr>
      </w:pPr>
      <w:r>
        <w:rPr>
          <w:sz w:val="23"/>
        </w:rPr>
        <w:t xml:space="preserve">Организация походоввыходного дня;проведение экскурсий; участие в соревнованиях. </w:t>
      </w:r>
      <w:r>
        <w:rPr>
          <w:sz w:val="24"/>
        </w:rPr>
        <w:t>Проведениепраздников,посвящённыхпамятнымдатам(ДеньПобеды,Деньзащитника Отечества и т.д.).Участие в районных, областных краеведческих, экологических и др. конкурсах.Защита проектных и исследовательских краеведческих работ учащихся.</w:t>
      </w:r>
    </w:p>
    <w:p w:rsidR="00BC3AE0" w:rsidRDefault="00BC3AE0">
      <w:pPr>
        <w:rPr>
          <w:sz w:val="24"/>
        </w:rPr>
        <w:sectPr w:rsidR="00BC3AE0">
          <w:pgSz w:w="11910" w:h="16840"/>
          <w:pgMar w:top="1040" w:right="680" w:bottom="1180" w:left="1480" w:header="0" w:footer="998" w:gutter="0"/>
          <w:cols w:space="720"/>
        </w:sectPr>
      </w:pPr>
    </w:p>
    <w:p w:rsidR="00BC3AE0" w:rsidRDefault="00D55FF1">
      <w:pPr>
        <w:spacing w:before="70"/>
        <w:ind w:left="2804" w:right="2043"/>
        <w:jc w:val="center"/>
        <w:rPr>
          <w:b/>
          <w:sz w:val="24"/>
        </w:rPr>
      </w:pPr>
      <w:r>
        <w:rPr>
          <w:b/>
          <w:sz w:val="24"/>
        </w:rPr>
        <w:lastRenderedPageBreak/>
        <w:t>Учебный</w:t>
      </w:r>
      <w:r w:rsidR="00A8673F">
        <w:rPr>
          <w:b/>
          <w:sz w:val="24"/>
        </w:rPr>
        <w:t xml:space="preserve"> </w:t>
      </w:r>
      <w:r>
        <w:rPr>
          <w:b/>
          <w:spacing w:val="-4"/>
          <w:sz w:val="24"/>
        </w:rPr>
        <w:t>план.</w:t>
      </w:r>
    </w:p>
    <w:p w:rsidR="00BC3AE0" w:rsidRDefault="00BC3AE0">
      <w:pPr>
        <w:pStyle w:val="a3"/>
        <w:ind w:left="0"/>
        <w:rPr>
          <w:b/>
          <w:sz w:val="20"/>
        </w:rPr>
      </w:pPr>
    </w:p>
    <w:p w:rsidR="00BC3AE0" w:rsidRDefault="00BC3AE0">
      <w:pPr>
        <w:pStyle w:val="a3"/>
        <w:ind w:left="0"/>
        <w:rPr>
          <w:b/>
          <w:sz w:val="20"/>
        </w:rPr>
      </w:pPr>
    </w:p>
    <w:p w:rsidR="00BC3AE0" w:rsidRDefault="00BC3AE0">
      <w:pPr>
        <w:pStyle w:val="a3"/>
        <w:spacing w:before="1" w:after="1"/>
        <w:ind w:left="0"/>
        <w:rPr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665"/>
        <w:gridCol w:w="1143"/>
        <w:gridCol w:w="1321"/>
        <w:gridCol w:w="1216"/>
        <w:gridCol w:w="2536"/>
      </w:tblGrid>
      <w:tr w:rsidR="00BC3AE0">
        <w:trPr>
          <w:trHeight w:val="278"/>
        </w:trPr>
        <w:tc>
          <w:tcPr>
            <w:tcW w:w="639" w:type="dxa"/>
            <w:vMerge w:val="restart"/>
          </w:tcPr>
          <w:p w:rsidR="00BC3AE0" w:rsidRDefault="00D55FF1">
            <w:pPr>
              <w:pStyle w:val="TableParagraph"/>
              <w:spacing w:line="274" w:lineRule="exact"/>
              <w:ind w:left="148" w:right="132" w:firstLine="52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665" w:type="dxa"/>
            <w:vMerge w:val="restart"/>
          </w:tcPr>
          <w:p w:rsidR="00BC3AE0" w:rsidRDefault="00D55FF1">
            <w:pPr>
              <w:pStyle w:val="TableParagraph"/>
              <w:spacing w:line="274" w:lineRule="exact"/>
              <w:ind w:left="53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 w:rsidR="00ED287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тем</w:t>
            </w:r>
          </w:p>
        </w:tc>
        <w:tc>
          <w:tcPr>
            <w:tcW w:w="3680" w:type="dxa"/>
            <w:gridSpan w:val="3"/>
          </w:tcPr>
          <w:p w:rsidR="00BC3AE0" w:rsidRDefault="00D55FF1">
            <w:pPr>
              <w:pStyle w:val="TableParagraph"/>
              <w:spacing w:before="2" w:line="257" w:lineRule="exact"/>
              <w:ind w:left="8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="00ED2870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536" w:type="dxa"/>
            <w:vMerge w:val="restart"/>
          </w:tcPr>
          <w:p w:rsidR="00BC3AE0" w:rsidRDefault="00D55FF1">
            <w:pPr>
              <w:pStyle w:val="TableParagraph"/>
              <w:spacing w:before="4" w:line="237" w:lineRule="auto"/>
              <w:ind w:left="108" w:firstLine="75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ы аттестации/контроля</w:t>
            </w:r>
          </w:p>
        </w:tc>
      </w:tr>
      <w:tr w:rsidR="00BC3AE0">
        <w:trPr>
          <w:trHeight w:val="278"/>
        </w:trPr>
        <w:tc>
          <w:tcPr>
            <w:tcW w:w="639" w:type="dxa"/>
            <w:vMerge/>
            <w:tcBorders>
              <w:top w:val="nil"/>
            </w:tcBorders>
          </w:tcPr>
          <w:p w:rsidR="00BC3AE0" w:rsidRDefault="00BC3AE0">
            <w:pPr>
              <w:rPr>
                <w:sz w:val="2"/>
                <w:szCs w:val="2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</w:tcPr>
          <w:p w:rsidR="00BC3AE0" w:rsidRDefault="00BC3AE0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</w:tcPr>
          <w:p w:rsidR="00BC3AE0" w:rsidRDefault="00D55FF1">
            <w:pPr>
              <w:pStyle w:val="TableParagraph"/>
              <w:spacing w:line="258" w:lineRule="exact"/>
              <w:ind w:left="167" w:right="1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321" w:type="dxa"/>
          </w:tcPr>
          <w:p w:rsidR="00BC3AE0" w:rsidRDefault="00D55FF1">
            <w:pPr>
              <w:pStyle w:val="TableParagraph"/>
              <w:spacing w:line="258" w:lineRule="exact"/>
              <w:ind w:left="102" w:right="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1216" w:type="dxa"/>
          </w:tcPr>
          <w:p w:rsidR="00BC3AE0" w:rsidRDefault="00D55FF1">
            <w:pPr>
              <w:pStyle w:val="TableParagraph"/>
              <w:spacing w:line="258" w:lineRule="exact"/>
              <w:ind w:left="291" w:right="2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536" w:type="dxa"/>
            <w:vMerge/>
            <w:tcBorders>
              <w:top w:val="nil"/>
            </w:tcBorders>
          </w:tcPr>
          <w:p w:rsidR="00BC3AE0" w:rsidRDefault="00BC3AE0">
            <w:pPr>
              <w:rPr>
                <w:sz w:val="2"/>
                <w:szCs w:val="2"/>
              </w:rPr>
            </w:pPr>
          </w:p>
        </w:tc>
      </w:tr>
      <w:tr w:rsidR="00BC3AE0">
        <w:trPr>
          <w:trHeight w:val="340"/>
        </w:trPr>
        <w:tc>
          <w:tcPr>
            <w:tcW w:w="639" w:type="dxa"/>
          </w:tcPr>
          <w:p w:rsidR="00BC3AE0" w:rsidRDefault="00D55FF1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45" w:type="dxa"/>
            <w:gridSpan w:val="4"/>
          </w:tcPr>
          <w:p w:rsidR="00BC3AE0" w:rsidRDefault="00D55FF1">
            <w:pPr>
              <w:pStyle w:val="TableParagraph"/>
              <w:spacing w:line="273" w:lineRule="exact"/>
              <w:ind w:left="2076" w:right="2064"/>
              <w:rPr>
                <w:b/>
                <w:sz w:val="24"/>
              </w:rPr>
            </w:pPr>
            <w:r>
              <w:rPr>
                <w:b/>
                <w:sz w:val="24"/>
              </w:rPr>
              <w:t>Туристские</w:t>
            </w:r>
            <w:r w:rsidR="00ED2870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  <w:tc>
          <w:tcPr>
            <w:tcW w:w="2536" w:type="dxa"/>
            <w:vMerge/>
            <w:tcBorders>
              <w:top w:val="nil"/>
            </w:tcBorders>
          </w:tcPr>
          <w:p w:rsidR="00BC3AE0" w:rsidRDefault="00BC3AE0">
            <w:pPr>
              <w:rPr>
                <w:sz w:val="2"/>
                <w:szCs w:val="2"/>
              </w:rPr>
            </w:pPr>
          </w:p>
        </w:tc>
      </w:tr>
      <w:tr w:rsidR="00BC3AE0">
        <w:trPr>
          <w:trHeight w:val="278"/>
        </w:trPr>
        <w:tc>
          <w:tcPr>
            <w:tcW w:w="639" w:type="dxa"/>
          </w:tcPr>
          <w:p w:rsidR="00BC3AE0" w:rsidRDefault="00D55FF1">
            <w:pPr>
              <w:pStyle w:val="TableParagraph"/>
              <w:spacing w:line="258" w:lineRule="exact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spacing w:line="258" w:lineRule="exact"/>
              <w:ind w:left="126" w:right="111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 w:rsidR="00ED28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да.</w:t>
            </w:r>
          </w:p>
        </w:tc>
        <w:tc>
          <w:tcPr>
            <w:tcW w:w="1143" w:type="dxa"/>
          </w:tcPr>
          <w:p w:rsidR="00BC3AE0" w:rsidRDefault="00D55FF1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BC3AE0">
            <w:pPr>
              <w:pStyle w:val="TableParagraph"/>
              <w:spacing w:line="258" w:lineRule="exact"/>
              <w:ind w:left="8"/>
              <w:rPr>
                <w:sz w:val="24"/>
              </w:rPr>
            </w:pPr>
          </w:p>
        </w:tc>
        <w:tc>
          <w:tcPr>
            <w:tcW w:w="1216" w:type="dxa"/>
          </w:tcPr>
          <w:p w:rsidR="00BC3AE0" w:rsidRPr="00A14E6F" w:rsidRDefault="00A14E6F" w:rsidP="0032712A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sz w:val="24"/>
              </w:rPr>
              <w:t xml:space="preserve">    </w:t>
            </w:r>
            <w:r w:rsidR="0032712A">
              <w:rPr>
                <w:sz w:val="24"/>
              </w:rPr>
              <w:t>1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spacing w:line="258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spacing w:line="267" w:lineRule="exact"/>
              <w:ind w:left="120" w:right="111"/>
              <w:rPr>
                <w:sz w:val="24"/>
              </w:rPr>
            </w:pPr>
            <w:r>
              <w:rPr>
                <w:spacing w:val="-2"/>
                <w:sz w:val="24"/>
              </w:rPr>
              <w:t>Подведение</w:t>
            </w:r>
            <w:r w:rsidR="00ED28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  <w:p w:rsidR="00BC3AE0" w:rsidRDefault="00D55FF1">
            <w:pPr>
              <w:pStyle w:val="TableParagraph"/>
              <w:spacing w:line="265" w:lineRule="exact"/>
              <w:ind w:left="120" w:right="111"/>
              <w:rPr>
                <w:sz w:val="24"/>
              </w:rPr>
            </w:pPr>
            <w:r>
              <w:rPr>
                <w:spacing w:val="-2"/>
                <w:sz w:val="24"/>
              </w:rPr>
              <w:t>похода</w:t>
            </w:r>
          </w:p>
        </w:tc>
        <w:tc>
          <w:tcPr>
            <w:tcW w:w="1143" w:type="dxa"/>
          </w:tcPr>
          <w:p w:rsidR="00BC3AE0" w:rsidRDefault="00BC3AE0">
            <w:pPr>
              <w:pStyle w:val="TableParagraph"/>
              <w:ind w:left="13"/>
              <w:rPr>
                <w:sz w:val="24"/>
              </w:rPr>
            </w:pPr>
          </w:p>
        </w:tc>
        <w:tc>
          <w:tcPr>
            <w:tcW w:w="1321" w:type="dxa"/>
          </w:tcPr>
          <w:p w:rsidR="00BC3AE0" w:rsidRDefault="00D55FF1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BC3AE0" w:rsidRPr="00A14E6F" w:rsidRDefault="00A14E6F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spacing w:line="267" w:lineRule="exact"/>
              <w:ind w:left="75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уристское</w:t>
            </w:r>
          </w:p>
          <w:p w:rsidR="00BC3AE0" w:rsidRDefault="00D55FF1">
            <w:pPr>
              <w:pStyle w:val="TableParagraph"/>
              <w:spacing w:line="265" w:lineRule="exact"/>
              <w:ind w:left="70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наряжение.</w:t>
            </w:r>
          </w:p>
        </w:tc>
        <w:tc>
          <w:tcPr>
            <w:tcW w:w="1143" w:type="dxa"/>
          </w:tcPr>
          <w:p w:rsidR="00BC3AE0" w:rsidRDefault="005A5317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5A5317" w:rsidP="001D661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BC3AE0" w:rsidRDefault="00A14E6F" w:rsidP="00A14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spacing w:line="267" w:lineRule="exact"/>
              <w:ind w:left="107" w:right="103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</w:p>
          <w:p w:rsidR="00BC3AE0" w:rsidRDefault="00ED2870">
            <w:pPr>
              <w:pStyle w:val="TableParagraph"/>
              <w:spacing w:line="265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D55FF1">
              <w:rPr>
                <w:sz w:val="24"/>
              </w:rPr>
              <w:t>рактических</w:t>
            </w:r>
            <w:r>
              <w:rPr>
                <w:sz w:val="24"/>
              </w:rPr>
              <w:t xml:space="preserve"> </w:t>
            </w:r>
            <w:r w:rsidR="00D55FF1">
              <w:rPr>
                <w:spacing w:val="-2"/>
                <w:sz w:val="24"/>
              </w:rPr>
              <w:t>заданий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20" w:right="111"/>
              <w:rPr>
                <w:sz w:val="24"/>
              </w:rPr>
            </w:pPr>
            <w:r>
              <w:rPr>
                <w:sz w:val="24"/>
              </w:rPr>
              <w:t>Питание</w:t>
            </w:r>
            <w:r w:rsidR="00ED287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де.</w:t>
            </w:r>
          </w:p>
        </w:tc>
        <w:tc>
          <w:tcPr>
            <w:tcW w:w="1143" w:type="dxa"/>
          </w:tcPr>
          <w:p w:rsidR="00BC3AE0" w:rsidRDefault="005A5317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5A5317" w:rsidP="00E27387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BC3AE0" w:rsidRDefault="00A14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</w:p>
        </w:tc>
      </w:tr>
      <w:tr w:rsidR="00BC3AE0">
        <w:trPr>
          <w:trHeight w:val="1104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24" w:right="1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ваков.</w:t>
            </w:r>
          </w:p>
        </w:tc>
        <w:tc>
          <w:tcPr>
            <w:tcW w:w="1143" w:type="dxa"/>
          </w:tcPr>
          <w:p w:rsidR="00BC3AE0" w:rsidRDefault="00455B19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170E76" w:rsidP="00455B1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55B19">
              <w:rPr>
                <w:sz w:val="24"/>
              </w:rPr>
              <w:t>2</w:t>
            </w:r>
          </w:p>
        </w:tc>
        <w:tc>
          <w:tcPr>
            <w:tcW w:w="1216" w:type="dxa"/>
          </w:tcPr>
          <w:p w:rsidR="00BC3AE0" w:rsidRDefault="00455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spacing w:line="240" w:lineRule="auto"/>
              <w:ind w:left="108" w:right="13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ревнования, выполнение </w:t>
            </w:r>
            <w:r>
              <w:rPr>
                <w:sz w:val="24"/>
              </w:rPr>
              <w:t>практических</w:t>
            </w:r>
            <w:r w:rsidR="00ED2870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BC3AE0" w:rsidRDefault="00D55FF1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4"/>
                <w:sz w:val="24"/>
              </w:rPr>
              <w:t>опрос</w:t>
            </w:r>
          </w:p>
        </w:tc>
      </w:tr>
      <w:tr w:rsidR="00BC3AE0">
        <w:trPr>
          <w:trHeight w:val="1103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spacing w:line="242" w:lineRule="auto"/>
              <w:ind w:left="474" w:firstLine="15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пография и </w:t>
            </w:r>
            <w:r>
              <w:rPr>
                <w:spacing w:val="-2"/>
                <w:sz w:val="24"/>
              </w:rPr>
              <w:t>ориентирование.</w:t>
            </w:r>
          </w:p>
        </w:tc>
        <w:tc>
          <w:tcPr>
            <w:tcW w:w="1143" w:type="dxa"/>
          </w:tcPr>
          <w:p w:rsidR="00BC3AE0" w:rsidRDefault="00455B19" w:rsidP="00E27387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455B1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BC3AE0" w:rsidRDefault="00A14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spacing w:line="240" w:lineRule="auto"/>
              <w:ind w:left="108" w:right="13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ревнования, выполнение </w:t>
            </w:r>
            <w:r>
              <w:rPr>
                <w:sz w:val="24"/>
              </w:rPr>
              <w:t>практических</w:t>
            </w:r>
            <w:r w:rsidR="00ED2870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BC3AE0" w:rsidRDefault="00D55FF1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4"/>
                <w:sz w:val="24"/>
              </w:rPr>
              <w:t>опрос</w:t>
            </w:r>
          </w:p>
        </w:tc>
      </w:tr>
      <w:tr w:rsidR="00BC3AE0">
        <w:trPr>
          <w:trHeight w:val="830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19" w:right="111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 w:rsidR="00ED28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изма</w:t>
            </w:r>
          </w:p>
        </w:tc>
        <w:tc>
          <w:tcPr>
            <w:tcW w:w="1143" w:type="dxa"/>
          </w:tcPr>
          <w:p w:rsidR="00BC3AE0" w:rsidRDefault="00D55FF1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BC3AE0" w:rsidRDefault="00455B1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6" w:type="dxa"/>
          </w:tcPr>
          <w:p w:rsidR="00BC3AE0" w:rsidRDefault="00455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я,</w:t>
            </w:r>
          </w:p>
          <w:p w:rsidR="00BC3AE0" w:rsidRDefault="00ED2870">
            <w:pPr>
              <w:pStyle w:val="TableParagraph"/>
              <w:spacing w:line="274" w:lineRule="exact"/>
              <w:ind w:left="127" w:right="119" w:firstLine="2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D55FF1">
              <w:rPr>
                <w:spacing w:val="-2"/>
                <w:sz w:val="24"/>
              </w:rPr>
              <w:t>ыполнение</w:t>
            </w:r>
            <w:r>
              <w:rPr>
                <w:spacing w:val="-2"/>
                <w:sz w:val="24"/>
              </w:rPr>
              <w:t xml:space="preserve"> </w:t>
            </w:r>
            <w:r w:rsidR="00D55FF1">
              <w:rPr>
                <w:sz w:val="24"/>
              </w:rPr>
              <w:t>практических</w:t>
            </w:r>
            <w:r>
              <w:rPr>
                <w:sz w:val="24"/>
              </w:rPr>
              <w:t xml:space="preserve"> </w:t>
            </w:r>
            <w:r w:rsidR="00D55FF1">
              <w:rPr>
                <w:sz w:val="24"/>
              </w:rPr>
              <w:t>заданий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28" w:right="111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 w:rsidR="00ED287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де</w:t>
            </w:r>
          </w:p>
        </w:tc>
        <w:tc>
          <w:tcPr>
            <w:tcW w:w="1143" w:type="dxa"/>
          </w:tcPr>
          <w:p w:rsidR="00BC3AE0" w:rsidRDefault="00455B19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170E76" w:rsidP="00455B1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55B19"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BC3AE0" w:rsidRDefault="00455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line="240" w:lineRule="auto"/>
              <w:ind w:left="0"/>
              <w:jc w:val="left"/>
              <w:rPr>
                <w:b/>
                <w:sz w:val="23"/>
              </w:rPr>
            </w:pPr>
          </w:p>
          <w:p w:rsidR="00BC3AE0" w:rsidRDefault="00D55FF1">
            <w:pPr>
              <w:pStyle w:val="TableParagraph"/>
              <w:spacing w:before="1" w:line="266" w:lineRule="exact"/>
              <w:ind w:left="107" w:right="94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BC3AE0">
        <w:trPr>
          <w:trHeight w:val="552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28" w:right="111"/>
              <w:rPr>
                <w:sz w:val="24"/>
              </w:rPr>
            </w:pPr>
            <w:r>
              <w:rPr>
                <w:sz w:val="24"/>
              </w:rPr>
              <w:t xml:space="preserve">Личная </w:t>
            </w:r>
            <w:r>
              <w:rPr>
                <w:spacing w:val="-2"/>
                <w:sz w:val="24"/>
              </w:rPr>
              <w:t>гигиена</w:t>
            </w:r>
          </w:p>
        </w:tc>
        <w:tc>
          <w:tcPr>
            <w:tcW w:w="1143" w:type="dxa"/>
          </w:tcPr>
          <w:p w:rsidR="00BC3AE0" w:rsidRDefault="00D55FF1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BC3AE0" w:rsidRDefault="00D55FF1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16" w:type="dxa"/>
          </w:tcPr>
          <w:p w:rsidR="00BC3AE0" w:rsidRDefault="00A14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before="1" w:line="240" w:lineRule="auto"/>
              <w:ind w:left="0"/>
              <w:jc w:val="left"/>
              <w:rPr>
                <w:b/>
                <w:sz w:val="23"/>
              </w:rPr>
            </w:pPr>
          </w:p>
          <w:p w:rsidR="00BC3AE0" w:rsidRDefault="00D55FF1">
            <w:pPr>
              <w:pStyle w:val="TableParagraph"/>
              <w:spacing w:line="266" w:lineRule="exact"/>
              <w:ind w:left="107" w:right="104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</w:p>
        </w:tc>
      </w:tr>
      <w:tr w:rsidR="00BC3AE0">
        <w:trPr>
          <w:trHeight w:val="273"/>
        </w:trPr>
        <w:tc>
          <w:tcPr>
            <w:tcW w:w="639" w:type="dxa"/>
          </w:tcPr>
          <w:p w:rsidR="00BC3AE0" w:rsidRDefault="00D55FF1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45" w:type="dxa"/>
            <w:gridSpan w:val="4"/>
          </w:tcPr>
          <w:p w:rsidR="00BC3AE0" w:rsidRDefault="00D55FF1">
            <w:pPr>
              <w:pStyle w:val="TableParagraph"/>
              <w:spacing w:line="253" w:lineRule="exact"/>
              <w:ind w:left="2066" w:right="20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аеведение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BC3AE0">
        <w:trPr>
          <w:trHeight w:val="277"/>
        </w:trPr>
        <w:tc>
          <w:tcPr>
            <w:tcW w:w="639" w:type="dxa"/>
          </w:tcPr>
          <w:p w:rsidR="00BC3AE0" w:rsidRDefault="00D55FF1">
            <w:pPr>
              <w:pStyle w:val="TableParagraph"/>
              <w:spacing w:line="258" w:lineRule="exact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spacing w:line="258" w:lineRule="exact"/>
              <w:ind w:left="129" w:right="111"/>
              <w:rPr>
                <w:sz w:val="24"/>
              </w:rPr>
            </w:pPr>
            <w:r>
              <w:rPr>
                <w:spacing w:val="-2"/>
                <w:sz w:val="24"/>
              </w:rPr>
              <w:t>Подмосковье</w:t>
            </w:r>
          </w:p>
        </w:tc>
        <w:tc>
          <w:tcPr>
            <w:tcW w:w="1143" w:type="dxa"/>
          </w:tcPr>
          <w:p w:rsidR="00BC3AE0" w:rsidRDefault="00455B19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1" w:type="dxa"/>
          </w:tcPr>
          <w:p w:rsidR="00BC3AE0" w:rsidRDefault="00170E76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1216" w:type="dxa"/>
          </w:tcPr>
          <w:p w:rsidR="00BC3AE0" w:rsidRDefault="00455B1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spacing w:line="258" w:lineRule="exac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е</w:t>
            </w:r>
            <w:r w:rsidR="008F25F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BC3AE0">
        <w:trPr>
          <w:trHeight w:val="552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23" w:right="111"/>
              <w:rPr>
                <w:sz w:val="24"/>
              </w:rPr>
            </w:pPr>
            <w:r>
              <w:rPr>
                <w:spacing w:val="-4"/>
                <w:sz w:val="24"/>
              </w:rPr>
              <w:t>Культурное</w:t>
            </w:r>
            <w:r w:rsidR="00ED2870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ие</w:t>
            </w:r>
          </w:p>
        </w:tc>
        <w:tc>
          <w:tcPr>
            <w:tcW w:w="1143" w:type="dxa"/>
          </w:tcPr>
          <w:p w:rsidR="00BC3AE0" w:rsidRDefault="00455B19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1" w:type="dxa"/>
          </w:tcPr>
          <w:p w:rsidR="00BC3AE0" w:rsidRDefault="00170E76" w:rsidP="00455B1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55B19">
              <w:rPr>
                <w:sz w:val="24"/>
              </w:rPr>
              <w:t>4</w:t>
            </w:r>
          </w:p>
        </w:tc>
        <w:tc>
          <w:tcPr>
            <w:tcW w:w="1216" w:type="dxa"/>
          </w:tcPr>
          <w:p w:rsidR="00BC3AE0" w:rsidRDefault="00455B19" w:rsidP="00A14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before="6" w:line="240" w:lineRule="auto"/>
              <w:ind w:left="0"/>
              <w:jc w:val="left"/>
              <w:rPr>
                <w:b/>
                <w:sz w:val="23"/>
              </w:rPr>
            </w:pPr>
          </w:p>
          <w:p w:rsidR="00BC3AE0" w:rsidRDefault="00D55FF1">
            <w:pPr>
              <w:pStyle w:val="TableParagraph"/>
              <w:spacing w:line="261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19" w:right="111"/>
              <w:rPr>
                <w:sz w:val="24"/>
              </w:rPr>
            </w:pPr>
            <w:r>
              <w:rPr>
                <w:sz w:val="24"/>
              </w:rPr>
              <w:t>Природное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ие</w:t>
            </w:r>
          </w:p>
        </w:tc>
        <w:tc>
          <w:tcPr>
            <w:tcW w:w="1143" w:type="dxa"/>
          </w:tcPr>
          <w:p w:rsidR="00BC3AE0" w:rsidRDefault="00D973D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1" w:type="dxa"/>
          </w:tcPr>
          <w:p w:rsidR="00BC3AE0" w:rsidRDefault="00D973D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6" w:type="dxa"/>
          </w:tcPr>
          <w:p w:rsidR="00BC3AE0" w:rsidRDefault="00D97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3"/>
              </w:rPr>
            </w:pPr>
          </w:p>
          <w:p w:rsidR="00BC3AE0" w:rsidRDefault="00D55FF1">
            <w:pPr>
              <w:pStyle w:val="TableParagraph"/>
              <w:spacing w:line="261" w:lineRule="exact"/>
              <w:ind w:left="107" w:right="105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  <w:r w:rsidR="00ED28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BC3AE0">
        <w:trPr>
          <w:trHeight w:val="830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374" w:firstLine="72"/>
              <w:jc w:val="left"/>
              <w:rPr>
                <w:sz w:val="24"/>
              </w:rPr>
            </w:pPr>
            <w:r>
              <w:rPr>
                <w:sz w:val="24"/>
              </w:rPr>
              <w:t>Краеведческие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C3AE0" w:rsidRDefault="00D55FF1">
            <w:pPr>
              <w:pStyle w:val="TableParagraph"/>
              <w:spacing w:line="274" w:lineRule="exact"/>
              <w:ind w:left="926" w:hanging="55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ие навыки.</w:t>
            </w:r>
          </w:p>
        </w:tc>
        <w:tc>
          <w:tcPr>
            <w:tcW w:w="1143" w:type="dxa"/>
          </w:tcPr>
          <w:p w:rsidR="00BC3AE0" w:rsidRDefault="00D973D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BC3AE0" w:rsidRDefault="00170E76" w:rsidP="00D973D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973DD">
              <w:rPr>
                <w:sz w:val="24"/>
              </w:rPr>
              <w:t>4</w:t>
            </w:r>
          </w:p>
        </w:tc>
        <w:tc>
          <w:tcPr>
            <w:tcW w:w="1216" w:type="dxa"/>
          </w:tcPr>
          <w:p w:rsidR="00BC3AE0" w:rsidRDefault="00D97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pacing w:val="-2"/>
                <w:sz w:val="24"/>
              </w:rPr>
              <w:t>Конкурсы</w:t>
            </w:r>
            <w:r w:rsidR="00D973DD">
              <w:rPr>
                <w:spacing w:val="-2"/>
                <w:sz w:val="24"/>
              </w:rPr>
              <w:t xml:space="preserve"> проектов</w:t>
            </w:r>
          </w:p>
        </w:tc>
      </w:tr>
      <w:tr w:rsidR="00BC3AE0">
        <w:trPr>
          <w:trHeight w:val="552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30" w:right="111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«Отечество»</w:t>
            </w:r>
          </w:p>
        </w:tc>
        <w:tc>
          <w:tcPr>
            <w:tcW w:w="1143" w:type="dxa"/>
          </w:tcPr>
          <w:p w:rsidR="00BC3AE0" w:rsidRDefault="00E2375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BC3AE0" w:rsidRDefault="00E2375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6" w:type="dxa"/>
          </w:tcPr>
          <w:p w:rsidR="00BC3AE0" w:rsidRDefault="00E237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before="1" w:line="240" w:lineRule="auto"/>
              <w:ind w:left="0"/>
              <w:jc w:val="left"/>
              <w:rPr>
                <w:b/>
                <w:sz w:val="23"/>
              </w:rPr>
            </w:pPr>
          </w:p>
          <w:p w:rsidR="00BC3AE0" w:rsidRDefault="00D55FF1">
            <w:pPr>
              <w:pStyle w:val="TableParagraph"/>
              <w:spacing w:line="266" w:lineRule="exact"/>
              <w:ind w:left="105" w:right="105"/>
              <w:rPr>
                <w:sz w:val="24"/>
              </w:rPr>
            </w:pPr>
            <w:r>
              <w:rPr>
                <w:spacing w:val="-2"/>
                <w:sz w:val="24"/>
              </w:rPr>
              <w:t>Конкурсы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2665" w:type="dxa"/>
          </w:tcPr>
          <w:p w:rsidR="00BC3AE0" w:rsidRDefault="00D55FF1" w:rsidP="00ED2870">
            <w:pPr>
              <w:pStyle w:val="TableParagraph"/>
              <w:ind w:left="122" w:right="111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143" w:type="dxa"/>
          </w:tcPr>
          <w:p w:rsidR="00BC3AE0" w:rsidRDefault="00D973DD" w:rsidP="00D973DD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21" w:type="dxa"/>
          </w:tcPr>
          <w:p w:rsidR="00BC3AE0" w:rsidRDefault="00D973D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6" w:type="dxa"/>
          </w:tcPr>
          <w:p w:rsidR="00BC3AE0" w:rsidRDefault="00D97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pacing w:val="-2"/>
                <w:sz w:val="24"/>
              </w:rPr>
              <w:t>Конкурсы</w:t>
            </w:r>
          </w:p>
        </w:tc>
      </w:tr>
      <w:tr w:rsidR="00BC3AE0">
        <w:trPr>
          <w:trHeight w:val="551"/>
        </w:trPr>
        <w:tc>
          <w:tcPr>
            <w:tcW w:w="3304" w:type="dxa"/>
            <w:gridSpan w:val="2"/>
          </w:tcPr>
          <w:p w:rsidR="00BC3AE0" w:rsidRDefault="00D55FF1">
            <w:pPr>
              <w:pStyle w:val="TableParagraph"/>
              <w:spacing w:line="273" w:lineRule="exact"/>
              <w:ind w:left="1311" w:right="12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143" w:type="dxa"/>
          </w:tcPr>
          <w:p w:rsidR="00BC3AE0" w:rsidRDefault="00E2375F">
            <w:pPr>
              <w:pStyle w:val="TableParagraph"/>
              <w:spacing w:line="273" w:lineRule="exact"/>
              <w:ind w:left="167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321" w:type="dxa"/>
          </w:tcPr>
          <w:p w:rsidR="00BC3AE0" w:rsidRDefault="00E2375F" w:rsidP="00E2375F">
            <w:pPr>
              <w:pStyle w:val="TableParagraph"/>
              <w:spacing w:line="273" w:lineRule="exact"/>
              <w:ind w:left="94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4074C">
              <w:rPr>
                <w:b/>
                <w:sz w:val="24"/>
              </w:rPr>
              <w:t>4</w:t>
            </w:r>
          </w:p>
        </w:tc>
        <w:tc>
          <w:tcPr>
            <w:tcW w:w="1216" w:type="dxa"/>
          </w:tcPr>
          <w:p w:rsidR="00BC3AE0" w:rsidRDefault="00E2375F">
            <w:pPr>
              <w:pStyle w:val="TableParagraph"/>
              <w:spacing w:line="273" w:lineRule="exact"/>
              <w:ind w:left="287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1719D5" w:rsidRDefault="001719D5">
      <w:pPr>
        <w:rPr>
          <w:sz w:val="24"/>
        </w:rPr>
      </w:pPr>
    </w:p>
    <w:p w:rsidR="001719D5" w:rsidRDefault="001719D5">
      <w:pPr>
        <w:rPr>
          <w:sz w:val="24"/>
        </w:rPr>
      </w:pPr>
    </w:p>
    <w:p w:rsidR="001719D5" w:rsidRDefault="001719D5">
      <w:pPr>
        <w:rPr>
          <w:sz w:val="24"/>
        </w:rPr>
      </w:pPr>
    </w:p>
    <w:p w:rsidR="001719D5" w:rsidRDefault="001719D5">
      <w:pPr>
        <w:rPr>
          <w:sz w:val="24"/>
        </w:rPr>
      </w:pPr>
    </w:p>
    <w:p w:rsidR="00BC3AE0" w:rsidRDefault="00BC3AE0">
      <w:pPr>
        <w:rPr>
          <w:sz w:val="24"/>
        </w:rPr>
        <w:sectPr w:rsidR="00BC3AE0">
          <w:pgSz w:w="11910" w:h="16840"/>
          <w:pgMar w:top="1320" w:right="680" w:bottom="1180" w:left="1480" w:header="0" w:footer="998" w:gutter="0"/>
          <w:cols w:space="720"/>
        </w:sectPr>
      </w:pPr>
    </w:p>
    <w:p w:rsidR="00D55FF1" w:rsidRPr="00D55FF1" w:rsidRDefault="008F3592" w:rsidP="008F3592">
      <w:pPr>
        <w:spacing w:before="68"/>
        <w:jc w:val="center"/>
        <w:rPr>
          <w:sz w:val="24"/>
        </w:rPr>
      </w:pPr>
      <w:r>
        <w:rPr>
          <w:sz w:val="24"/>
        </w:rPr>
        <w:lastRenderedPageBreak/>
        <w:t>Календарный учебный график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850"/>
        <w:gridCol w:w="992"/>
        <w:gridCol w:w="851"/>
        <w:gridCol w:w="1843"/>
        <w:gridCol w:w="1134"/>
        <w:gridCol w:w="2126"/>
      </w:tblGrid>
      <w:tr w:rsidR="00D55FF1" w:rsidTr="00764905">
        <w:tc>
          <w:tcPr>
            <w:tcW w:w="567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709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850" w:type="dxa"/>
          </w:tcPr>
          <w:p w:rsidR="00D55FF1" w:rsidRPr="00D55FF1" w:rsidRDefault="00D55FF1">
            <w:pPr>
              <w:spacing w:before="68"/>
              <w:rPr>
                <w:sz w:val="24"/>
              </w:rPr>
            </w:pPr>
            <w:r w:rsidRPr="00D55FF1">
              <w:rPr>
                <w:sz w:val="24"/>
              </w:rPr>
              <w:t>время</w:t>
            </w:r>
          </w:p>
        </w:tc>
        <w:tc>
          <w:tcPr>
            <w:tcW w:w="992" w:type="dxa"/>
          </w:tcPr>
          <w:p w:rsidR="00D55FF1" w:rsidRDefault="00D55FF1" w:rsidP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851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ол-во час.</w:t>
            </w:r>
          </w:p>
        </w:tc>
        <w:tc>
          <w:tcPr>
            <w:tcW w:w="1843" w:type="dxa"/>
          </w:tcPr>
          <w:p w:rsidR="00D55FF1" w:rsidRDefault="00D55FF1" w:rsidP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34" w:type="dxa"/>
          </w:tcPr>
          <w:p w:rsidR="00D55FF1" w:rsidRDefault="004525E9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</w:t>
            </w:r>
            <w:r w:rsidR="00D55FF1">
              <w:rPr>
                <w:sz w:val="24"/>
              </w:rPr>
              <w:t>есто</w:t>
            </w:r>
          </w:p>
        </w:tc>
        <w:tc>
          <w:tcPr>
            <w:tcW w:w="2126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  <w:tr w:rsidR="00D55FF1" w:rsidTr="00764905">
        <w:tc>
          <w:tcPr>
            <w:tcW w:w="567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86C88" w:rsidRPr="00686C88" w:rsidRDefault="00686C88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709" w:type="dxa"/>
          </w:tcPr>
          <w:p w:rsidR="00D55FF1" w:rsidRDefault="00686C88" w:rsidP="00F57BDE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F57BDE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55FF1" w:rsidRDefault="00664F04" w:rsidP="00F57BDE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</w:t>
            </w:r>
            <w:r w:rsidR="00F57BDE">
              <w:rPr>
                <w:sz w:val="24"/>
              </w:rPr>
              <w:t>0</w:t>
            </w:r>
            <w:r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1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B041F" w:rsidRDefault="00D55FF1">
            <w:pPr>
              <w:spacing w:before="68"/>
              <w:rPr>
                <w:b/>
                <w:sz w:val="24"/>
              </w:rPr>
            </w:pPr>
            <w:r w:rsidRPr="00D55FF1">
              <w:rPr>
                <w:b/>
                <w:sz w:val="24"/>
              </w:rPr>
              <w:t>Туристские навыки.</w:t>
            </w:r>
            <w:r w:rsidR="00DB041F">
              <w:rPr>
                <w:b/>
                <w:sz w:val="24"/>
              </w:rPr>
              <w:t xml:space="preserve"> </w:t>
            </w:r>
          </w:p>
          <w:p w:rsidR="00D55FF1" w:rsidRPr="00D55FF1" w:rsidRDefault="00D55FF1">
            <w:pPr>
              <w:spacing w:before="68"/>
              <w:rPr>
                <w:sz w:val="24"/>
              </w:rPr>
            </w:pPr>
            <w:r w:rsidRPr="00D55FF1">
              <w:rPr>
                <w:sz w:val="24"/>
              </w:rPr>
              <w:t>Подготовка похода</w:t>
            </w:r>
          </w:p>
        </w:tc>
        <w:tc>
          <w:tcPr>
            <w:tcW w:w="1134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D55FF1" w:rsidRDefault="0032712A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D55FF1" w:rsidTr="00764905">
        <w:tc>
          <w:tcPr>
            <w:tcW w:w="567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709" w:type="dxa"/>
          </w:tcPr>
          <w:p w:rsidR="00D55FF1" w:rsidRDefault="00686C88" w:rsidP="00F57BDE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F57BDE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55FF1" w:rsidRDefault="00FA2457" w:rsidP="00F57BDE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 w:rsidR="00F57BDE"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D55FF1" w:rsidRPr="00B37C22" w:rsidRDefault="00250B0D">
            <w:pPr>
              <w:spacing w:before="68"/>
              <w:rPr>
                <w:sz w:val="24"/>
                <w:highlight w:val="yellow"/>
              </w:rPr>
            </w:pPr>
            <w:r w:rsidRPr="0032712A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5FF1" w:rsidRPr="0032712A" w:rsidRDefault="00250B0D">
            <w:pPr>
              <w:spacing w:before="68"/>
              <w:rPr>
                <w:sz w:val="24"/>
              </w:rPr>
            </w:pPr>
            <w:r w:rsidRPr="0032712A">
              <w:rPr>
                <w:sz w:val="24"/>
              </w:rPr>
              <w:t>Подготовка к походу</w:t>
            </w:r>
          </w:p>
        </w:tc>
        <w:tc>
          <w:tcPr>
            <w:tcW w:w="1134" w:type="dxa"/>
          </w:tcPr>
          <w:p w:rsidR="00D55FF1" w:rsidRDefault="004525E9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D55FF1" w:rsidRDefault="0032712A">
            <w:pPr>
              <w:spacing w:before="68"/>
              <w:rPr>
                <w:sz w:val="24"/>
              </w:rPr>
            </w:pPr>
            <w:r w:rsidRPr="00D55FF1">
              <w:rPr>
                <w:sz w:val="24"/>
              </w:rPr>
              <w:t>Практические задания</w:t>
            </w:r>
          </w:p>
        </w:tc>
      </w:tr>
      <w:tr w:rsidR="00D55FF1" w:rsidTr="00764905">
        <w:tc>
          <w:tcPr>
            <w:tcW w:w="567" w:type="dxa"/>
          </w:tcPr>
          <w:p w:rsidR="00D55FF1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250B0D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D55FF1" w:rsidRDefault="00686C88" w:rsidP="00F57BDE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F57BDE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55FF1" w:rsidRDefault="00FA2457" w:rsidP="00F57BDE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 w:rsidR="00F57BDE"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D55FF1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2712A" w:rsidRPr="00250B0D" w:rsidRDefault="0032712A" w:rsidP="0032712A">
            <w:pPr>
              <w:spacing w:before="68"/>
              <w:rPr>
                <w:sz w:val="24"/>
              </w:rPr>
            </w:pPr>
            <w:r w:rsidRPr="00250B0D">
              <w:rPr>
                <w:sz w:val="24"/>
              </w:rPr>
              <w:t>Туристское</w:t>
            </w:r>
          </w:p>
          <w:p w:rsidR="00D55FF1" w:rsidRDefault="0032712A" w:rsidP="0032712A">
            <w:pPr>
              <w:spacing w:before="68"/>
              <w:rPr>
                <w:sz w:val="24"/>
              </w:rPr>
            </w:pPr>
            <w:r w:rsidRPr="00250B0D">
              <w:rPr>
                <w:sz w:val="24"/>
              </w:rPr>
              <w:t>снаряжение.</w:t>
            </w:r>
          </w:p>
        </w:tc>
        <w:tc>
          <w:tcPr>
            <w:tcW w:w="1134" w:type="dxa"/>
          </w:tcPr>
          <w:p w:rsidR="00D55FF1" w:rsidRDefault="004525E9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узей</w:t>
            </w:r>
          </w:p>
        </w:tc>
        <w:tc>
          <w:tcPr>
            <w:tcW w:w="2126" w:type="dxa"/>
          </w:tcPr>
          <w:p w:rsidR="00D55FF1" w:rsidRDefault="001719D5">
            <w:pPr>
              <w:spacing w:before="68"/>
              <w:rPr>
                <w:sz w:val="24"/>
              </w:rPr>
            </w:pPr>
            <w:r w:rsidRPr="001719D5">
              <w:rPr>
                <w:sz w:val="24"/>
              </w:rPr>
              <w:t>Разработка маршрута, составление плана подготовки похода</w:t>
            </w:r>
          </w:p>
        </w:tc>
      </w:tr>
      <w:tr w:rsidR="00D55FF1" w:rsidTr="00764905">
        <w:tc>
          <w:tcPr>
            <w:tcW w:w="567" w:type="dxa"/>
          </w:tcPr>
          <w:p w:rsidR="00D55FF1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709" w:type="dxa"/>
          </w:tcPr>
          <w:p w:rsidR="00D55FF1" w:rsidRDefault="00686C88" w:rsidP="00F57BDE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  <w:r w:rsidR="00F57BDE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55FF1" w:rsidRDefault="00FA2457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30.</w:t>
            </w:r>
          </w:p>
        </w:tc>
        <w:tc>
          <w:tcPr>
            <w:tcW w:w="992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D55FF1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2712A" w:rsidRPr="0032712A" w:rsidRDefault="0032712A" w:rsidP="0032712A">
            <w:pPr>
              <w:spacing w:before="68"/>
              <w:rPr>
                <w:sz w:val="24"/>
              </w:rPr>
            </w:pPr>
            <w:r w:rsidRPr="0032712A">
              <w:rPr>
                <w:sz w:val="24"/>
              </w:rPr>
              <w:t>Туристское</w:t>
            </w:r>
          </w:p>
          <w:p w:rsidR="00D55FF1" w:rsidRDefault="0032712A" w:rsidP="0032712A">
            <w:pPr>
              <w:spacing w:before="68"/>
              <w:rPr>
                <w:sz w:val="24"/>
              </w:rPr>
            </w:pPr>
            <w:r w:rsidRPr="0032712A">
              <w:rPr>
                <w:sz w:val="24"/>
              </w:rPr>
              <w:t>снаряжение.</w:t>
            </w:r>
          </w:p>
        </w:tc>
        <w:tc>
          <w:tcPr>
            <w:tcW w:w="1134" w:type="dxa"/>
          </w:tcPr>
          <w:p w:rsidR="00D55FF1" w:rsidRDefault="004525E9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D55FF1" w:rsidRDefault="001719D5">
            <w:pPr>
              <w:spacing w:before="68"/>
              <w:rPr>
                <w:sz w:val="24"/>
              </w:rPr>
            </w:pPr>
            <w:r w:rsidRPr="001719D5">
              <w:rPr>
                <w:sz w:val="24"/>
              </w:rPr>
              <w:t>Разработка маршрута, составление плана подготовки похода</w:t>
            </w:r>
          </w:p>
        </w:tc>
      </w:tr>
      <w:tr w:rsidR="00D55FF1" w:rsidTr="00764905">
        <w:tc>
          <w:tcPr>
            <w:tcW w:w="567" w:type="dxa"/>
          </w:tcPr>
          <w:p w:rsidR="00D55FF1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418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709" w:type="dxa"/>
          </w:tcPr>
          <w:p w:rsidR="00686C88" w:rsidRDefault="00F57BDE" w:rsidP="0032712A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</w:t>
            </w:r>
            <w:r w:rsidR="0032712A">
              <w:rPr>
                <w:sz w:val="24"/>
              </w:rPr>
              <w:t>,</w:t>
            </w:r>
          </w:p>
          <w:p w:rsidR="0032712A" w:rsidRDefault="0032712A" w:rsidP="0032712A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50" w:type="dxa"/>
          </w:tcPr>
          <w:p w:rsidR="00D55FF1" w:rsidRDefault="00FA2457" w:rsidP="00F57BDE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 w:rsidR="00F57BDE">
              <w:rPr>
                <w:sz w:val="24"/>
              </w:rPr>
              <w:t>0</w:t>
            </w:r>
            <w:r w:rsidRPr="00FA2457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D55FF1" w:rsidRDefault="00250B0D">
            <w:pPr>
              <w:spacing w:before="68"/>
              <w:rPr>
                <w:sz w:val="24"/>
              </w:rPr>
            </w:pPr>
            <w:r w:rsidRPr="00250B0D">
              <w:rPr>
                <w:sz w:val="24"/>
              </w:rPr>
              <w:t>беседа</w:t>
            </w:r>
          </w:p>
        </w:tc>
        <w:tc>
          <w:tcPr>
            <w:tcW w:w="851" w:type="dxa"/>
          </w:tcPr>
          <w:p w:rsidR="00D55FF1" w:rsidRDefault="00250B0D" w:rsidP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55FF1" w:rsidRDefault="0032712A" w:rsidP="00250B0D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Питание в походе.</w:t>
            </w:r>
          </w:p>
        </w:tc>
        <w:tc>
          <w:tcPr>
            <w:tcW w:w="1134" w:type="dxa"/>
          </w:tcPr>
          <w:p w:rsidR="00D55FF1" w:rsidRDefault="004525E9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узей</w:t>
            </w:r>
          </w:p>
        </w:tc>
        <w:tc>
          <w:tcPr>
            <w:tcW w:w="2126" w:type="dxa"/>
          </w:tcPr>
          <w:p w:rsidR="00F2329A" w:rsidRPr="00F2329A" w:rsidRDefault="00F2329A" w:rsidP="00F2329A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Соревнования, выполнение практических заданий</w:t>
            </w:r>
            <w:r w:rsidR="004E729A">
              <w:rPr>
                <w:sz w:val="24"/>
              </w:rPr>
              <w:t>,</w:t>
            </w:r>
          </w:p>
          <w:p w:rsidR="00D55FF1" w:rsidRDefault="00F2329A" w:rsidP="00F2329A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письменный опрос</w:t>
            </w:r>
          </w:p>
        </w:tc>
      </w:tr>
      <w:tr w:rsidR="00764905" w:rsidTr="00764905">
        <w:tc>
          <w:tcPr>
            <w:tcW w:w="567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418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709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2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8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9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764905" w:rsidRPr="00FA2457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00.</w:t>
            </w:r>
          </w:p>
        </w:tc>
        <w:tc>
          <w:tcPr>
            <w:tcW w:w="992" w:type="dxa"/>
          </w:tcPr>
          <w:p w:rsidR="00764905" w:rsidRPr="00250B0D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Организация биваков.</w:t>
            </w:r>
          </w:p>
        </w:tc>
        <w:tc>
          <w:tcPr>
            <w:tcW w:w="1134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2126" w:type="dxa"/>
          </w:tcPr>
          <w:p w:rsidR="00764905" w:rsidRPr="00F2329A" w:rsidRDefault="00764905" w:rsidP="00764905">
            <w:pPr>
              <w:spacing w:before="68"/>
              <w:rPr>
                <w:sz w:val="24"/>
              </w:rPr>
            </w:pPr>
            <w:r w:rsidRPr="00764905">
              <w:rPr>
                <w:sz w:val="24"/>
              </w:rPr>
              <w:t>Правила поведения в палатке. Типы костров. Правила разведения костра</w:t>
            </w:r>
          </w:p>
        </w:tc>
      </w:tr>
      <w:tr w:rsidR="00764905" w:rsidTr="00764905">
        <w:tc>
          <w:tcPr>
            <w:tcW w:w="567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0- 11</w:t>
            </w:r>
          </w:p>
        </w:tc>
        <w:tc>
          <w:tcPr>
            <w:tcW w:w="1418" w:type="dxa"/>
          </w:tcPr>
          <w:p w:rsidR="00764905" w:rsidRDefault="00764905" w:rsidP="00764905">
            <w:pPr>
              <w:spacing w:before="68"/>
              <w:rPr>
                <w:b/>
                <w:sz w:val="24"/>
              </w:rPr>
            </w:pPr>
          </w:p>
          <w:p w:rsidR="00764905" w:rsidRPr="00686C88" w:rsidRDefault="00764905" w:rsidP="0076490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709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Практические  занятия</w:t>
            </w:r>
          </w:p>
        </w:tc>
        <w:tc>
          <w:tcPr>
            <w:tcW w:w="851" w:type="dxa"/>
          </w:tcPr>
          <w:p w:rsidR="00764905" w:rsidRPr="00B37C22" w:rsidRDefault="00764905" w:rsidP="00764905">
            <w:pPr>
              <w:spacing w:before="68"/>
              <w:rPr>
                <w:sz w:val="24"/>
                <w:highlight w:val="yellow"/>
              </w:rPr>
            </w:pPr>
            <w:r w:rsidRPr="00764905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764905" w:rsidRPr="00B37C22" w:rsidRDefault="00764905" w:rsidP="00764905">
            <w:pPr>
              <w:spacing w:before="68"/>
              <w:rPr>
                <w:sz w:val="24"/>
                <w:highlight w:val="yellow"/>
              </w:rPr>
            </w:pPr>
            <w:r w:rsidRPr="00764905">
              <w:rPr>
                <w:sz w:val="24"/>
              </w:rPr>
              <w:t>Топография и ориентирование.</w:t>
            </w:r>
          </w:p>
        </w:tc>
        <w:tc>
          <w:tcPr>
            <w:tcW w:w="1134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764905" w:rsidRPr="008A44B6" w:rsidRDefault="00764905" w:rsidP="00764905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Выполнение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практических заданий</w:t>
            </w:r>
          </w:p>
        </w:tc>
      </w:tr>
      <w:tr w:rsidR="00764905" w:rsidTr="00764905">
        <w:tc>
          <w:tcPr>
            <w:tcW w:w="567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  <w:tc>
          <w:tcPr>
            <w:tcW w:w="1418" w:type="dxa"/>
          </w:tcPr>
          <w:p w:rsidR="00764905" w:rsidRDefault="00764905" w:rsidP="0076490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0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6. 27.</w:t>
            </w:r>
          </w:p>
        </w:tc>
        <w:tc>
          <w:tcPr>
            <w:tcW w:w="850" w:type="dxa"/>
          </w:tcPr>
          <w:p w:rsidR="00764905" w:rsidRPr="00FA2457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00.</w:t>
            </w:r>
          </w:p>
        </w:tc>
        <w:tc>
          <w:tcPr>
            <w:tcW w:w="992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 w:rsidRPr="00E85D88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764905" w:rsidRPr="00B37C22" w:rsidRDefault="00E85D88" w:rsidP="00764905">
            <w:pPr>
              <w:spacing w:before="68"/>
              <w:rPr>
                <w:sz w:val="24"/>
                <w:highlight w:val="yellow"/>
              </w:rPr>
            </w:pPr>
            <w:r w:rsidRPr="00E85D88"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764905" w:rsidRPr="00B37C22" w:rsidRDefault="00764905" w:rsidP="00764905">
            <w:pPr>
              <w:spacing w:before="68"/>
              <w:rPr>
                <w:sz w:val="24"/>
                <w:highlight w:val="yellow"/>
              </w:rPr>
            </w:pPr>
            <w:r w:rsidRPr="00764905">
              <w:rPr>
                <w:sz w:val="24"/>
              </w:rPr>
              <w:t>Техника туризма</w:t>
            </w:r>
          </w:p>
        </w:tc>
        <w:tc>
          <w:tcPr>
            <w:tcW w:w="1134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 w:rsidRPr="00E85D88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E85D88" w:rsidRPr="00E85D88" w:rsidRDefault="00E85D88" w:rsidP="00E85D88">
            <w:pPr>
              <w:spacing w:before="68"/>
              <w:rPr>
                <w:sz w:val="24"/>
              </w:rPr>
            </w:pPr>
            <w:r w:rsidRPr="00E85D88">
              <w:rPr>
                <w:sz w:val="24"/>
              </w:rPr>
              <w:t>Соревнования,</w:t>
            </w:r>
          </w:p>
          <w:p w:rsidR="00764905" w:rsidRPr="008A44B6" w:rsidRDefault="00E85D88" w:rsidP="00E85D88">
            <w:pPr>
              <w:spacing w:before="68"/>
              <w:rPr>
                <w:sz w:val="24"/>
              </w:rPr>
            </w:pPr>
            <w:r w:rsidRPr="00E85D88">
              <w:rPr>
                <w:sz w:val="24"/>
              </w:rPr>
              <w:t>выполнение практических заданий</w:t>
            </w:r>
          </w:p>
        </w:tc>
      </w:tr>
      <w:tr w:rsidR="00764905" w:rsidTr="00764905">
        <w:tc>
          <w:tcPr>
            <w:tcW w:w="567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1418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709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2.</w:t>
            </w:r>
          </w:p>
          <w:p w:rsidR="00E85D88" w:rsidRDefault="00E85D88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3.</w:t>
            </w:r>
          </w:p>
        </w:tc>
        <w:tc>
          <w:tcPr>
            <w:tcW w:w="850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851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 w:rsidRPr="00E85D88">
              <w:rPr>
                <w:sz w:val="24"/>
              </w:rPr>
              <w:t>Безопасность в походе</w:t>
            </w:r>
          </w:p>
        </w:tc>
        <w:tc>
          <w:tcPr>
            <w:tcW w:w="1134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узей</w:t>
            </w:r>
          </w:p>
        </w:tc>
        <w:tc>
          <w:tcPr>
            <w:tcW w:w="2126" w:type="dxa"/>
          </w:tcPr>
          <w:p w:rsidR="00E85D88" w:rsidRPr="00E85D88" w:rsidRDefault="00E85D88" w:rsidP="00E85D88">
            <w:pPr>
              <w:rPr>
                <w:sz w:val="24"/>
              </w:rPr>
            </w:pPr>
            <w:r w:rsidRPr="00E85D88">
              <w:rPr>
                <w:sz w:val="24"/>
              </w:rPr>
              <w:t>Тестирование</w:t>
            </w:r>
            <w:r>
              <w:rPr>
                <w:sz w:val="24"/>
              </w:rPr>
              <w:t>.</w:t>
            </w:r>
          </w:p>
          <w:p w:rsidR="00E85D88" w:rsidRPr="00E85D88" w:rsidRDefault="00E85D88" w:rsidP="00E85D88">
            <w:pPr>
              <w:rPr>
                <w:sz w:val="24"/>
              </w:rPr>
            </w:pPr>
            <w:r w:rsidRPr="00E85D88">
              <w:rPr>
                <w:sz w:val="24"/>
              </w:rPr>
              <w:t>Выполнение</w:t>
            </w:r>
          </w:p>
          <w:p w:rsidR="00764905" w:rsidRDefault="00E85D88" w:rsidP="00E85D88">
            <w:pPr>
              <w:rPr>
                <w:sz w:val="24"/>
              </w:rPr>
            </w:pPr>
            <w:r w:rsidRPr="00E85D88">
              <w:rPr>
                <w:sz w:val="24"/>
              </w:rPr>
              <w:t>практических заданий</w:t>
            </w:r>
          </w:p>
        </w:tc>
      </w:tr>
      <w:tr w:rsidR="00764905" w:rsidTr="00764905">
        <w:tc>
          <w:tcPr>
            <w:tcW w:w="567" w:type="dxa"/>
          </w:tcPr>
          <w:p w:rsidR="00764905" w:rsidRDefault="00764905" w:rsidP="00E85D88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  <w:r w:rsidR="00E85D88">
              <w:rPr>
                <w:sz w:val="24"/>
              </w:rPr>
              <w:t>8</w:t>
            </w:r>
            <w:r>
              <w:rPr>
                <w:sz w:val="24"/>
              </w:rPr>
              <w:t>-19</w:t>
            </w:r>
          </w:p>
        </w:tc>
        <w:tc>
          <w:tcPr>
            <w:tcW w:w="1418" w:type="dxa"/>
          </w:tcPr>
          <w:p w:rsidR="00764905" w:rsidRPr="00686C88" w:rsidRDefault="00764905" w:rsidP="00E85D88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E85D88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:rsidR="00764905" w:rsidRDefault="00E85D88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  <w:r w:rsidR="00764905">
              <w:rPr>
                <w:sz w:val="24"/>
              </w:rPr>
              <w:t>0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Практические заняти</w:t>
            </w:r>
            <w:r>
              <w:rPr>
                <w:sz w:val="24"/>
              </w:rPr>
              <w:lastRenderedPageBreak/>
              <w:t>я</w:t>
            </w:r>
          </w:p>
        </w:tc>
        <w:tc>
          <w:tcPr>
            <w:tcW w:w="851" w:type="dxa"/>
          </w:tcPr>
          <w:p w:rsidR="00764905" w:rsidRPr="00B37C22" w:rsidRDefault="00E85D88" w:rsidP="00764905">
            <w:pPr>
              <w:spacing w:before="68"/>
              <w:rPr>
                <w:sz w:val="24"/>
                <w:highlight w:val="yellow"/>
              </w:rPr>
            </w:pPr>
            <w:r w:rsidRPr="00E85D88">
              <w:rPr>
                <w:sz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764905" w:rsidRPr="00B37C22" w:rsidRDefault="00E85D88" w:rsidP="00764905">
            <w:pPr>
              <w:spacing w:before="68"/>
              <w:rPr>
                <w:sz w:val="24"/>
                <w:highlight w:val="yellow"/>
              </w:rPr>
            </w:pPr>
            <w:r w:rsidRPr="00E85D88">
              <w:rPr>
                <w:sz w:val="24"/>
              </w:rPr>
              <w:t>Личная гигиена</w:t>
            </w:r>
          </w:p>
        </w:tc>
        <w:tc>
          <w:tcPr>
            <w:tcW w:w="1134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764905" w:rsidRPr="008A44B6" w:rsidRDefault="00764905" w:rsidP="00764905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Выполнение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практических заданий</w:t>
            </w:r>
          </w:p>
        </w:tc>
      </w:tr>
      <w:tr w:rsidR="00764905" w:rsidTr="00764905">
        <w:tc>
          <w:tcPr>
            <w:tcW w:w="567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20-22</w:t>
            </w:r>
          </w:p>
        </w:tc>
        <w:tc>
          <w:tcPr>
            <w:tcW w:w="1418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</w:p>
          <w:p w:rsidR="00764905" w:rsidRPr="001D1ADD" w:rsidRDefault="00764905" w:rsidP="0076490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764905" w:rsidRDefault="00094333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3.</w:t>
            </w:r>
          </w:p>
          <w:p w:rsidR="00094333" w:rsidRDefault="00094333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4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50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1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764905" w:rsidRDefault="00094333" w:rsidP="00764905">
            <w:pPr>
              <w:spacing w:before="68"/>
              <w:rPr>
                <w:sz w:val="24"/>
              </w:rPr>
            </w:pPr>
            <w:r w:rsidRPr="00094333">
              <w:rPr>
                <w:sz w:val="24"/>
              </w:rPr>
              <w:t>Краеведение.</w:t>
            </w:r>
          </w:p>
        </w:tc>
        <w:tc>
          <w:tcPr>
            <w:tcW w:w="1134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узей</w:t>
            </w:r>
          </w:p>
        </w:tc>
        <w:tc>
          <w:tcPr>
            <w:tcW w:w="2126" w:type="dxa"/>
          </w:tcPr>
          <w:p w:rsidR="00764905" w:rsidRPr="00F2329A" w:rsidRDefault="00764905" w:rsidP="00764905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Соревнования, выполнение практических заданий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письменный опрос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3- 24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  <w:r w:rsidRPr="001D1ADD">
              <w:rPr>
                <w:b/>
                <w:sz w:val="24"/>
              </w:rPr>
              <w:t>декабрь</w:t>
            </w:r>
          </w:p>
        </w:tc>
        <w:tc>
          <w:tcPr>
            <w:tcW w:w="709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1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7.</w:t>
            </w:r>
          </w:p>
        </w:tc>
        <w:tc>
          <w:tcPr>
            <w:tcW w:w="850" w:type="dxa"/>
          </w:tcPr>
          <w:p w:rsidR="00094333" w:rsidRPr="00FA2457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0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94333" w:rsidRPr="00094333" w:rsidRDefault="00094333" w:rsidP="00094333">
            <w:pPr>
              <w:spacing w:before="68"/>
              <w:rPr>
                <w:sz w:val="24"/>
              </w:rPr>
            </w:pPr>
            <w:r w:rsidRPr="00094333">
              <w:rPr>
                <w:sz w:val="24"/>
              </w:rPr>
              <w:t>Краеведение.</w:t>
            </w:r>
          </w:p>
          <w:p w:rsidR="00094333" w:rsidRPr="0035010D" w:rsidRDefault="00094333" w:rsidP="00094333">
            <w:pPr>
              <w:spacing w:before="68"/>
              <w:rPr>
                <w:sz w:val="24"/>
              </w:rPr>
            </w:pPr>
            <w:r w:rsidRPr="00094333">
              <w:rPr>
                <w:sz w:val="24"/>
              </w:rPr>
              <w:t>Подмосковь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2126" w:type="dxa"/>
          </w:tcPr>
          <w:p w:rsidR="00094333" w:rsidRPr="00F2329A" w:rsidRDefault="00B33D32" w:rsidP="00094333">
            <w:pPr>
              <w:spacing w:before="68"/>
              <w:rPr>
                <w:sz w:val="24"/>
              </w:rPr>
            </w:pPr>
            <w:r w:rsidRPr="00B33D32">
              <w:rPr>
                <w:sz w:val="24"/>
              </w:rPr>
              <w:t>Заслушивание докладов, проведение викторин, конкурсов.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8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94333" w:rsidRPr="00094333" w:rsidRDefault="00094333" w:rsidP="00094333">
            <w:pPr>
              <w:spacing w:before="68"/>
              <w:rPr>
                <w:sz w:val="24"/>
              </w:rPr>
            </w:pPr>
            <w:r w:rsidRPr="00094333">
              <w:rPr>
                <w:sz w:val="24"/>
              </w:rPr>
              <w:t>Краеведение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 w:rsidRPr="00094333">
              <w:rPr>
                <w:sz w:val="24"/>
              </w:rPr>
              <w:t>Подмосковь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5A5317" w:rsidRPr="005A5317" w:rsidRDefault="005A5317" w:rsidP="005A5317">
            <w:pPr>
              <w:spacing w:before="68"/>
              <w:rPr>
                <w:sz w:val="24"/>
              </w:rPr>
            </w:pPr>
            <w:r w:rsidRPr="005A5317">
              <w:rPr>
                <w:sz w:val="24"/>
              </w:rPr>
              <w:t>Тестирование.</w:t>
            </w:r>
          </w:p>
          <w:p w:rsidR="005A5317" w:rsidRPr="005A5317" w:rsidRDefault="005A5317" w:rsidP="005A5317">
            <w:pPr>
              <w:spacing w:before="68"/>
              <w:rPr>
                <w:sz w:val="24"/>
              </w:rPr>
            </w:pPr>
            <w:r w:rsidRPr="005A5317">
              <w:rPr>
                <w:sz w:val="24"/>
              </w:rPr>
              <w:t>Выполнение</w:t>
            </w:r>
          </w:p>
          <w:p w:rsidR="00094333" w:rsidRDefault="005A5317" w:rsidP="005A5317">
            <w:pPr>
              <w:spacing w:before="68"/>
              <w:rPr>
                <w:sz w:val="24"/>
              </w:rPr>
            </w:pPr>
            <w:r w:rsidRPr="005A5317">
              <w:rPr>
                <w:sz w:val="24"/>
              </w:rPr>
              <w:t>практических заданий</w:t>
            </w:r>
          </w:p>
        </w:tc>
      </w:tr>
      <w:tr w:rsidR="00094333" w:rsidTr="00764905">
        <w:tc>
          <w:tcPr>
            <w:tcW w:w="567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7-31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1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2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8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1D1ADD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094333" w:rsidRDefault="00094333" w:rsidP="00B33D32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ультурное наследи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. №38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 w:rsidRPr="00B33D32">
              <w:rPr>
                <w:sz w:val="24"/>
              </w:rPr>
              <w:t>Музей</w:t>
            </w:r>
          </w:p>
        </w:tc>
        <w:tc>
          <w:tcPr>
            <w:tcW w:w="2126" w:type="dxa"/>
          </w:tcPr>
          <w:p w:rsidR="00094333" w:rsidRPr="00F2329A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2329A">
              <w:rPr>
                <w:sz w:val="24"/>
              </w:rPr>
              <w:t>ыполнение практических заданий</w:t>
            </w:r>
            <w:r>
              <w:rPr>
                <w:sz w:val="24"/>
              </w:rPr>
              <w:t>,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письменный опрос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32-34 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  <w:r w:rsidRPr="001D1ADD">
              <w:rPr>
                <w:b/>
                <w:sz w:val="24"/>
              </w:rPr>
              <w:t>январь</w:t>
            </w:r>
          </w:p>
        </w:tc>
        <w:tc>
          <w:tcPr>
            <w:tcW w:w="709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50" w:type="dxa"/>
          </w:tcPr>
          <w:p w:rsidR="00094333" w:rsidRPr="00FA2457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992" w:type="dxa"/>
          </w:tcPr>
          <w:p w:rsidR="00094333" w:rsidRPr="001D1ADD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94333" w:rsidRPr="0035010D" w:rsidRDefault="00B33D32" w:rsidP="00B33D32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ультурное наследи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2126" w:type="dxa"/>
          </w:tcPr>
          <w:p w:rsidR="00094333" w:rsidRPr="00F2329A" w:rsidRDefault="00B33D32" w:rsidP="00094333">
            <w:pPr>
              <w:spacing w:before="68"/>
              <w:rPr>
                <w:sz w:val="24"/>
              </w:rPr>
            </w:pPr>
            <w:r w:rsidRPr="00B33D32">
              <w:rPr>
                <w:sz w:val="24"/>
              </w:rPr>
              <w:t>Заслушивание докладов, проведение викторин, конкурсов.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5-37</w:t>
            </w:r>
          </w:p>
        </w:tc>
        <w:tc>
          <w:tcPr>
            <w:tcW w:w="1418" w:type="dxa"/>
          </w:tcPr>
          <w:p w:rsidR="00094333" w:rsidRDefault="00094333" w:rsidP="00094333">
            <w:pPr>
              <w:spacing w:before="68"/>
              <w:rPr>
                <w:b/>
                <w:sz w:val="24"/>
              </w:rPr>
            </w:pPr>
            <w:r w:rsidRPr="001D1ADD">
              <w:rPr>
                <w:b/>
                <w:sz w:val="24"/>
              </w:rPr>
              <w:t>Январь</w:t>
            </w:r>
          </w:p>
          <w:p w:rsidR="00094333" w:rsidRDefault="00094333" w:rsidP="00094333">
            <w:pPr>
              <w:spacing w:before="68"/>
              <w:rPr>
                <w:b/>
                <w:sz w:val="24"/>
              </w:rPr>
            </w:pPr>
          </w:p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5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094333" w:rsidRDefault="00B33D32" w:rsidP="00B33D32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 w:rsidRPr="00B33D32">
              <w:rPr>
                <w:sz w:val="24"/>
              </w:rPr>
              <w:t>Природное наследи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1719D5">
              <w:rPr>
                <w:sz w:val="24"/>
              </w:rPr>
              <w:t>зготовление таблицы или отдельных карточек</w:t>
            </w:r>
            <w:r>
              <w:rPr>
                <w:sz w:val="24"/>
              </w:rPr>
              <w:t>,</w:t>
            </w:r>
            <w:r w:rsidRPr="001719D5">
              <w:rPr>
                <w:sz w:val="24"/>
              </w:rPr>
              <w:t xml:space="preserve"> топографических знаков.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C17C8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8-</w:t>
            </w:r>
            <w:r w:rsidR="00C17C8F">
              <w:rPr>
                <w:sz w:val="24"/>
              </w:rPr>
              <w:t>40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  <w:r w:rsidRPr="001D1ADD">
              <w:rPr>
                <w:b/>
                <w:sz w:val="24"/>
              </w:rPr>
              <w:t>февраль</w:t>
            </w:r>
          </w:p>
        </w:tc>
        <w:tc>
          <w:tcPr>
            <w:tcW w:w="709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C17C8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  <w:p w:rsidR="00094333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2.</w:t>
            </w:r>
          </w:p>
          <w:p w:rsidR="00C17C8F" w:rsidRDefault="00C17C8F" w:rsidP="00C17C8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8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0</w:t>
            </w:r>
            <w:r w:rsidR="00C26B8A">
              <w:rPr>
                <w:sz w:val="24"/>
              </w:rPr>
              <w:t>0</w:t>
            </w:r>
            <w:r w:rsidRPr="00FA2457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094333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94333" w:rsidRDefault="00C17C8F" w:rsidP="00094333">
            <w:pPr>
              <w:spacing w:before="68"/>
              <w:rPr>
                <w:sz w:val="24"/>
              </w:rPr>
            </w:pPr>
            <w:r w:rsidRPr="00C17C8F">
              <w:rPr>
                <w:sz w:val="24"/>
              </w:rPr>
              <w:t>Природное наследи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094333" w:rsidRPr="00F2329A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Соревнования,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выполнение практических задан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C17C8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  <w:r w:rsidR="00C17C8F">
              <w:rPr>
                <w:sz w:val="24"/>
              </w:rPr>
              <w:t>1</w:t>
            </w:r>
            <w:r>
              <w:rPr>
                <w:sz w:val="24"/>
              </w:rPr>
              <w:t>-4</w:t>
            </w:r>
            <w:r w:rsidR="00C17C8F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9.</w:t>
            </w:r>
          </w:p>
          <w:p w:rsidR="00C17C8F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C17C8F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50" w:type="dxa"/>
          </w:tcPr>
          <w:p w:rsidR="00094333" w:rsidRPr="00FA2457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992" w:type="dxa"/>
          </w:tcPr>
          <w:p w:rsidR="00094333" w:rsidRPr="0035010D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94333" w:rsidRPr="004027D2" w:rsidRDefault="00C17C8F" w:rsidP="00094333">
            <w:pPr>
              <w:spacing w:before="68"/>
              <w:rPr>
                <w:sz w:val="24"/>
              </w:rPr>
            </w:pPr>
            <w:r w:rsidRPr="00C17C8F">
              <w:rPr>
                <w:sz w:val="24"/>
              </w:rPr>
              <w:t>Природное наследие</w:t>
            </w:r>
          </w:p>
        </w:tc>
        <w:tc>
          <w:tcPr>
            <w:tcW w:w="1134" w:type="dxa"/>
          </w:tcPr>
          <w:p w:rsidR="00094333" w:rsidRPr="00F2329A" w:rsidRDefault="00C17C8F" w:rsidP="00094333">
            <w:pPr>
              <w:spacing w:before="68"/>
              <w:rPr>
                <w:sz w:val="24"/>
              </w:rPr>
            </w:pPr>
            <w:r w:rsidRPr="00C17C8F">
              <w:rPr>
                <w:sz w:val="24"/>
              </w:rPr>
              <w:t>Музей, школьный дв</w:t>
            </w:r>
            <w:r>
              <w:rPr>
                <w:sz w:val="24"/>
              </w:rPr>
              <w:t>ор</w:t>
            </w:r>
          </w:p>
        </w:tc>
        <w:tc>
          <w:tcPr>
            <w:tcW w:w="2126" w:type="dxa"/>
          </w:tcPr>
          <w:p w:rsidR="00C17C8F" w:rsidRPr="00C17C8F" w:rsidRDefault="00C17C8F" w:rsidP="00C17C8F">
            <w:pPr>
              <w:spacing w:before="68"/>
              <w:rPr>
                <w:sz w:val="24"/>
              </w:rPr>
            </w:pPr>
            <w:r w:rsidRPr="00C17C8F">
              <w:rPr>
                <w:sz w:val="24"/>
              </w:rPr>
              <w:t>Соревнования,</w:t>
            </w:r>
          </w:p>
          <w:p w:rsidR="00094333" w:rsidRPr="00F2329A" w:rsidRDefault="00C17C8F" w:rsidP="00C17C8F">
            <w:pPr>
              <w:spacing w:before="68"/>
              <w:rPr>
                <w:sz w:val="24"/>
              </w:rPr>
            </w:pPr>
            <w:r w:rsidRPr="00C17C8F">
              <w:rPr>
                <w:sz w:val="24"/>
              </w:rPr>
              <w:t>выполнение практических задан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10591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  <w:r w:rsidR="0010591D">
              <w:rPr>
                <w:sz w:val="24"/>
              </w:rPr>
              <w:t>4</w:t>
            </w:r>
            <w:r>
              <w:rPr>
                <w:sz w:val="24"/>
              </w:rPr>
              <w:t>- 4</w:t>
            </w:r>
            <w:r w:rsidR="0010591D"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094333" w:rsidRDefault="00094333" w:rsidP="00094333">
            <w:pPr>
              <w:spacing w:before="68"/>
              <w:rPr>
                <w:b/>
                <w:sz w:val="24"/>
              </w:rPr>
            </w:pPr>
            <w:r w:rsidRPr="00FA2457">
              <w:rPr>
                <w:b/>
                <w:sz w:val="24"/>
              </w:rPr>
              <w:t>Март</w:t>
            </w:r>
          </w:p>
          <w:p w:rsidR="00094333" w:rsidRPr="00FA2457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094333">
              <w:rPr>
                <w:sz w:val="24"/>
              </w:rPr>
              <w:t>1.</w:t>
            </w:r>
          </w:p>
          <w:p w:rsidR="0010591D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2.</w:t>
            </w:r>
          </w:p>
          <w:p w:rsidR="0010591D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9.</w:t>
            </w:r>
          </w:p>
          <w:p w:rsidR="0010591D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10591D" w:rsidRDefault="0010591D" w:rsidP="00094333">
            <w:pPr>
              <w:spacing w:before="68"/>
              <w:rPr>
                <w:sz w:val="24"/>
              </w:rPr>
            </w:pPr>
          </w:p>
          <w:p w:rsidR="00094333" w:rsidRDefault="00094333" w:rsidP="00094333">
            <w:pPr>
              <w:spacing w:before="68"/>
              <w:rPr>
                <w:sz w:val="24"/>
              </w:rPr>
            </w:pPr>
          </w:p>
          <w:p w:rsidR="00094333" w:rsidRDefault="00094333" w:rsidP="00094333">
            <w:pPr>
              <w:spacing w:before="68"/>
              <w:rPr>
                <w:sz w:val="24"/>
              </w:rPr>
            </w:pP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lastRenderedPageBreak/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094333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10591D" w:rsidRPr="0010591D" w:rsidRDefault="0010591D" w:rsidP="0010591D">
            <w:pPr>
              <w:spacing w:before="68"/>
              <w:rPr>
                <w:sz w:val="24"/>
              </w:rPr>
            </w:pPr>
            <w:r w:rsidRPr="0010591D">
              <w:rPr>
                <w:sz w:val="24"/>
              </w:rPr>
              <w:t>Краеведческие и</w:t>
            </w:r>
          </w:p>
          <w:p w:rsidR="00094333" w:rsidRDefault="0010591D" w:rsidP="0010591D">
            <w:pPr>
              <w:spacing w:before="68"/>
              <w:rPr>
                <w:sz w:val="24"/>
              </w:rPr>
            </w:pPr>
            <w:r w:rsidRPr="0010591D">
              <w:rPr>
                <w:sz w:val="24"/>
              </w:rPr>
              <w:t>исследовательские навыки.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094333" w:rsidRPr="00F2329A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Соревнования,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выполнение практических заданий</w:t>
            </w:r>
            <w:r w:rsidR="0010591D">
              <w:rPr>
                <w:sz w:val="24"/>
              </w:rPr>
              <w:t>.</w:t>
            </w:r>
          </w:p>
          <w:p w:rsidR="0010591D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10591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10591D">
              <w:rPr>
                <w:sz w:val="24"/>
              </w:rPr>
              <w:t>8</w:t>
            </w:r>
            <w:r>
              <w:rPr>
                <w:sz w:val="24"/>
              </w:rPr>
              <w:t>-</w:t>
            </w:r>
            <w:r w:rsidR="0010591D">
              <w:rPr>
                <w:sz w:val="24"/>
              </w:rPr>
              <w:t>50</w:t>
            </w:r>
          </w:p>
        </w:tc>
        <w:tc>
          <w:tcPr>
            <w:tcW w:w="1418" w:type="dxa"/>
          </w:tcPr>
          <w:p w:rsidR="00094333" w:rsidRPr="00FA2457" w:rsidRDefault="00094333" w:rsidP="00094333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709" w:type="dxa"/>
          </w:tcPr>
          <w:p w:rsidR="0010591D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2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0</w:t>
            </w:r>
            <w:r w:rsidR="0010591D">
              <w:rPr>
                <w:sz w:val="24"/>
              </w:rPr>
              <w:t>0</w:t>
            </w:r>
            <w:r w:rsidRPr="00FA2457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10591D" w:rsidRPr="0010591D" w:rsidRDefault="0010591D" w:rsidP="0010591D">
            <w:pPr>
              <w:spacing w:before="68"/>
              <w:rPr>
                <w:sz w:val="24"/>
              </w:rPr>
            </w:pPr>
            <w:r w:rsidRPr="0010591D">
              <w:rPr>
                <w:sz w:val="24"/>
              </w:rPr>
              <w:t>Краеведческие и</w:t>
            </w:r>
          </w:p>
          <w:p w:rsidR="00094333" w:rsidRDefault="0010591D" w:rsidP="0010591D">
            <w:pPr>
              <w:spacing w:before="68"/>
              <w:rPr>
                <w:sz w:val="24"/>
              </w:rPr>
            </w:pPr>
            <w:r w:rsidRPr="0010591D">
              <w:rPr>
                <w:sz w:val="24"/>
              </w:rPr>
              <w:t>исследовательские навыки.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094333" w:rsidTr="00764905">
        <w:tc>
          <w:tcPr>
            <w:tcW w:w="567" w:type="dxa"/>
          </w:tcPr>
          <w:p w:rsidR="00094333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1</w:t>
            </w:r>
            <w:r w:rsidR="00094333">
              <w:rPr>
                <w:sz w:val="24"/>
              </w:rPr>
              <w:t>-52</w:t>
            </w:r>
          </w:p>
        </w:tc>
        <w:tc>
          <w:tcPr>
            <w:tcW w:w="1418" w:type="dxa"/>
          </w:tcPr>
          <w:p w:rsidR="00094333" w:rsidRDefault="00094333" w:rsidP="00094333">
            <w:pPr>
              <w:spacing w:before="68"/>
              <w:rPr>
                <w:b/>
                <w:sz w:val="24"/>
              </w:rPr>
            </w:pPr>
            <w:r w:rsidRPr="00FA2457">
              <w:rPr>
                <w:b/>
                <w:sz w:val="24"/>
              </w:rPr>
              <w:t>Март</w:t>
            </w:r>
          </w:p>
          <w:p w:rsidR="00094333" w:rsidRDefault="00094333" w:rsidP="00094333">
            <w:pPr>
              <w:spacing w:before="68"/>
              <w:rPr>
                <w:b/>
                <w:sz w:val="24"/>
              </w:rPr>
            </w:pPr>
          </w:p>
          <w:p w:rsidR="00094333" w:rsidRDefault="00094333" w:rsidP="00094333">
            <w:pPr>
              <w:spacing w:before="68"/>
              <w:rPr>
                <w:b/>
                <w:sz w:val="24"/>
              </w:rPr>
            </w:pPr>
          </w:p>
          <w:p w:rsidR="00094333" w:rsidRPr="00FA2457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9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0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</w:p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0</w:t>
            </w:r>
            <w:r w:rsidR="00DE7265">
              <w:rPr>
                <w:sz w:val="24"/>
              </w:rPr>
              <w:t>0</w:t>
            </w:r>
            <w:r w:rsidRPr="00FA2457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 w:rsidRPr="00DE7265">
              <w:rPr>
                <w:sz w:val="24"/>
              </w:rPr>
              <w:t>Движение «Отечество»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094333" w:rsidRPr="00DC04FD" w:rsidRDefault="00094333" w:rsidP="00094333">
            <w:pPr>
              <w:spacing w:before="68"/>
              <w:rPr>
                <w:sz w:val="24"/>
              </w:rPr>
            </w:pPr>
            <w:r w:rsidRPr="00DC04FD">
              <w:rPr>
                <w:sz w:val="24"/>
              </w:rPr>
              <w:t>Выполнение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 w:rsidRPr="00DC04FD">
              <w:rPr>
                <w:sz w:val="24"/>
              </w:rPr>
              <w:t>практических задан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DE726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3-5</w:t>
            </w:r>
            <w:r w:rsidR="00DE7265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094333" w:rsidRPr="00FA2457" w:rsidRDefault="00DE7265" w:rsidP="00094333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709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DE7265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DE7265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DE7265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1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 w:rsidRPr="00DE7265">
              <w:rPr>
                <w:sz w:val="24"/>
              </w:rPr>
              <w:t>Движение «Отечество»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С</w:t>
            </w:r>
            <w:r w:rsidR="00094333">
              <w:rPr>
                <w:sz w:val="24"/>
              </w:rPr>
              <w:t>обеседование</w:t>
            </w:r>
            <w:r>
              <w:rPr>
                <w:sz w:val="24"/>
              </w:rPr>
              <w:t>.</w:t>
            </w:r>
          </w:p>
          <w:p w:rsidR="00DE7265" w:rsidRPr="00DE7265" w:rsidRDefault="00DE7265" w:rsidP="00DE7265">
            <w:pPr>
              <w:spacing w:before="68"/>
              <w:rPr>
                <w:sz w:val="24"/>
              </w:rPr>
            </w:pPr>
            <w:r w:rsidRPr="00DE7265">
              <w:rPr>
                <w:sz w:val="24"/>
              </w:rPr>
              <w:t>Выполнение</w:t>
            </w:r>
          </w:p>
          <w:p w:rsidR="00DE7265" w:rsidRDefault="00DE7265" w:rsidP="00DE7265">
            <w:pPr>
              <w:spacing w:before="68"/>
              <w:rPr>
                <w:sz w:val="24"/>
              </w:rPr>
            </w:pPr>
            <w:r w:rsidRPr="00DE7265">
              <w:rPr>
                <w:sz w:val="24"/>
              </w:rPr>
              <w:t>практических задан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DE726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7</w:t>
            </w:r>
            <w:r w:rsidR="00DE7265">
              <w:rPr>
                <w:sz w:val="24"/>
              </w:rPr>
              <w:t>-58</w:t>
            </w:r>
          </w:p>
        </w:tc>
        <w:tc>
          <w:tcPr>
            <w:tcW w:w="1418" w:type="dxa"/>
          </w:tcPr>
          <w:p w:rsidR="00094333" w:rsidRPr="00DE7265" w:rsidRDefault="00DE7265" w:rsidP="00094333">
            <w:pPr>
              <w:spacing w:before="68"/>
              <w:rPr>
                <w:b/>
                <w:sz w:val="24"/>
              </w:rPr>
            </w:pPr>
            <w:r w:rsidRPr="00DE7265">
              <w:rPr>
                <w:b/>
                <w:sz w:val="24"/>
              </w:rPr>
              <w:t>апрель</w:t>
            </w:r>
          </w:p>
        </w:tc>
        <w:tc>
          <w:tcPr>
            <w:tcW w:w="709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6.</w:t>
            </w:r>
          </w:p>
          <w:p w:rsidR="00DE7265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50" w:type="dxa"/>
          </w:tcPr>
          <w:p w:rsidR="00094333" w:rsidRDefault="00DE7265" w:rsidP="00DE726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0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1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Итоговые мероприятия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Т</w:t>
            </w:r>
            <w:r w:rsidR="00094333">
              <w:rPr>
                <w:sz w:val="24"/>
              </w:rPr>
              <w:t>естирование</w:t>
            </w:r>
            <w:r>
              <w:rPr>
                <w:sz w:val="24"/>
              </w:rPr>
              <w:t>.</w:t>
            </w:r>
          </w:p>
          <w:p w:rsidR="00DE7265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онкурс детских иллюстрац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4A6DE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</w:t>
            </w:r>
            <w:r w:rsidR="00DE7265">
              <w:rPr>
                <w:sz w:val="24"/>
              </w:rPr>
              <w:t>9</w:t>
            </w:r>
            <w:r>
              <w:rPr>
                <w:sz w:val="24"/>
              </w:rPr>
              <w:t>-6</w:t>
            </w:r>
            <w:r w:rsidR="004A6DEF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094333" w:rsidRPr="004A6DEF" w:rsidRDefault="004A6DEF" w:rsidP="00094333">
            <w:pPr>
              <w:spacing w:before="68"/>
              <w:rPr>
                <w:b/>
                <w:sz w:val="24"/>
              </w:rPr>
            </w:pPr>
            <w:r w:rsidRPr="004A6DEF">
              <w:rPr>
                <w:b/>
                <w:sz w:val="24"/>
              </w:rPr>
              <w:t>май</w:t>
            </w:r>
          </w:p>
        </w:tc>
        <w:tc>
          <w:tcPr>
            <w:tcW w:w="709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4.</w:t>
            </w:r>
          </w:p>
          <w:p w:rsidR="004A6DEF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4A6DEF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851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 w:rsidRPr="004A6DEF">
              <w:rPr>
                <w:sz w:val="24"/>
              </w:rPr>
              <w:t>Итоговые мероприятия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. №38, музей</w:t>
            </w:r>
          </w:p>
        </w:tc>
        <w:tc>
          <w:tcPr>
            <w:tcW w:w="2126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Собеседование, соревнования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4A6DE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6</w:t>
            </w:r>
            <w:r w:rsidR="004A6DEF">
              <w:rPr>
                <w:sz w:val="24"/>
              </w:rPr>
              <w:t>2</w:t>
            </w:r>
            <w:r>
              <w:rPr>
                <w:sz w:val="24"/>
              </w:rPr>
              <w:t>-6</w:t>
            </w:r>
            <w:r w:rsidR="004A6DEF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94333" w:rsidRPr="004A6DEF" w:rsidRDefault="004A6DEF" w:rsidP="00094333">
            <w:pPr>
              <w:spacing w:before="68"/>
              <w:rPr>
                <w:b/>
                <w:sz w:val="24"/>
              </w:rPr>
            </w:pPr>
            <w:r w:rsidRPr="004A6DEF">
              <w:rPr>
                <w:b/>
                <w:sz w:val="24"/>
              </w:rPr>
              <w:t>май</w:t>
            </w:r>
          </w:p>
        </w:tc>
        <w:tc>
          <w:tcPr>
            <w:tcW w:w="709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4A6DEF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4.</w:t>
            </w:r>
          </w:p>
          <w:p w:rsidR="004A6DEF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5.</w:t>
            </w:r>
          </w:p>
          <w:p w:rsidR="004A6DEF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50" w:type="dxa"/>
          </w:tcPr>
          <w:p w:rsidR="00094333" w:rsidRPr="00FA2457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0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94333" w:rsidRPr="004027D2" w:rsidRDefault="004A6DEF" w:rsidP="00094333">
            <w:pPr>
              <w:spacing w:before="68"/>
              <w:rPr>
                <w:sz w:val="24"/>
              </w:rPr>
            </w:pPr>
            <w:r w:rsidRPr="004A6DEF">
              <w:rPr>
                <w:sz w:val="24"/>
              </w:rPr>
              <w:t>Итоговые мероприятия</w:t>
            </w:r>
          </w:p>
        </w:tc>
        <w:tc>
          <w:tcPr>
            <w:tcW w:w="1134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 w:rsidRPr="004A6DEF">
              <w:rPr>
                <w:sz w:val="24"/>
              </w:rPr>
              <w:t>К. №38, музей</w:t>
            </w:r>
          </w:p>
        </w:tc>
        <w:tc>
          <w:tcPr>
            <w:tcW w:w="2126" w:type="dxa"/>
          </w:tcPr>
          <w:p w:rsidR="004A6DEF" w:rsidRPr="004A6DEF" w:rsidRDefault="004A6DEF" w:rsidP="004A6DEF">
            <w:pPr>
              <w:spacing w:before="68"/>
              <w:rPr>
                <w:sz w:val="24"/>
              </w:rPr>
            </w:pPr>
            <w:r w:rsidRPr="004A6DEF">
              <w:rPr>
                <w:sz w:val="24"/>
              </w:rPr>
              <w:t>Тестирование.</w:t>
            </w:r>
          </w:p>
          <w:p w:rsidR="00094333" w:rsidRDefault="004A6DEF" w:rsidP="004A6DEF">
            <w:pPr>
              <w:spacing w:before="68"/>
              <w:rPr>
                <w:sz w:val="24"/>
              </w:rPr>
            </w:pPr>
            <w:r w:rsidRPr="004A6DEF">
              <w:rPr>
                <w:sz w:val="24"/>
              </w:rPr>
              <w:t>Конкурс детских иллюстрац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4A6DE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6</w:t>
            </w:r>
            <w:r w:rsidR="004A6DEF">
              <w:rPr>
                <w:sz w:val="24"/>
              </w:rPr>
              <w:t>6</w:t>
            </w:r>
            <w:r>
              <w:rPr>
                <w:sz w:val="24"/>
              </w:rPr>
              <w:t>-6</w:t>
            </w:r>
            <w:r w:rsidR="004A6DEF"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709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1843" w:type="dxa"/>
          </w:tcPr>
          <w:p w:rsidR="00094333" w:rsidRPr="004027D2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2126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</w:tr>
    </w:tbl>
    <w:p w:rsidR="00D55FF1" w:rsidRDefault="00D55FF1" w:rsidP="001719D5">
      <w:pPr>
        <w:spacing w:before="68"/>
        <w:rPr>
          <w:b/>
          <w:sz w:val="24"/>
        </w:rPr>
      </w:pPr>
    </w:p>
    <w:p w:rsidR="00C031F7" w:rsidRDefault="00C031F7" w:rsidP="00C031F7">
      <w:pPr>
        <w:spacing w:before="68"/>
        <w:rPr>
          <w:b/>
          <w:sz w:val="24"/>
        </w:rPr>
      </w:pPr>
    </w:p>
    <w:p w:rsidR="00C031F7" w:rsidRDefault="00C031F7" w:rsidP="00C031F7">
      <w:pPr>
        <w:spacing w:before="68"/>
        <w:ind w:left="3686"/>
        <w:rPr>
          <w:b/>
          <w:sz w:val="24"/>
        </w:rPr>
      </w:pPr>
      <w:r>
        <w:rPr>
          <w:b/>
          <w:sz w:val="24"/>
        </w:rPr>
        <w:t>Содержание учебного</w:t>
      </w:r>
      <w:r>
        <w:rPr>
          <w:b/>
          <w:spacing w:val="-2"/>
          <w:sz w:val="24"/>
        </w:rPr>
        <w:t xml:space="preserve"> плана.</w:t>
      </w:r>
    </w:p>
    <w:p w:rsidR="00C031F7" w:rsidRDefault="00C031F7" w:rsidP="00C031F7">
      <w:pPr>
        <w:pStyle w:val="a3"/>
        <w:spacing w:before="8"/>
        <w:ind w:left="0"/>
        <w:rPr>
          <w:b/>
          <w:sz w:val="23"/>
        </w:rPr>
      </w:pPr>
    </w:p>
    <w:p w:rsidR="00C031F7" w:rsidRDefault="00C031F7" w:rsidP="00C031F7">
      <w:pPr>
        <w:pStyle w:val="a4"/>
        <w:numPr>
          <w:ilvl w:val="0"/>
          <w:numId w:val="4"/>
        </w:numPr>
        <w:tabs>
          <w:tab w:val="left" w:pos="402"/>
        </w:tabs>
        <w:spacing w:before="90" w:line="240" w:lineRule="auto"/>
        <w:rPr>
          <w:b/>
          <w:sz w:val="24"/>
        </w:rPr>
      </w:pPr>
      <w:r>
        <w:rPr>
          <w:b/>
          <w:sz w:val="24"/>
        </w:rPr>
        <w:t xml:space="preserve">Туристские </w:t>
      </w:r>
      <w:r>
        <w:rPr>
          <w:b/>
          <w:spacing w:val="-2"/>
          <w:sz w:val="24"/>
        </w:rPr>
        <w:t>навыки.</w:t>
      </w:r>
    </w:p>
    <w:p w:rsidR="00C031F7" w:rsidRDefault="00C031F7" w:rsidP="00C031F7">
      <w:pPr>
        <w:pStyle w:val="a3"/>
        <w:ind w:left="0"/>
        <w:rPr>
          <w:b/>
        </w:rPr>
      </w:pPr>
    </w:p>
    <w:p w:rsidR="00C031F7" w:rsidRDefault="00C031F7" w:rsidP="00C031F7">
      <w:pPr>
        <w:pStyle w:val="a4"/>
        <w:numPr>
          <w:ilvl w:val="1"/>
          <w:numId w:val="4"/>
        </w:numPr>
        <w:tabs>
          <w:tab w:val="left" w:pos="584"/>
        </w:tabs>
        <w:spacing w:before="1" w:line="272" w:lineRule="exact"/>
        <w:rPr>
          <w:b/>
          <w:sz w:val="24"/>
        </w:rPr>
      </w:pPr>
      <w:r>
        <w:rPr>
          <w:b/>
          <w:spacing w:val="-2"/>
          <w:sz w:val="24"/>
        </w:rPr>
        <w:t>Подготовка похода.</w:t>
      </w:r>
      <w:r>
        <w:rPr>
          <w:b/>
          <w:spacing w:val="-5"/>
          <w:sz w:val="24"/>
        </w:rPr>
        <w:t>2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1ч</w:t>
      </w:r>
    </w:p>
    <w:p w:rsidR="00C031F7" w:rsidRDefault="00C031F7" w:rsidP="00C031F7">
      <w:pPr>
        <w:pStyle w:val="a3"/>
        <w:spacing w:before="2"/>
      </w:pPr>
      <w:r>
        <w:t>Правила организации и проведения туристских походов.Сведения о районе похода, разработкамаршрута.Походныедолжностиираспределениеихвгруппе.Сметарасходов. Краеведческое задание в походе. Правила распределения общественного снаряжения и продуктов между участниками похода.</w:t>
      </w:r>
    </w:p>
    <w:p w:rsidR="00C031F7" w:rsidRDefault="00C031F7" w:rsidP="00C031F7">
      <w:pPr>
        <w:spacing w:before="1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1ч</w:t>
      </w:r>
    </w:p>
    <w:p w:rsidR="00C031F7" w:rsidRDefault="00C031F7" w:rsidP="00C031F7">
      <w:pPr>
        <w:pStyle w:val="a3"/>
      </w:pPr>
      <w:r>
        <w:t xml:space="preserve">Разработкамаршрута,составлениепланаподготовкипохода,графикадвиженияисметы расходов. Подготовка снаряжения, расфасовкапродуктов. Распределение снаряжения и </w:t>
      </w:r>
      <w:r>
        <w:rPr>
          <w:spacing w:val="-2"/>
        </w:rPr>
        <w:t>продуктов.</w:t>
      </w:r>
    </w:p>
    <w:p w:rsidR="00C031F7" w:rsidRDefault="00C031F7" w:rsidP="00C031F7">
      <w:pPr>
        <w:pStyle w:val="a3"/>
        <w:spacing w:before="4"/>
        <w:ind w:left="0"/>
      </w:pPr>
    </w:p>
    <w:p w:rsidR="00C031F7" w:rsidRDefault="00C031F7" w:rsidP="00C031F7">
      <w:pPr>
        <w:pStyle w:val="1"/>
        <w:spacing w:line="275" w:lineRule="exact"/>
      </w:pPr>
      <w:r>
        <w:lastRenderedPageBreak/>
        <w:t>1.2Подведение итогов похода.</w:t>
      </w:r>
      <w:r>
        <w:rPr>
          <w:spacing w:val="-5"/>
        </w:rPr>
        <w:t>2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pacing w:val="-2"/>
          <w:sz w:val="24"/>
        </w:rPr>
        <w:t>Теоретическиезанятия.1ч</w:t>
      </w:r>
    </w:p>
    <w:p w:rsidR="00C031F7" w:rsidRDefault="00C031F7" w:rsidP="00C031F7">
      <w:pPr>
        <w:pStyle w:val="a3"/>
        <w:ind w:firstLine="62"/>
        <w:rPr>
          <w:i/>
        </w:rPr>
      </w:pPr>
      <w:r>
        <w:t xml:space="preserve">Основные разделы отчёта о походе.Техническоеописание маршрута.Требования к оформлениюотчёта.Формыотчётаопроделаннойкраеведческойработенамаршруте. </w:t>
      </w:r>
      <w:r>
        <w:rPr>
          <w:i/>
        </w:rPr>
        <w:t>Практические занятия..1ч</w:t>
      </w:r>
    </w:p>
    <w:p w:rsidR="00C031F7" w:rsidRDefault="00C031F7" w:rsidP="00C031F7">
      <w:pPr>
        <w:pStyle w:val="a3"/>
        <w:spacing w:before="1" w:line="275" w:lineRule="exact"/>
      </w:pPr>
      <w:r>
        <w:t>Составлениеотчётаопоходе,паспорта</w:t>
      </w:r>
      <w:r>
        <w:rPr>
          <w:spacing w:val="-2"/>
        </w:rPr>
        <w:t>маршрута.</w:t>
      </w:r>
    </w:p>
    <w:p w:rsidR="00C031F7" w:rsidRDefault="00C031F7" w:rsidP="00C031F7">
      <w:pPr>
        <w:pStyle w:val="a3"/>
        <w:spacing w:line="242" w:lineRule="auto"/>
      </w:pPr>
      <w:r>
        <w:t>Чистка,ремонтисдачаснаряжениянасклад.Оформлениетуристскогоуголкагруппы, фотоальбома, стенгазеты.</w:t>
      </w:r>
    </w:p>
    <w:p w:rsidR="00C031F7" w:rsidRDefault="00C031F7" w:rsidP="00C031F7">
      <w:pPr>
        <w:pStyle w:val="a3"/>
        <w:spacing w:before="3"/>
        <w:ind w:left="0"/>
        <w:rPr>
          <w:sz w:val="23"/>
        </w:rPr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3"/>
        </w:tabs>
        <w:spacing w:line="272" w:lineRule="exact"/>
        <w:ind w:hanging="400"/>
      </w:pPr>
      <w:r>
        <w:rPr>
          <w:spacing w:val="-6"/>
        </w:rPr>
        <w:t>Туристское снаряжение.7ч</w:t>
      </w:r>
    </w:p>
    <w:p w:rsidR="00C031F7" w:rsidRDefault="00C031F7" w:rsidP="00C031F7">
      <w:pPr>
        <w:spacing w:line="271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ind w:right="246"/>
      </w:pPr>
      <w:r>
        <w:t>Понятие о личном и групповом снаряжении для пеших походов. Перечень личного снаряжениядляодно-трёхдневногопохода,требованиякнему.Типырюкзаков,спальных мешков, ковриков их преимущества и недостатки. Одежда и обувь для летних и зимних походов.Требования кодеждеи обуви.Правила упаковки снаряжения и укладки рюкзака. Перечень группового снаряжения, требования кнему. Типы палаток, их назначение, преимущества и недостатки. Походная посуда для приготовления пищи.</w:t>
      </w:r>
    </w:p>
    <w:p w:rsidR="00C031F7" w:rsidRDefault="00C031F7" w:rsidP="00C031F7">
      <w:pPr>
        <w:pStyle w:val="a3"/>
        <w:spacing w:line="242" w:lineRule="auto"/>
        <w:ind w:right="150"/>
      </w:pPr>
      <w:r>
        <w:t>Топоры,пилы.Хозяйственныйнабор:оборудованиедлякостра,рукавицы,ножи,половник и др. Состав и назначение ремонтной аптечки. Походная групповая аптечка, состав.</w:t>
      </w:r>
    </w:p>
    <w:p w:rsidR="00C031F7" w:rsidRDefault="00C031F7" w:rsidP="00C031F7">
      <w:pPr>
        <w:pStyle w:val="a3"/>
        <w:spacing w:line="271" w:lineRule="exact"/>
      </w:pPr>
      <w:r>
        <w:t>Особенностигрупповогоснаряжениядлязимнего</w:t>
      </w:r>
      <w:r>
        <w:rPr>
          <w:spacing w:val="-2"/>
        </w:rPr>
        <w:t>похода.</w:t>
      </w:r>
    </w:p>
    <w:p w:rsidR="00C031F7" w:rsidRDefault="00C031F7" w:rsidP="00C031F7">
      <w:pPr>
        <w:spacing w:before="2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5ч</w:t>
      </w:r>
    </w:p>
    <w:p w:rsidR="00C031F7" w:rsidRDefault="00C031F7" w:rsidP="00C031F7">
      <w:pPr>
        <w:pStyle w:val="a3"/>
        <w:spacing w:line="275" w:lineRule="exact"/>
      </w:pPr>
      <w:r>
        <w:t>Подбор</w:t>
      </w:r>
      <w:r w:rsidR="00220A5B">
        <w:t xml:space="preserve"> </w:t>
      </w:r>
      <w:r>
        <w:t>группового</w:t>
      </w:r>
      <w:r w:rsidR="00220A5B">
        <w:t xml:space="preserve"> </w:t>
      </w:r>
      <w:r>
        <w:t>и</w:t>
      </w:r>
      <w:r w:rsidR="00220A5B">
        <w:t xml:space="preserve"> </w:t>
      </w:r>
      <w:r>
        <w:t>личного</w:t>
      </w:r>
      <w:r w:rsidR="00220A5B">
        <w:t xml:space="preserve"> </w:t>
      </w:r>
      <w:r>
        <w:t>снаряжения.</w:t>
      </w:r>
      <w:r w:rsidR="00220A5B">
        <w:t xml:space="preserve"> </w:t>
      </w:r>
      <w:r>
        <w:t>Укладка</w:t>
      </w:r>
      <w:r w:rsidR="00220A5B">
        <w:t xml:space="preserve"> </w:t>
      </w:r>
      <w:r>
        <w:rPr>
          <w:spacing w:val="-2"/>
        </w:rPr>
        <w:t>рюкзаков.</w:t>
      </w:r>
    </w:p>
    <w:p w:rsidR="00C031F7" w:rsidRDefault="00C031F7" w:rsidP="00C031F7">
      <w:pPr>
        <w:pStyle w:val="a3"/>
        <w:spacing w:before="4" w:line="237" w:lineRule="auto"/>
        <w:rPr>
          <w:b/>
        </w:rPr>
      </w:pPr>
      <w:r>
        <w:t>Выдачаираспределениегрупповогоснаряжения.Необходимыйпрофилактическийремонт снаряжения. Сдача снаряжения. ПВД. Установка палаток</w:t>
      </w:r>
      <w:r>
        <w:rPr>
          <w:b/>
        </w:rPr>
        <w:t>.</w:t>
      </w:r>
    </w:p>
    <w:p w:rsidR="00C031F7" w:rsidRDefault="00C031F7" w:rsidP="00C031F7">
      <w:pPr>
        <w:pStyle w:val="a3"/>
        <w:spacing w:before="6"/>
        <w:ind w:left="0"/>
        <w:rPr>
          <w:b/>
        </w:rPr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584"/>
        </w:tabs>
        <w:spacing w:line="275" w:lineRule="exact"/>
        <w:ind w:left="584" w:hanging="365"/>
      </w:pPr>
      <w:r>
        <w:t>Питание в походе.</w:t>
      </w:r>
      <w:r>
        <w:rPr>
          <w:spacing w:val="-5"/>
        </w:rPr>
        <w:t>8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ind w:right="150"/>
        <w:rPr>
          <w:i/>
        </w:rPr>
      </w:pPr>
      <w:r>
        <w:t xml:space="preserve">Набор продуктов.Весовые нормы продуктов. Перечень продуктов. Раскладка (меню) </w:t>
      </w:r>
      <w:r w:rsidRPr="004E729A">
        <w:t xml:space="preserve">Разработка маршрута, составление плана подготовки похода </w:t>
      </w:r>
      <w:r>
        <w:rPr>
          <w:i/>
        </w:rPr>
        <w:t>Практическиезанятия.</w:t>
      </w:r>
      <w:r>
        <w:rPr>
          <w:i/>
          <w:spacing w:val="-5"/>
        </w:rPr>
        <w:t>6ч</w:t>
      </w:r>
    </w:p>
    <w:p w:rsidR="00C031F7" w:rsidRDefault="00C031F7" w:rsidP="00C031F7">
      <w:pPr>
        <w:pStyle w:val="a3"/>
        <w:spacing w:line="242" w:lineRule="auto"/>
      </w:pPr>
      <w:r>
        <w:t>Составлениенаборапродуктовираскладкинаодно,двухдневный,трёхдневныйпоход. Распределение и упаковка продуктов</w:t>
      </w:r>
      <w:r>
        <w:rPr>
          <w:b/>
        </w:rPr>
        <w:t xml:space="preserve">. </w:t>
      </w:r>
      <w:r>
        <w:t>ПВД. Приготовление пищи на костре.</w:t>
      </w:r>
    </w:p>
    <w:p w:rsidR="00C031F7" w:rsidRDefault="00C031F7" w:rsidP="00C031F7">
      <w:pPr>
        <w:spacing w:line="242" w:lineRule="auto"/>
        <w:sectPr w:rsidR="00C031F7" w:rsidSect="00C91B9F">
          <w:pgSz w:w="11910" w:h="16840"/>
          <w:pgMar w:top="1360" w:right="1562" w:bottom="1180" w:left="1480" w:header="0" w:footer="998" w:gutter="0"/>
          <w:cols w:space="720"/>
        </w:sectPr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2"/>
        </w:tabs>
        <w:spacing w:before="71" w:line="275" w:lineRule="exact"/>
        <w:ind w:left="641" w:hanging="423"/>
      </w:pPr>
      <w:r>
        <w:lastRenderedPageBreak/>
        <w:t>Организация биваков.</w:t>
      </w:r>
      <w:r>
        <w:rPr>
          <w:spacing w:val="-5"/>
        </w:rPr>
        <w:t>9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3ч</w:t>
      </w:r>
    </w:p>
    <w:p w:rsidR="00C031F7" w:rsidRDefault="00C031F7" w:rsidP="00C031F7">
      <w:pPr>
        <w:pStyle w:val="a3"/>
        <w:ind w:right="150"/>
      </w:pPr>
      <w:r>
        <w:t>Привалы и ночлеги в походе.Виды привалов. Продолжительность и периодичность привалов в походе в зависимости от условий (погода, рельеф местности, физическое состояние участников и т.д.).Правила выбора места для привала и ночлега (бивака). Основныетребованиякместупривалаибивака.Правилаустановки бивака:выборместа для палаток, костра, определение мест для забора воды и умывания, туалетов, мусорной ямы, хранения посуды; продуктов, колюще-режущих инструментов, дров. Основные природоохранные правила в походе.Перечень бивачных работ: установка палаток;</w:t>
      </w:r>
    </w:p>
    <w:p w:rsidR="00C031F7" w:rsidRDefault="00C031F7" w:rsidP="00C031F7">
      <w:pPr>
        <w:pStyle w:val="a3"/>
        <w:spacing w:before="2"/>
        <w:ind w:right="155"/>
      </w:pPr>
      <w:r>
        <w:t>размещениевещейвних.Правилапредохраненияпалаткиотнамоканияипроникновения насекомых. Правила поведения в палатке. Типы костров. Правила разведения костра, техника безопасности при работе с топором, пилой при заготовке дров. Правилахранения и переноски колющих и режущих предметов. Меры безопасности при разведении костра; обращении с огнём. Уход за одеждой и обувью в походе (сушка и ремонт).Правила</w:t>
      </w:r>
    </w:p>
    <w:p w:rsidR="00C031F7" w:rsidRDefault="00C031F7" w:rsidP="00C031F7">
      <w:pPr>
        <w:pStyle w:val="a3"/>
        <w:spacing w:line="274" w:lineRule="exact"/>
      </w:pPr>
      <w:r>
        <w:t>снятиябивакаиуборкиместабивакаперед уходом</w:t>
      </w:r>
      <w:r>
        <w:rPr>
          <w:spacing w:val="-2"/>
        </w:rPr>
        <w:t>группы.</w:t>
      </w:r>
    </w:p>
    <w:p w:rsidR="00C031F7" w:rsidRDefault="00C031F7" w:rsidP="00C031F7">
      <w:pPr>
        <w:spacing w:before="3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6ч</w:t>
      </w:r>
    </w:p>
    <w:p w:rsidR="00C031F7" w:rsidRDefault="00C031F7" w:rsidP="00C031F7">
      <w:pPr>
        <w:pStyle w:val="a3"/>
        <w:spacing w:line="242" w:lineRule="auto"/>
      </w:pPr>
      <w:r>
        <w:t>ПВД.Обучениепользованиемтопорам,пилой,лопатой.Установкаиснятиебивака, разведение костров, приготовление пищи. Уборка места привала.</w:t>
      </w:r>
    </w:p>
    <w:p w:rsidR="00C031F7" w:rsidRDefault="00C031F7" w:rsidP="00C031F7">
      <w:pPr>
        <w:pStyle w:val="a3"/>
        <w:spacing w:before="1"/>
        <w:ind w:left="0"/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2"/>
        </w:tabs>
        <w:spacing w:line="272" w:lineRule="exact"/>
        <w:ind w:left="641" w:hanging="423"/>
      </w:pPr>
      <w:r>
        <w:t>Топография и ориентирование.</w:t>
      </w:r>
      <w:r>
        <w:rPr>
          <w:spacing w:val="-5"/>
        </w:rPr>
        <w:t xml:space="preserve"> 9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3ч</w:t>
      </w:r>
    </w:p>
    <w:p w:rsidR="00C031F7" w:rsidRDefault="00C031F7" w:rsidP="00C031F7">
      <w:pPr>
        <w:pStyle w:val="a3"/>
        <w:spacing w:before="4" w:line="237" w:lineRule="auto"/>
        <w:ind w:right="150"/>
      </w:pPr>
      <w:r>
        <w:t>Карта географическая и топографическая. Масштаб линейныйичисленный.Рельеф. Условныезнакитопографическихкарт.Устройствокомпасаиработасним.Понятие</w:t>
      </w:r>
    </w:p>
    <w:p w:rsidR="00C031F7" w:rsidRDefault="00C031F7" w:rsidP="00C031F7">
      <w:pPr>
        <w:pStyle w:val="a3"/>
        <w:spacing w:before="6" w:line="237" w:lineRule="auto"/>
        <w:ind w:right="246"/>
      </w:pPr>
      <w:r>
        <w:t>«Азимут».Понятие«Движениепо азимуту».Способыориентированияспомощью компаса и карты и по различным особенностям местных предметов.</w:t>
      </w:r>
    </w:p>
    <w:p w:rsidR="00C031F7" w:rsidRDefault="00C031F7" w:rsidP="00C031F7">
      <w:pPr>
        <w:spacing w:before="4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6ч</w:t>
      </w:r>
    </w:p>
    <w:p w:rsidR="00C031F7" w:rsidRDefault="00C031F7" w:rsidP="00C031F7">
      <w:pPr>
        <w:pStyle w:val="a3"/>
        <w:spacing w:line="275" w:lineRule="exact"/>
      </w:pPr>
      <w:r>
        <w:t>Изготовлениетаблицыилиотдельныхкарточектопографических</w:t>
      </w:r>
      <w:r>
        <w:rPr>
          <w:spacing w:val="-2"/>
        </w:rPr>
        <w:t>знаков.</w:t>
      </w:r>
    </w:p>
    <w:p w:rsidR="00C031F7" w:rsidRDefault="00C031F7" w:rsidP="00C031F7">
      <w:pPr>
        <w:pStyle w:val="a3"/>
        <w:spacing w:before="2"/>
      </w:pPr>
      <w:r>
        <w:t>Дидактическая игра “Путешествие по карте”; топографические диктанты; решение топографическихзадач.ИзготовлениесхемымаршрутаПВД.Нахождениенакартеточки своего стояния. Работа с компасом. Определение азимутов на местности. Движение по азимуту. Движение по карте или схеме маршрута; определение сторон горизонта по особенностям местных предметов.</w:t>
      </w:r>
    </w:p>
    <w:p w:rsidR="00C031F7" w:rsidRDefault="00C031F7" w:rsidP="00C031F7">
      <w:pPr>
        <w:pStyle w:val="a3"/>
        <w:spacing w:before="5"/>
        <w:ind w:left="0"/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2"/>
        </w:tabs>
        <w:spacing w:before="1" w:line="272" w:lineRule="exact"/>
        <w:ind w:left="641" w:hanging="423"/>
      </w:pPr>
      <w:r>
        <w:t>Техника туризма.</w:t>
      </w:r>
      <w:r>
        <w:rPr>
          <w:spacing w:val="-5"/>
        </w:rPr>
        <w:t>8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spacing w:before="5" w:line="237" w:lineRule="auto"/>
      </w:pPr>
      <w:r>
        <w:t>Порядокдвижениягруппынамаршруте.Туристскийстрой.Режимдвижения,темп. Обязанности направляющего и замыкающего в группе. Режим ходового дня.</w:t>
      </w:r>
    </w:p>
    <w:p w:rsidR="00C031F7" w:rsidRDefault="00C031F7" w:rsidP="00C031F7">
      <w:pPr>
        <w:pStyle w:val="a3"/>
        <w:spacing w:before="3"/>
        <w:ind w:right="228"/>
      </w:pPr>
      <w:r>
        <w:t>Общая характеристика естественных препятствий.Правила движения по дорогам,тропам, по ровной и пересечённой местности, по лесу, кустарнику, через завалы, по заболоченнойместности,потравянистымсклонам.Способыпреодоленияпрепятствийна маршруте. Техника безопасности при преодолении естественных препятствий.</w:t>
      </w:r>
    </w:p>
    <w:p w:rsidR="00C031F7" w:rsidRDefault="00C031F7" w:rsidP="00C031F7">
      <w:pPr>
        <w:spacing w:before="1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6ч</w:t>
      </w:r>
    </w:p>
    <w:p w:rsidR="00C031F7" w:rsidRDefault="00C031F7" w:rsidP="00C031F7">
      <w:pPr>
        <w:pStyle w:val="a3"/>
        <w:spacing w:line="275" w:lineRule="exact"/>
        <w:rPr>
          <w:b/>
        </w:rPr>
      </w:pPr>
      <w:r>
        <w:t>ПВД.Преодолениеестественных</w:t>
      </w:r>
      <w:r>
        <w:rPr>
          <w:spacing w:val="-2"/>
        </w:rPr>
        <w:t>препятствий</w:t>
      </w:r>
      <w:r>
        <w:rPr>
          <w:b/>
          <w:spacing w:val="-2"/>
        </w:rPr>
        <w:t>.</w:t>
      </w:r>
    </w:p>
    <w:p w:rsidR="00C031F7" w:rsidRDefault="00C031F7" w:rsidP="00C031F7">
      <w:pPr>
        <w:pStyle w:val="a3"/>
        <w:spacing w:before="4"/>
        <w:ind w:left="0"/>
        <w:rPr>
          <w:b/>
        </w:rPr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2"/>
        </w:tabs>
        <w:spacing w:line="275" w:lineRule="exact"/>
        <w:ind w:left="641" w:hanging="423"/>
      </w:pPr>
      <w:r>
        <w:t>Безопасность в походе.</w:t>
      </w:r>
      <w:r>
        <w:rPr>
          <w:spacing w:val="-5"/>
        </w:rPr>
        <w:t>7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spacing w:line="275" w:lineRule="exact"/>
      </w:pPr>
      <w:r>
        <w:t>Дисциплинавпоходе ина занятиях—основа</w:t>
      </w:r>
      <w:r>
        <w:rPr>
          <w:spacing w:val="-2"/>
        </w:rPr>
        <w:t>безопасности.</w:t>
      </w:r>
    </w:p>
    <w:p w:rsidR="00C031F7" w:rsidRDefault="00C031F7" w:rsidP="00C031F7">
      <w:pPr>
        <w:pStyle w:val="a3"/>
        <w:spacing w:before="3"/>
        <w:ind w:right="150"/>
      </w:pPr>
      <w:r>
        <w:t>Мерыбезопасностиприпроведениизанятийвпомещении,наулице.Правиладорожного движения: основные понятия и термины; обязанности пешеходов; обязанности пассажиров; сигналы светофора и регулировщика; пешеходные переходы и места остановок маршрутных транспортных средств; правила организации учебнойезды и</w:t>
      </w:r>
    </w:p>
    <w:p w:rsidR="00C031F7" w:rsidRDefault="00C031F7" w:rsidP="00C031F7">
      <w:pPr>
        <w:sectPr w:rsidR="00C031F7">
          <w:pgSz w:w="11910" w:h="16840"/>
          <w:pgMar w:top="1040" w:right="680" w:bottom="1180" w:left="1480" w:header="0" w:footer="998" w:gutter="0"/>
          <w:cols w:space="720"/>
        </w:sectPr>
      </w:pPr>
    </w:p>
    <w:p w:rsidR="00C031F7" w:rsidRDefault="00C031F7" w:rsidP="00C031F7">
      <w:pPr>
        <w:pStyle w:val="a3"/>
        <w:spacing w:before="66" w:line="242" w:lineRule="auto"/>
      </w:pPr>
      <w:r>
        <w:lastRenderedPageBreak/>
        <w:t>перевозкилюдей;дополнительныетребованиякдвижениювелосипедистовиводителей мопедов; дорожная разметка и знаки дорожного движения.</w:t>
      </w:r>
    </w:p>
    <w:p w:rsidR="00C031F7" w:rsidRDefault="00C031F7" w:rsidP="00C031F7">
      <w:pPr>
        <w:pStyle w:val="a3"/>
        <w:ind w:right="246"/>
      </w:pPr>
      <w:r>
        <w:t xml:space="preserve">Правила поведения при переездах группы на транспорте. Правила поведения в незнакомом населённом пункте.Взаимоотношения с местным населением. Действия участникапохода,отставшегоотгруппы:навокзале,внезнакомомнаселённомпункте,в </w:t>
      </w:r>
      <w:r>
        <w:rPr>
          <w:spacing w:val="-2"/>
        </w:rPr>
        <w:t>лесу.</w:t>
      </w:r>
    </w:p>
    <w:p w:rsidR="00C031F7" w:rsidRDefault="00C031F7" w:rsidP="00C031F7">
      <w:pPr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5ч</w:t>
      </w:r>
    </w:p>
    <w:p w:rsidR="00C031F7" w:rsidRDefault="00C031F7" w:rsidP="00C031F7">
      <w:pPr>
        <w:pStyle w:val="a3"/>
      </w:pPr>
      <w:r>
        <w:t>Составление рекомендаций по безопасности группы в одно- двух дневном походе. Моделированиеаварийныхситуацийиотработкаалгоритмадействийв критических ситуациях. Решение ситуационных задач.</w:t>
      </w:r>
    </w:p>
    <w:p w:rsidR="00C031F7" w:rsidRDefault="00C031F7" w:rsidP="00C031F7">
      <w:pPr>
        <w:pStyle w:val="a3"/>
        <w:spacing w:before="3"/>
        <w:ind w:left="0"/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2"/>
        </w:tabs>
        <w:spacing w:line="272" w:lineRule="exact"/>
        <w:ind w:left="641" w:hanging="423"/>
      </w:pPr>
      <w:r>
        <w:t xml:space="preserve">Личная гигиена. </w:t>
      </w:r>
      <w:r>
        <w:rPr>
          <w:spacing w:val="-5"/>
        </w:rPr>
        <w:t>2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1ч</w:t>
      </w:r>
    </w:p>
    <w:p w:rsidR="00C031F7" w:rsidRDefault="00C031F7" w:rsidP="00C031F7">
      <w:pPr>
        <w:pStyle w:val="a3"/>
        <w:spacing w:before="3"/>
        <w:ind w:right="150"/>
      </w:pPr>
      <w:r>
        <w:t>Общиегигиеническиетребования.Питьевойрежим.Обеззараживаниеводы.Поддержание чистоты тела, ног. Санитарные требования к одежде, обуви, снаряжению, посуде, приготовлению пищи. Первое правило участника похода: «О любом ухудшении здоровья немедленно сообщи руководителю!».</w:t>
      </w:r>
    </w:p>
    <w:p w:rsidR="00C031F7" w:rsidRDefault="00C031F7" w:rsidP="00C031F7">
      <w:pPr>
        <w:spacing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1ч</w:t>
      </w:r>
    </w:p>
    <w:p w:rsidR="00C031F7" w:rsidRDefault="00C031F7" w:rsidP="00C031F7">
      <w:pPr>
        <w:pStyle w:val="a3"/>
        <w:spacing w:line="242" w:lineRule="auto"/>
        <w:ind w:right="246"/>
      </w:pPr>
      <w:r>
        <w:t>Составлениерекомендацийпособлюдениюправилгигиенывпоходе.Решение ситуационных задач.</w:t>
      </w:r>
    </w:p>
    <w:p w:rsidR="00C031F7" w:rsidRDefault="00C031F7" w:rsidP="00C031F7">
      <w:pPr>
        <w:pStyle w:val="a3"/>
        <w:spacing w:before="1"/>
        <w:ind w:left="0"/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762"/>
        </w:tabs>
        <w:spacing w:line="272" w:lineRule="exact"/>
        <w:ind w:left="761" w:hanging="543"/>
      </w:pPr>
      <w:r>
        <w:t>Итоговые мероприятия.</w:t>
      </w:r>
      <w:r>
        <w:rPr>
          <w:spacing w:val="-5"/>
        </w:rPr>
        <w:t>8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8ч</w:t>
      </w:r>
    </w:p>
    <w:p w:rsidR="00C031F7" w:rsidRDefault="00C031F7" w:rsidP="00C031F7">
      <w:pPr>
        <w:pStyle w:val="a3"/>
        <w:spacing w:before="3"/>
        <w:ind w:right="566" w:firstLine="62"/>
      </w:pPr>
      <w:r>
        <w:t xml:space="preserve">Участие в туристских слётах, совершение походов выходного дня, участие в соревнованияхпоспортивномуориентированию,всоревнованияхпотуристским </w:t>
      </w:r>
      <w:r>
        <w:rPr>
          <w:spacing w:val="-2"/>
        </w:rPr>
        <w:t>навыкам.</w:t>
      </w:r>
    </w:p>
    <w:p w:rsidR="00C031F7" w:rsidRDefault="00C031F7" w:rsidP="00C031F7">
      <w:pPr>
        <w:pStyle w:val="1"/>
        <w:numPr>
          <w:ilvl w:val="0"/>
          <w:numId w:val="4"/>
        </w:numPr>
        <w:tabs>
          <w:tab w:val="left" w:pos="464"/>
        </w:tabs>
        <w:spacing w:before="2"/>
        <w:ind w:left="464" w:hanging="245"/>
      </w:pPr>
      <w:r>
        <w:rPr>
          <w:spacing w:val="-2"/>
        </w:rPr>
        <w:t>Краеведение.</w:t>
      </w:r>
    </w:p>
    <w:p w:rsidR="00C031F7" w:rsidRDefault="00C031F7" w:rsidP="00C031F7">
      <w:pPr>
        <w:pStyle w:val="a3"/>
        <w:spacing w:before="2"/>
        <w:ind w:left="0"/>
        <w:rPr>
          <w:b/>
          <w:sz w:val="28"/>
        </w:rPr>
      </w:pPr>
    </w:p>
    <w:p w:rsidR="00C031F7" w:rsidRDefault="00C031F7" w:rsidP="00C031F7">
      <w:pPr>
        <w:pStyle w:val="a4"/>
        <w:numPr>
          <w:ilvl w:val="1"/>
          <w:numId w:val="4"/>
        </w:numPr>
        <w:tabs>
          <w:tab w:val="left" w:pos="642"/>
        </w:tabs>
        <w:spacing w:line="273" w:lineRule="exact"/>
        <w:ind w:left="641" w:hanging="423"/>
        <w:rPr>
          <w:b/>
          <w:sz w:val="24"/>
        </w:rPr>
      </w:pPr>
      <w:r>
        <w:rPr>
          <w:b/>
          <w:spacing w:val="-2"/>
          <w:sz w:val="24"/>
        </w:rPr>
        <w:t>Подмосковье.</w:t>
      </w:r>
      <w:r>
        <w:rPr>
          <w:b/>
          <w:spacing w:val="-5"/>
          <w:sz w:val="24"/>
        </w:rPr>
        <w:t>9ч</w:t>
      </w:r>
    </w:p>
    <w:p w:rsidR="00C031F7" w:rsidRDefault="00C031F7" w:rsidP="00C031F7">
      <w:pPr>
        <w:spacing w:line="273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3ч</w:t>
      </w:r>
    </w:p>
    <w:p w:rsidR="00C031F7" w:rsidRDefault="00C031F7" w:rsidP="00C031F7">
      <w:pPr>
        <w:pStyle w:val="a3"/>
        <w:spacing w:before="3"/>
        <w:ind w:right="246"/>
        <w:rPr>
          <w:b/>
        </w:rPr>
      </w:pPr>
      <w:r>
        <w:t xml:space="preserve">Географическое положение, природные особенности (почва, растительный и животный мир,полезныеископаемые).Рельеф.Климат.Рекииозёра.Населениекрая.Транспортные </w:t>
      </w:r>
      <w:r>
        <w:rPr>
          <w:spacing w:val="-2"/>
        </w:rPr>
        <w:t>магистрали</w:t>
      </w:r>
      <w:r>
        <w:rPr>
          <w:b/>
          <w:spacing w:val="-2"/>
        </w:rPr>
        <w:t>.</w:t>
      </w:r>
    </w:p>
    <w:p w:rsidR="00C031F7" w:rsidRDefault="00C031F7" w:rsidP="00C031F7">
      <w:pPr>
        <w:pStyle w:val="a3"/>
        <w:ind w:right="1130"/>
        <w:jc w:val="both"/>
        <w:rPr>
          <w:i/>
        </w:rPr>
      </w:pPr>
      <w:r>
        <w:t>Сведенияопрошломкрая.Наиболееинтересныеместадляпроведенияпоходови экскурсий.Памятникиисторииикультуры,музеикрая.Заповедникиизаказники</w:t>
      </w:r>
      <w:r>
        <w:rPr>
          <w:b/>
        </w:rPr>
        <w:t xml:space="preserve">. </w:t>
      </w:r>
      <w:r>
        <w:rPr>
          <w:i/>
        </w:rPr>
        <w:t>Практические занятия. 6ч</w:t>
      </w:r>
    </w:p>
    <w:p w:rsidR="00C031F7" w:rsidRDefault="00C031F7" w:rsidP="00C031F7">
      <w:pPr>
        <w:pStyle w:val="a3"/>
        <w:spacing w:before="1"/>
        <w:ind w:right="175"/>
        <w:jc w:val="both"/>
      </w:pPr>
      <w:r>
        <w:t>Заслушивание докладов, проведение викторин, конкурсов. Экскурсии в городской историко-художественныймузей,краеведческиемузеиближнего Подмосковья.Прогулки и экскурсии по памятным местам Подмосковья.</w:t>
      </w:r>
    </w:p>
    <w:p w:rsidR="00C031F7" w:rsidRDefault="00C031F7" w:rsidP="00C031F7">
      <w:pPr>
        <w:pStyle w:val="a3"/>
        <w:spacing w:before="4"/>
        <w:ind w:left="0"/>
      </w:pPr>
    </w:p>
    <w:p w:rsidR="00C031F7" w:rsidRDefault="00C031F7" w:rsidP="00C031F7">
      <w:pPr>
        <w:pStyle w:val="1"/>
        <w:numPr>
          <w:ilvl w:val="1"/>
          <w:numId w:val="4"/>
        </w:numPr>
        <w:tabs>
          <w:tab w:val="left" w:pos="642"/>
        </w:tabs>
        <w:spacing w:line="273" w:lineRule="exact"/>
        <w:ind w:left="641" w:hanging="423"/>
        <w:jc w:val="both"/>
      </w:pPr>
      <w:r>
        <w:t>Культурное наследие.</w:t>
      </w:r>
      <w:r>
        <w:rPr>
          <w:spacing w:val="-5"/>
        </w:rPr>
        <w:t>9ч</w:t>
      </w:r>
    </w:p>
    <w:p w:rsidR="00C031F7" w:rsidRDefault="00C031F7" w:rsidP="00C031F7">
      <w:pPr>
        <w:spacing w:line="273" w:lineRule="exact"/>
        <w:ind w:left="219"/>
        <w:jc w:val="both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3ч</w:t>
      </w:r>
    </w:p>
    <w:p w:rsidR="00C031F7" w:rsidRDefault="00C031F7" w:rsidP="00C031F7">
      <w:pPr>
        <w:pStyle w:val="a3"/>
        <w:spacing w:before="3"/>
        <w:ind w:right="171"/>
        <w:jc w:val="both"/>
      </w:pPr>
      <w:r>
        <w:t>Культура родного края: литературное, художественное и музыкальное творчество, фольклор, традиции, игры, театр, Культурные и памятные места в нашем городе и районе. Культурные и памятные места Подмосковья. Городские краеведческие музеи ближних городов Подмосковья. Народные промыслы Подмосковья. Памятники истории, культуры и архитектуры г. Москвы. Музеи- усадьбы Подмосковья.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6ч</w:t>
      </w:r>
    </w:p>
    <w:p w:rsidR="00C031F7" w:rsidRDefault="00C031F7" w:rsidP="00C031F7">
      <w:pPr>
        <w:pStyle w:val="a3"/>
        <w:spacing w:before="2"/>
        <w:ind w:right="246"/>
      </w:pPr>
      <w:r>
        <w:t>Обработка краеведческого материала. Работа с информационными источниками. Изготовлениепоитогампохода,путешествия,экскурсиифотографий,фотоальбомов, рисунков, макетов памятников, стендов, видеофильмов, создание экспозиций для школьных музеев и выставок.</w:t>
      </w:r>
    </w:p>
    <w:p w:rsidR="00C031F7" w:rsidRDefault="00C031F7" w:rsidP="00C031F7">
      <w:pPr>
        <w:sectPr w:rsidR="00C031F7">
          <w:pgSz w:w="11910" w:h="16840"/>
          <w:pgMar w:top="1040" w:right="680" w:bottom="1180" w:left="1480" w:header="0" w:footer="998" w:gutter="0"/>
          <w:cols w:space="720"/>
        </w:sectPr>
      </w:pPr>
    </w:p>
    <w:p w:rsidR="00C031F7" w:rsidRDefault="00C031F7" w:rsidP="00C031F7">
      <w:pPr>
        <w:pStyle w:val="a3"/>
        <w:spacing w:before="66" w:line="242" w:lineRule="auto"/>
        <w:ind w:right="150"/>
      </w:pPr>
      <w:r>
        <w:lastRenderedPageBreak/>
        <w:t>Подготовкакучастиювкраеведческихконкурсах.Проведениеэкскурсийвмузеи,на выставки, к памятникам и в памятные места.</w:t>
      </w:r>
    </w:p>
    <w:p w:rsidR="00C031F7" w:rsidRDefault="00C031F7" w:rsidP="00C031F7">
      <w:pPr>
        <w:pStyle w:val="1"/>
        <w:numPr>
          <w:ilvl w:val="1"/>
          <w:numId w:val="2"/>
        </w:numPr>
        <w:tabs>
          <w:tab w:val="left" w:pos="584"/>
        </w:tabs>
        <w:spacing w:line="274" w:lineRule="exact"/>
      </w:pPr>
      <w:r>
        <w:t>Природное наследие.</w:t>
      </w:r>
      <w:r>
        <w:rPr>
          <w:spacing w:val="-7"/>
        </w:rPr>
        <w:t>9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3ч</w:t>
      </w:r>
    </w:p>
    <w:p w:rsidR="00C031F7" w:rsidRDefault="00C031F7" w:rsidP="00C031F7">
      <w:pPr>
        <w:pStyle w:val="a3"/>
      </w:pPr>
      <w:r>
        <w:t>Природа родного края: растительный и животный мир, реки иозёра, памятники природы. Экологическая культура.Перечень растений, животных, обитающих в нашем крае, занесённых в “Красную книгу”; растения, запрещённые к сбору. Наиболее известные замечательныеуголкиприроды,заповедники,заказникинашегокрая.Национальныйпарк</w:t>
      </w:r>
    </w:p>
    <w:p w:rsidR="00C031F7" w:rsidRDefault="00C031F7" w:rsidP="00C031F7">
      <w:pPr>
        <w:pStyle w:val="a3"/>
        <w:rPr>
          <w:b/>
        </w:rPr>
      </w:pPr>
      <w:r>
        <w:t>«Лосиный</w:t>
      </w:r>
      <w:r>
        <w:rPr>
          <w:spacing w:val="-2"/>
        </w:rPr>
        <w:t>остров»</w:t>
      </w:r>
      <w:r>
        <w:rPr>
          <w:b/>
          <w:spacing w:val="-2"/>
        </w:rPr>
        <w:t>.</w:t>
      </w:r>
    </w:p>
    <w:p w:rsidR="00C031F7" w:rsidRDefault="00C031F7" w:rsidP="00C031F7">
      <w:pPr>
        <w:pStyle w:val="a3"/>
        <w:spacing w:before="5" w:line="237" w:lineRule="auto"/>
        <w:ind w:right="150"/>
      </w:pPr>
      <w:r>
        <w:t>Формыучастияюныхтуристоввохранеипосадкезелёныхнасаждений,очисткелесов, охране рек и водоёмов от загрязнения и других природоохранных мероприятиях.</w:t>
      </w:r>
    </w:p>
    <w:p w:rsidR="00C031F7" w:rsidRDefault="00C031F7" w:rsidP="00C031F7">
      <w:pPr>
        <w:pStyle w:val="a3"/>
        <w:spacing w:before="6" w:line="237" w:lineRule="auto"/>
      </w:pPr>
      <w:r>
        <w:t>Мероприятияприподготовкеивовремяпроведенияпоходовипутешествий, обеспечивающих охрану природы</w:t>
      </w:r>
    </w:p>
    <w:p w:rsidR="00C031F7" w:rsidRDefault="00C031F7" w:rsidP="00C031F7">
      <w:pPr>
        <w:spacing w:before="3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6ч</w:t>
      </w:r>
    </w:p>
    <w:p w:rsidR="00C031F7" w:rsidRDefault="00C031F7" w:rsidP="00C031F7">
      <w:pPr>
        <w:pStyle w:val="a3"/>
        <w:ind w:right="246"/>
      </w:pPr>
      <w:r>
        <w:t>Проведение экологического праздника, конкурса, викторины. Подготовка к участию в экологическомконкурсе</w:t>
      </w:r>
      <w:r>
        <w:rPr>
          <w:b/>
        </w:rPr>
        <w:t>.</w:t>
      </w:r>
      <w:r>
        <w:t>Экскурсиивнациональныепарки,эколого-биологическиемузеи и т.д.</w:t>
      </w:r>
    </w:p>
    <w:p w:rsidR="00C031F7" w:rsidRDefault="00C031F7" w:rsidP="00C031F7">
      <w:pPr>
        <w:pStyle w:val="a3"/>
        <w:spacing w:before="4"/>
        <w:ind w:left="0"/>
      </w:pPr>
    </w:p>
    <w:p w:rsidR="00C031F7" w:rsidRDefault="00C031F7" w:rsidP="00C031F7">
      <w:pPr>
        <w:pStyle w:val="1"/>
        <w:numPr>
          <w:ilvl w:val="1"/>
          <w:numId w:val="2"/>
        </w:numPr>
        <w:tabs>
          <w:tab w:val="left" w:pos="584"/>
        </w:tabs>
        <w:spacing w:line="275" w:lineRule="exact"/>
      </w:pPr>
      <w:r>
        <w:t xml:space="preserve">Краеведческие и исследовательские навыки. </w:t>
      </w:r>
      <w:r>
        <w:rPr>
          <w:spacing w:val="-5"/>
        </w:rPr>
        <w:t>7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ind w:firstLine="124"/>
      </w:pPr>
      <w:r>
        <w:t>Структура плана экскурсии. Как правильно вести наблюдения и записи на экскурсиях. Правилаописаниякраеведческихобъектов</w:t>
      </w:r>
      <w:r>
        <w:rPr>
          <w:b/>
        </w:rPr>
        <w:t>.</w:t>
      </w:r>
      <w:r>
        <w:t>Основыэкскурсионнойдеятельности.Виды информационных источников и работа с ними.Способы обработки собранного краеведческого материала.</w:t>
      </w:r>
    </w:p>
    <w:p w:rsidR="00C031F7" w:rsidRDefault="00C031F7" w:rsidP="00C031F7">
      <w:pPr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 xml:space="preserve"> 5ч</w:t>
      </w:r>
    </w:p>
    <w:p w:rsidR="00C031F7" w:rsidRDefault="00C031F7" w:rsidP="00C031F7">
      <w:pPr>
        <w:pStyle w:val="a3"/>
        <w:spacing w:before="4" w:line="237" w:lineRule="auto"/>
      </w:pPr>
      <w:r>
        <w:t>Прогулкииэкскурсии.Сборматериаловпоистории,культуреродногокрая;наблюденияи исследования в лесу, на реке; наблюдения над сезонными явлениями природы.</w:t>
      </w:r>
    </w:p>
    <w:p w:rsidR="00C031F7" w:rsidRDefault="00C031F7" w:rsidP="00C031F7">
      <w:pPr>
        <w:pStyle w:val="a3"/>
        <w:spacing w:before="3"/>
        <w:ind w:right="150"/>
        <w:rPr>
          <w:b/>
        </w:rPr>
      </w:pPr>
      <w:r>
        <w:t>Наблюдения и записи на экскурсиях. Описание краеведческих объектов. Работа с информационнымиисточниками.Обработкасобранногокраеведческогоматериала. Подготовка к участию в краеведческих конкурсах</w:t>
      </w:r>
      <w:r>
        <w:rPr>
          <w:b/>
        </w:rPr>
        <w:t>.</w:t>
      </w:r>
    </w:p>
    <w:p w:rsidR="00C031F7" w:rsidRDefault="00C031F7" w:rsidP="00C031F7">
      <w:pPr>
        <w:pStyle w:val="a3"/>
        <w:spacing w:before="6"/>
        <w:ind w:left="0"/>
        <w:rPr>
          <w:b/>
        </w:rPr>
      </w:pPr>
    </w:p>
    <w:p w:rsidR="00C031F7" w:rsidRDefault="00C031F7" w:rsidP="00C031F7">
      <w:pPr>
        <w:pStyle w:val="1"/>
        <w:numPr>
          <w:ilvl w:val="1"/>
          <w:numId w:val="2"/>
        </w:numPr>
        <w:tabs>
          <w:tab w:val="left" w:pos="584"/>
        </w:tabs>
        <w:spacing w:line="272" w:lineRule="exact"/>
      </w:pPr>
      <w:r>
        <w:t>Движение учащихся РФ “Отечество”.</w:t>
      </w:r>
      <w:r>
        <w:rPr>
          <w:spacing w:val="-5"/>
        </w:rPr>
        <w:t>3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spacing w:before="2"/>
        <w:ind w:right="150"/>
        <w:rPr>
          <w:i/>
        </w:rPr>
      </w:pPr>
      <w:r>
        <w:t xml:space="preserve">Всероссийское краеведческое движение «Отечество». Требования к оформлению рефератов,докладов,исследовательскихработ.Требованиякоформлениюпрезентаций. </w:t>
      </w:r>
      <w:r>
        <w:rPr>
          <w:i/>
        </w:rPr>
        <w:t>Практические занятия. 1ч</w:t>
      </w:r>
    </w:p>
    <w:p w:rsidR="00C031F7" w:rsidRDefault="00C031F7" w:rsidP="00C031F7">
      <w:pPr>
        <w:pStyle w:val="a3"/>
        <w:spacing w:line="274" w:lineRule="exact"/>
      </w:pPr>
      <w:r>
        <w:t xml:space="preserve">Участиевкраеведческихконкурсахврамкахдвижения </w:t>
      </w:r>
      <w:r>
        <w:rPr>
          <w:spacing w:val="-2"/>
        </w:rPr>
        <w:t>«Отечество»</w:t>
      </w:r>
    </w:p>
    <w:p w:rsidR="00C031F7" w:rsidRDefault="00C031F7" w:rsidP="00C031F7">
      <w:pPr>
        <w:pStyle w:val="a3"/>
        <w:spacing w:before="5"/>
        <w:ind w:left="0"/>
      </w:pPr>
    </w:p>
    <w:p w:rsidR="00C031F7" w:rsidRDefault="00C031F7" w:rsidP="00C031F7">
      <w:pPr>
        <w:pStyle w:val="1"/>
        <w:numPr>
          <w:ilvl w:val="1"/>
          <w:numId w:val="2"/>
        </w:numPr>
        <w:tabs>
          <w:tab w:val="left" w:pos="584"/>
        </w:tabs>
        <w:spacing w:line="275" w:lineRule="exact"/>
      </w:pPr>
      <w:r>
        <w:t>Итоговые мероприятия.</w:t>
      </w:r>
      <w:r>
        <w:rPr>
          <w:spacing w:val="-5"/>
        </w:rPr>
        <w:t>9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9ч</w:t>
      </w:r>
    </w:p>
    <w:p w:rsidR="00C031F7" w:rsidRDefault="00C031F7" w:rsidP="00C031F7">
      <w:pPr>
        <w:pStyle w:val="a3"/>
        <w:spacing w:line="275" w:lineRule="exact"/>
      </w:pPr>
      <w:r>
        <w:t>Защитапроектныхиисследовательскихкраеведческихработ</w:t>
      </w:r>
      <w:r>
        <w:rPr>
          <w:spacing w:val="-2"/>
        </w:rPr>
        <w:t>учащихся.</w:t>
      </w:r>
    </w:p>
    <w:p w:rsidR="00C031F7" w:rsidRDefault="00C031F7" w:rsidP="00C031F7">
      <w:pPr>
        <w:pStyle w:val="a3"/>
        <w:spacing w:before="3"/>
      </w:pPr>
      <w:r>
        <w:t xml:space="preserve">Проведениепраздников,посвящённогопамятнымдатам(ДеньПобеды,Деньзащитника Отечества и т.д.).Участие в районных, областных краеведческих, экологических и др. </w:t>
      </w:r>
      <w:r>
        <w:rPr>
          <w:spacing w:val="-2"/>
        </w:rPr>
        <w:t>конкурсах.</w:t>
      </w:r>
    </w:p>
    <w:p w:rsidR="00C031F7" w:rsidRDefault="00C031F7" w:rsidP="00C031F7">
      <w:pPr>
        <w:pStyle w:val="a3"/>
        <w:spacing w:before="10"/>
        <w:ind w:left="0"/>
        <w:rPr>
          <w:sz w:val="27"/>
        </w:rPr>
      </w:pPr>
    </w:p>
    <w:p w:rsidR="00202BB1" w:rsidRDefault="00202BB1" w:rsidP="00C031F7">
      <w:pPr>
        <w:pStyle w:val="a3"/>
        <w:spacing w:before="10"/>
        <w:ind w:left="0"/>
        <w:rPr>
          <w:sz w:val="27"/>
        </w:rPr>
      </w:pPr>
    </w:p>
    <w:p w:rsidR="00202BB1" w:rsidRDefault="00202BB1" w:rsidP="00202BB1">
      <w:pPr>
        <w:pStyle w:val="1"/>
        <w:ind w:left="2804" w:right="2754"/>
        <w:jc w:val="center"/>
      </w:pPr>
      <w:r>
        <w:t xml:space="preserve">Список </w:t>
      </w:r>
      <w:r>
        <w:rPr>
          <w:spacing w:val="-2"/>
        </w:rPr>
        <w:t>литературы:</w:t>
      </w:r>
    </w:p>
    <w:p w:rsidR="00202BB1" w:rsidRDefault="00202BB1" w:rsidP="00202BB1">
      <w:pPr>
        <w:pStyle w:val="a3"/>
        <w:spacing w:before="1"/>
        <w:ind w:left="0"/>
        <w:rPr>
          <w:b/>
          <w:sz w:val="31"/>
        </w:rPr>
      </w:pPr>
    </w:p>
    <w:p w:rsidR="00202BB1" w:rsidRDefault="00202BB1" w:rsidP="00202BB1">
      <w:pPr>
        <w:pStyle w:val="a3"/>
        <w:spacing w:before="1"/>
        <w:ind w:left="2804" w:right="2745"/>
        <w:jc w:val="center"/>
      </w:pPr>
      <w:r>
        <w:t xml:space="preserve">Для </w:t>
      </w:r>
      <w:r>
        <w:rPr>
          <w:spacing w:val="-2"/>
        </w:rPr>
        <w:t>педагога</w:t>
      </w:r>
    </w:p>
    <w:p w:rsidR="00202BB1" w:rsidRDefault="00202BB1" w:rsidP="00202BB1">
      <w:pPr>
        <w:pStyle w:val="a3"/>
        <w:spacing w:before="1"/>
        <w:ind w:left="0"/>
        <w:rPr>
          <w:sz w:val="31"/>
        </w:rPr>
      </w:pPr>
    </w:p>
    <w:p w:rsidR="00202BB1" w:rsidRDefault="00202BB1" w:rsidP="00202BB1">
      <w:pPr>
        <w:pStyle w:val="a4"/>
        <w:numPr>
          <w:ilvl w:val="2"/>
          <w:numId w:val="2"/>
        </w:numPr>
        <w:tabs>
          <w:tab w:val="left" w:pos="864"/>
        </w:tabs>
        <w:spacing w:line="275" w:lineRule="exact"/>
        <w:jc w:val="left"/>
        <w:rPr>
          <w:sz w:val="24"/>
        </w:rPr>
      </w:pPr>
      <w:r>
        <w:rPr>
          <w:sz w:val="24"/>
        </w:rPr>
        <w:t>Ермакова,С.О.Троице-Сергиевалавра-М.:Вече,</w:t>
      </w:r>
      <w:r>
        <w:rPr>
          <w:spacing w:val="-2"/>
          <w:sz w:val="24"/>
        </w:rPr>
        <w:t>2004.</w:t>
      </w:r>
    </w:p>
    <w:p w:rsidR="00202BB1" w:rsidRPr="00202BB1" w:rsidRDefault="00202BB1" w:rsidP="00202BB1">
      <w:pPr>
        <w:pStyle w:val="a4"/>
        <w:numPr>
          <w:ilvl w:val="2"/>
          <w:numId w:val="2"/>
        </w:numPr>
        <w:tabs>
          <w:tab w:val="left" w:pos="931"/>
        </w:tabs>
        <w:spacing w:line="275" w:lineRule="exact"/>
        <w:ind w:left="930" w:hanging="351"/>
        <w:jc w:val="left"/>
        <w:rPr>
          <w:sz w:val="24"/>
        </w:rPr>
      </w:pPr>
      <w:r>
        <w:rPr>
          <w:sz w:val="24"/>
        </w:rPr>
        <w:lastRenderedPageBreak/>
        <w:t>ИльинА.А.Школавыживаниявприродныхусловиях.–М.:Изд-воЭксмо,</w:t>
      </w:r>
      <w:r>
        <w:rPr>
          <w:spacing w:val="-2"/>
          <w:sz w:val="24"/>
        </w:rPr>
        <w:t>2002</w:t>
      </w:r>
    </w:p>
    <w:p w:rsidR="00202BB1" w:rsidRDefault="00202BB1" w:rsidP="00202BB1">
      <w:pPr>
        <w:pStyle w:val="a4"/>
        <w:numPr>
          <w:ilvl w:val="2"/>
          <w:numId w:val="2"/>
        </w:numPr>
        <w:tabs>
          <w:tab w:val="left" w:pos="864"/>
          <w:tab w:val="left" w:pos="3209"/>
        </w:tabs>
        <w:spacing w:before="66" w:line="242" w:lineRule="auto"/>
        <w:ind w:right="167"/>
        <w:jc w:val="left"/>
        <w:rPr>
          <w:sz w:val="24"/>
        </w:rPr>
      </w:pPr>
      <w:r>
        <w:rPr>
          <w:sz w:val="24"/>
        </w:rPr>
        <w:t>КонстантиновЮ.С.</w:t>
      </w:r>
      <w:r>
        <w:rPr>
          <w:sz w:val="24"/>
        </w:rPr>
        <w:tab/>
        <w:t>Туристско-краеведческаядеятельностьучащихсявсистеме дополнительного образования детей. –М.: ЦДЮТиК, 2001.</w:t>
      </w:r>
    </w:p>
    <w:p w:rsidR="00202BB1" w:rsidRDefault="00202BB1" w:rsidP="00202BB1">
      <w:pPr>
        <w:pStyle w:val="a4"/>
        <w:numPr>
          <w:ilvl w:val="2"/>
          <w:numId w:val="2"/>
        </w:numPr>
        <w:tabs>
          <w:tab w:val="left" w:pos="864"/>
        </w:tabs>
        <w:spacing w:line="242" w:lineRule="auto"/>
        <w:ind w:right="162"/>
        <w:jc w:val="left"/>
        <w:rPr>
          <w:sz w:val="24"/>
        </w:rPr>
      </w:pPr>
      <w:r>
        <w:rPr>
          <w:sz w:val="24"/>
        </w:rPr>
        <w:t>КонстантиновЮ.С.,Куликов</w:t>
      </w:r>
      <w:r>
        <w:rPr>
          <w:i/>
          <w:sz w:val="24"/>
        </w:rPr>
        <w:t>В.М.</w:t>
      </w:r>
      <w:r>
        <w:rPr>
          <w:sz w:val="24"/>
        </w:rPr>
        <w:t>Педагогикашкольноготуризма.-М.:ЦДЮТК МО РФ, 2002.</w:t>
      </w:r>
    </w:p>
    <w:p w:rsidR="00202BB1" w:rsidRDefault="00202BB1" w:rsidP="00202BB1">
      <w:pPr>
        <w:pStyle w:val="a4"/>
        <w:numPr>
          <w:ilvl w:val="2"/>
          <w:numId w:val="2"/>
        </w:numPr>
        <w:tabs>
          <w:tab w:val="left" w:pos="864"/>
        </w:tabs>
        <w:spacing w:line="242" w:lineRule="auto"/>
        <w:ind w:right="1388"/>
        <w:jc w:val="left"/>
        <w:rPr>
          <w:sz w:val="24"/>
        </w:rPr>
      </w:pPr>
      <w:r>
        <w:rPr>
          <w:sz w:val="24"/>
        </w:rPr>
        <w:t>КостеревН.А.ПамятныеместаПодмосковья.Словарь–справочник-М.: Издательство "Спутник+", 2011</w:t>
      </w:r>
    </w:p>
    <w:p w:rsidR="00202BB1" w:rsidRDefault="00202BB1" w:rsidP="00202BB1">
      <w:pPr>
        <w:pStyle w:val="a4"/>
        <w:numPr>
          <w:ilvl w:val="2"/>
          <w:numId w:val="2"/>
        </w:numPr>
        <w:tabs>
          <w:tab w:val="left" w:pos="864"/>
          <w:tab w:val="left" w:pos="2608"/>
        </w:tabs>
        <w:spacing w:line="242" w:lineRule="auto"/>
        <w:ind w:right="163"/>
        <w:jc w:val="left"/>
        <w:rPr>
          <w:sz w:val="24"/>
        </w:rPr>
      </w:pPr>
      <w:r>
        <w:rPr>
          <w:sz w:val="24"/>
        </w:rPr>
        <w:t>ОстапецА.А.</w:t>
      </w:r>
      <w:r>
        <w:rPr>
          <w:sz w:val="24"/>
        </w:rPr>
        <w:tab/>
        <w:t>Педагогикаипсихологиятуристско-краеведческойдеятельности учащихся. – Изд. 2-е, исправ.И доп. – М.: ЦДЮТиК, 2001.</w:t>
      </w:r>
    </w:p>
    <w:p w:rsidR="00202BB1" w:rsidRDefault="00202BB1" w:rsidP="00202BB1">
      <w:pPr>
        <w:pStyle w:val="a4"/>
        <w:numPr>
          <w:ilvl w:val="2"/>
          <w:numId w:val="2"/>
        </w:numPr>
        <w:tabs>
          <w:tab w:val="left" w:pos="864"/>
        </w:tabs>
        <w:spacing w:line="242" w:lineRule="auto"/>
        <w:ind w:right="159"/>
        <w:jc w:val="left"/>
        <w:rPr>
          <w:sz w:val="24"/>
        </w:rPr>
      </w:pPr>
      <w:r>
        <w:rPr>
          <w:sz w:val="24"/>
        </w:rPr>
        <w:t>Туристскаяигротека:Учеб.-метод.Пособие./Ред.Ю.С.Константинов.–М.: ВЛАДОС, 2000.</w:t>
      </w:r>
    </w:p>
    <w:p w:rsidR="00202BB1" w:rsidRDefault="00202BB1" w:rsidP="00202BB1">
      <w:pPr>
        <w:pStyle w:val="a3"/>
        <w:spacing w:before="3"/>
        <w:ind w:left="0"/>
        <w:rPr>
          <w:sz w:val="25"/>
        </w:rPr>
      </w:pPr>
    </w:p>
    <w:p w:rsidR="00202BB1" w:rsidRDefault="00202BB1" w:rsidP="00202BB1">
      <w:pPr>
        <w:pStyle w:val="a3"/>
        <w:ind w:left="3965"/>
      </w:pPr>
      <w:bookmarkStart w:id="0" w:name="Для_обучающихся"/>
      <w:bookmarkEnd w:id="0"/>
      <w:r>
        <w:t xml:space="preserve">Для </w:t>
      </w:r>
      <w:r>
        <w:rPr>
          <w:spacing w:val="-2"/>
        </w:rPr>
        <w:t>обучающихся</w:t>
      </w:r>
    </w:p>
    <w:p w:rsidR="00202BB1" w:rsidRDefault="00202BB1" w:rsidP="00202BB1">
      <w:pPr>
        <w:pStyle w:val="a4"/>
        <w:numPr>
          <w:ilvl w:val="0"/>
          <w:numId w:val="1"/>
        </w:numPr>
        <w:tabs>
          <w:tab w:val="left" w:pos="787"/>
        </w:tabs>
        <w:spacing w:before="41" w:line="242" w:lineRule="auto"/>
        <w:ind w:right="929" w:hanging="360"/>
        <w:rPr>
          <w:sz w:val="24"/>
        </w:rPr>
      </w:pPr>
      <w:r>
        <w:rPr>
          <w:sz w:val="24"/>
        </w:rPr>
        <w:t>Популярныйтопонимическийсловарьдлякраеведовитуристов.Именаземли Московской-М: Книга по требованию,2012</w:t>
      </w:r>
    </w:p>
    <w:p w:rsidR="00202BB1" w:rsidRDefault="00202BB1" w:rsidP="00202BB1">
      <w:pPr>
        <w:pStyle w:val="a4"/>
        <w:numPr>
          <w:ilvl w:val="0"/>
          <w:numId w:val="1"/>
        </w:numPr>
        <w:tabs>
          <w:tab w:val="left" w:pos="931"/>
        </w:tabs>
        <w:spacing w:line="271" w:lineRule="exact"/>
        <w:ind w:left="930" w:hanging="351"/>
        <w:rPr>
          <w:sz w:val="24"/>
        </w:rPr>
      </w:pPr>
      <w:r>
        <w:rPr>
          <w:sz w:val="24"/>
        </w:rPr>
        <w:t>ПоспеловЕ.М.Туристуогеографическихназваниях.–М.:Профиздат,</w:t>
      </w:r>
      <w:r>
        <w:rPr>
          <w:spacing w:val="-2"/>
          <w:sz w:val="24"/>
        </w:rPr>
        <w:t>1988.</w:t>
      </w:r>
    </w:p>
    <w:p w:rsidR="00202BB1" w:rsidRDefault="00202BB1" w:rsidP="00202BB1">
      <w:pPr>
        <w:pStyle w:val="a4"/>
        <w:numPr>
          <w:ilvl w:val="0"/>
          <w:numId w:val="1"/>
        </w:numPr>
        <w:tabs>
          <w:tab w:val="left" w:pos="94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АлексеевА.А.Питаниевтуристскомпоходе.–М:ЦДЮТРФ,</w:t>
      </w:r>
      <w:r>
        <w:rPr>
          <w:spacing w:val="-2"/>
          <w:sz w:val="24"/>
        </w:rPr>
        <w:t>1996.</w:t>
      </w:r>
    </w:p>
    <w:p w:rsidR="00202BB1" w:rsidRDefault="00202BB1" w:rsidP="00202BB1">
      <w:pPr>
        <w:pStyle w:val="a4"/>
        <w:numPr>
          <w:ilvl w:val="0"/>
          <w:numId w:val="1"/>
        </w:numPr>
        <w:tabs>
          <w:tab w:val="left" w:pos="941"/>
        </w:tabs>
        <w:spacing w:line="242" w:lineRule="auto"/>
        <w:ind w:right="812" w:hanging="360"/>
        <w:rPr>
          <w:sz w:val="24"/>
        </w:rPr>
      </w:pPr>
      <w:r>
        <w:rPr>
          <w:sz w:val="24"/>
        </w:rPr>
        <w:t>ГородаПодмосковья:в3-хкн.Кн.2.СеверноеивосточноеПодмосковье–М.: Моск. рабочий, 1989.</w:t>
      </w:r>
    </w:p>
    <w:p w:rsidR="00202BB1" w:rsidRDefault="00202BB1" w:rsidP="00202BB1">
      <w:pPr>
        <w:pStyle w:val="a4"/>
        <w:numPr>
          <w:ilvl w:val="0"/>
          <w:numId w:val="1"/>
        </w:numPr>
        <w:tabs>
          <w:tab w:val="left" w:pos="941"/>
        </w:tabs>
        <w:spacing w:line="242" w:lineRule="auto"/>
        <w:ind w:right="421" w:hanging="360"/>
        <w:rPr>
          <w:sz w:val="24"/>
        </w:rPr>
      </w:pPr>
      <w:r>
        <w:rPr>
          <w:sz w:val="24"/>
        </w:rPr>
        <w:t>Костерев Н.А. Подмосковье - 200. Краткий туристско-краеведческий словарь. ГеографическиеобъектыивыдающиесялюдиМосковскойобласти,Москва,2001</w:t>
      </w:r>
    </w:p>
    <w:p w:rsidR="00202BB1" w:rsidRDefault="00202BB1" w:rsidP="00C031F7">
      <w:pPr>
        <w:pStyle w:val="a3"/>
        <w:spacing w:before="10"/>
        <w:ind w:left="0"/>
        <w:rPr>
          <w:sz w:val="27"/>
        </w:rPr>
      </w:pPr>
    </w:p>
    <w:p w:rsidR="00C031F7" w:rsidRPr="00130494" w:rsidRDefault="00C031F7" w:rsidP="00C031F7">
      <w:pPr>
        <w:ind w:left="2804" w:right="2764"/>
        <w:jc w:val="center"/>
        <w:rPr>
          <w:b/>
          <w:sz w:val="28"/>
        </w:rPr>
      </w:pPr>
      <w:r w:rsidRPr="00130494">
        <w:rPr>
          <w:b/>
          <w:sz w:val="28"/>
        </w:rPr>
        <w:t>Условия</w:t>
      </w:r>
      <w:r>
        <w:rPr>
          <w:b/>
          <w:sz w:val="28"/>
        </w:rPr>
        <w:t xml:space="preserve"> </w:t>
      </w:r>
      <w:r w:rsidRPr="00130494">
        <w:rPr>
          <w:b/>
          <w:sz w:val="28"/>
        </w:rPr>
        <w:t>реализации</w:t>
      </w:r>
      <w:r>
        <w:rPr>
          <w:b/>
          <w:sz w:val="28"/>
        </w:rPr>
        <w:t xml:space="preserve"> </w:t>
      </w:r>
      <w:r w:rsidRPr="00130494">
        <w:rPr>
          <w:b/>
          <w:spacing w:val="-2"/>
          <w:sz w:val="28"/>
        </w:rPr>
        <w:t>программы</w:t>
      </w:r>
    </w:p>
    <w:p w:rsidR="00C031F7" w:rsidRPr="00130494" w:rsidRDefault="00C031F7" w:rsidP="00C031F7">
      <w:pPr>
        <w:pStyle w:val="a3"/>
        <w:spacing w:before="7"/>
        <w:ind w:left="0"/>
        <w:rPr>
          <w:b/>
          <w:sz w:val="31"/>
        </w:rPr>
      </w:pPr>
    </w:p>
    <w:p w:rsidR="00C031F7" w:rsidRDefault="00C031F7" w:rsidP="00C031F7">
      <w:pPr>
        <w:pStyle w:val="1"/>
      </w:pPr>
      <w:r w:rsidRPr="00130494">
        <w:t>Материально-технические</w:t>
      </w:r>
      <w:r>
        <w:t xml:space="preserve"> </w:t>
      </w:r>
      <w:r w:rsidRPr="00130494">
        <w:rPr>
          <w:spacing w:val="-2"/>
        </w:rPr>
        <w:t>условия:</w:t>
      </w:r>
    </w:p>
    <w:p w:rsidR="00C031F7" w:rsidRDefault="00C031F7" w:rsidP="00C031F7">
      <w:pPr>
        <w:sectPr w:rsidR="00C031F7">
          <w:pgSz w:w="11910" w:h="16840"/>
          <w:pgMar w:top="1040" w:right="680" w:bottom="1180" w:left="1480" w:header="0" w:footer="998" w:gutter="0"/>
          <w:cols w:space="720"/>
        </w:sectPr>
      </w:pPr>
    </w:p>
    <w:p w:rsidR="00C031F7" w:rsidRDefault="00C031F7" w:rsidP="00C031F7">
      <w:pPr>
        <w:pStyle w:val="a3"/>
        <w:spacing w:before="66" w:after="11" w:line="360" w:lineRule="auto"/>
        <w:ind w:left="580"/>
      </w:pPr>
      <w:r w:rsidRPr="00130494">
        <w:lastRenderedPageBreak/>
        <w:t>Для</w:t>
      </w:r>
      <w:r>
        <w:t xml:space="preserve"> </w:t>
      </w:r>
      <w:r w:rsidRPr="00130494">
        <w:t>успешной</w:t>
      </w:r>
      <w:r>
        <w:t xml:space="preserve"> </w:t>
      </w:r>
      <w:r w:rsidRPr="00130494">
        <w:t>реализации</w:t>
      </w:r>
      <w:r>
        <w:t xml:space="preserve"> </w:t>
      </w:r>
      <w:r w:rsidRPr="00130494">
        <w:t>программы</w:t>
      </w:r>
      <w:r>
        <w:t xml:space="preserve"> </w:t>
      </w:r>
      <w:r w:rsidRPr="00130494">
        <w:t>требуется</w:t>
      </w:r>
      <w:r>
        <w:t xml:space="preserve"> </w:t>
      </w:r>
      <w:r w:rsidRPr="00130494">
        <w:t>следующий</w:t>
      </w:r>
      <w:r>
        <w:t xml:space="preserve">  </w:t>
      </w:r>
      <w:r w:rsidRPr="00130494">
        <w:t>комплекс</w:t>
      </w:r>
      <w:r>
        <w:t xml:space="preserve"> </w:t>
      </w:r>
      <w:r w:rsidRPr="00130494">
        <w:t>оборудования</w:t>
      </w:r>
      <w:r>
        <w:t xml:space="preserve"> </w:t>
      </w:r>
      <w:r w:rsidRPr="00130494">
        <w:t xml:space="preserve">и </w:t>
      </w:r>
      <w:r w:rsidRPr="00130494">
        <w:rPr>
          <w:spacing w:val="-2"/>
        </w:rPr>
        <w:t>материалов.</w:t>
      </w: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7093"/>
      </w:tblGrid>
      <w:tr w:rsidR="00C031F7" w:rsidTr="00E24D3C">
        <w:trPr>
          <w:trHeight w:val="551"/>
        </w:trPr>
        <w:tc>
          <w:tcPr>
            <w:tcW w:w="2161" w:type="dxa"/>
          </w:tcPr>
          <w:p w:rsidR="00C031F7" w:rsidRDefault="00C031F7" w:rsidP="00E24D3C">
            <w:pPr>
              <w:pStyle w:val="TableParagraph"/>
              <w:spacing w:line="272" w:lineRule="exact"/>
              <w:ind w:left="4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7093" w:type="dxa"/>
          </w:tcPr>
          <w:p w:rsidR="00C031F7" w:rsidRDefault="00C031F7" w:rsidP="00E24D3C">
            <w:pPr>
              <w:pStyle w:val="TableParagraph"/>
              <w:spacing w:line="274" w:lineRule="exact"/>
              <w:ind w:left="3029" w:hanging="25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оеоснащение,дидактическийиметодический </w:t>
            </w:r>
            <w:r>
              <w:rPr>
                <w:b/>
                <w:spacing w:val="-2"/>
                <w:sz w:val="24"/>
              </w:rPr>
              <w:t>материал</w:t>
            </w:r>
          </w:p>
        </w:tc>
      </w:tr>
      <w:tr w:rsidR="00C031F7" w:rsidTr="00E24D3C">
        <w:trPr>
          <w:trHeight w:val="277"/>
        </w:trPr>
        <w:tc>
          <w:tcPr>
            <w:tcW w:w="2161" w:type="dxa"/>
          </w:tcPr>
          <w:p w:rsidR="00C031F7" w:rsidRDefault="00C031F7" w:rsidP="00E24D3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7093" w:type="dxa"/>
          </w:tcPr>
          <w:p w:rsidR="00C031F7" w:rsidRDefault="00C031F7" w:rsidP="00E24D3C">
            <w:pPr>
              <w:pStyle w:val="TableParagraph"/>
              <w:spacing w:line="258" w:lineRule="exact"/>
              <w:ind w:left="2252" w:right="2237"/>
              <w:rPr>
                <w:b/>
                <w:sz w:val="24"/>
              </w:rPr>
            </w:pPr>
            <w:r>
              <w:rPr>
                <w:b/>
                <w:sz w:val="24"/>
              </w:rPr>
              <w:t>Туристская</w:t>
            </w:r>
            <w:r>
              <w:rPr>
                <w:b/>
                <w:spacing w:val="-2"/>
                <w:sz w:val="24"/>
              </w:rPr>
              <w:t xml:space="preserve"> подготовка</w:t>
            </w:r>
          </w:p>
        </w:tc>
      </w:tr>
      <w:tr w:rsidR="00C031F7" w:rsidTr="00E24D3C">
        <w:trPr>
          <w:trHeight w:val="1103"/>
        </w:trPr>
        <w:tc>
          <w:tcPr>
            <w:tcW w:w="2161" w:type="dxa"/>
          </w:tcPr>
          <w:p w:rsidR="00C031F7" w:rsidRDefault="00C031F7" w:rsidP="00E24D3C">
            <w:pPr>
              <w:pStyle w:val="TableParagraph"/>
              <w:spacing w:line="237" w:lineRule="auto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 занятия</w:t>
            </w:r>
          </w:p>
        </w:tc>
        <w:tc>
          <w:tcPr>
            <w:tcW w:w="7093" w:type="dxa"/>
          </w:tcPr>
          <w:p w:rsidR="00C031F7" w:rsidRDefault="00C031F7" w:rsidP="00E24D3C">
            <w:pPr>
              <w:pStyle w:val="TableParagraph"/>
              <w:spacing w:line="237" w:lineRule="auto"/>
              <w:ind w:left="109" w:right="724"/>
              <w:jc w:val="left"/>
              <w:rPr>
                <w:sz w:val="24"/>
              </w:rPr>
            </w:pPr>
            <w:r>
              <w:rPr>
                <w:sz w:val="24"/>
              </w:rPr>
              <w:t>Столы и стулья; литература по профилю  деятельности; экран, видеопроектор; методические разработки.</w:t>
            </w:r>
          </w:p>
          <w:p w:rsidR="00C031F7" w:rsidRDefault="00C031F7" w:rsidP="00E24D3C">
            <w:pPr>
              <w:pStyle w:val="TableParagraph"/>
              <w:spacing w:line="27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Групповое, личное снаряжение, картографический материал, компасы. Ремнабор, аптечка.</w:t>
            </w:r>
          </w:p>
        </w:tc>
      </w:tr>
      <w:tr w:rsidR="00C031F7" w:rsidTr="00E24D3C">
        <w:trPr>
          <w:trHeight w:val="1655"/>
        </w:trPr>
        <w:tc>
          <w:tcPr>
            <w:tcW w:w="2161" w:type="dxa"/>
          </w:tcPr>
          <w:p w:rsidR="00C031F7" w:rsidRDefault="00C031F7" w:rsidP="00E24D3C">
            <w:pPr>
              <w:pStyle w:val="TableParagraph"/>
              <w:spacing w:line="237" w:lineRule="auto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 занятия</w:t>
            </w:r>
          </w:p>
        </w:tc>
        <w:tc>
          <w:tcPr>
            <w:tcW w:w="7093" w:type="dxa"/>
          </w:tcPr>
          <w:p w:rsidR="00C031F7" w:rsidRDefault="00C031F7" w:rsidP="00E24D3C">
            <w:pPr>
              <w:pStyle w:val="TableParagraph"/>
              <w:spacing w:line="240" w:lineRule="auto"/>
              <w:ind w:left="109" w:firstLine="62"/>
              <w:jc w:val="left"/>
              <w:rPr>
                <w:sz w:val="24"/>
              </w:rPr>
            </w:pPr>
            <w:r>
              <w:rPr>
                <w:sz w:val="24"/>
              </w:rPr>
              <w:t>Групповое, личное, специальное снаряжение, Картографический материал, компасы, карточки с условными знаками топографических карт; призмы для ориентирования на местности; набор карт для спортивного ориентирования; компостеры.</w:t>
            </w:r>
          </w:p>
          <w:p w:rsidR="00C031F7" w:rsidRDefault="00C031F7" w:rsidP="00E24D3C">
            <w:pPr>
              <w:pStyle w:val="TableParagraph"/>
              <w:spacing w:line="274" w:lineRule="exact"/>
              <w:ind w:left="109" w:firstLine="62"/>
              <w:jc w:val="left"/>
              <w:rPr>
                <w:sz w:val="24"/>
              </w:rPr>
            </w:pPr>
            <w:r>
              <w:rPr>
                <w:sz w:val="24"/>
              </w:rPr>
              <w:t>Рем.набор,аптечка;перевязочныйматериал,транспортныешины; манекен для проведения СЛР.</w:t>
            </w:r>
          </w:p>
        </w:tc>
      </w:tr>
      <w:tr w:rsidR="00C031F7" w:rsidTr="00E24D3C">
        <w:trPr>
          <w:trHeight w:val="297"/>
        </w:trPr>
        <w:tc>
          <w:tcPr>
            <w:tcW w:w="2161" w:type="dxa"/>
          </w:tcPr>
          <w:p w:rsidR="00C031F7" w:rsidRDefault="00C031F7" w:rsidP="00E24D3C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7093" w:type="dxa"/>
          </w:tcPr>
          <w:p w:rsidR="00C031F7" w:rsidRDefault="00C031F7" w:rsidP="00E24D3C">
            <w:pPr>
              <w:pStyle w:val="TableParagraph"/>
              <w:spacing w:line="273" w:lineRule="exact"/>
              <w:ind w:left="2252" w:right="21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аеведение</w:t>
            </w:r>
          </w:p>
        </w:tc>
      </w:tr>
      <w:tr w:rsidR="00C031F7" w:rsidTr="00E24D3C">
        <w:trPr>
          <w:trHeight w:val="829"/>
        </w:trPr>
        <w:tc>
          <w:tcPr>
            <w:tcW w:w="2161" w:type="dxa"/>
          </w:tcPr>
          <w:p w:rsidR="00C031F7" w:rsidRDefault="00C031F7" w:rsidP="00E24D3C">
            <w:pPr>
              <w:pStyle w:val="TableParagraph"/>
              <w:spacing w:line="242" w:lineRule="auto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 занятия</w:t>
            </w:r>
          </w:p>
        </w:tc>
        <w:tc>
          <w:tcPr>
            <w:tcW w:w="7093" w:type="dxa"/>
          </w:tcPr>
          <w:p w:rsidR="00C031F7" w:rsidRDefault="00C031F7" w:rsidP="00E24D3C">
            <w:pPr>
              <w:pStyle w:val="TableParagraph"/>
              <w:spacing w:line="242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лы и стулья; литература по профилю деятельности; экран, видеопроектор; </w:t>
            </w:r>
            <w:bookmarkStart w:id="1" w:name="_GoBack"/>
            <w:r w:rsidR="00220A5B">
              <w:rPr>
                <w:sz w:val="24"/>
              </w:rPr>
              <w:t xml:space="preserve">колонки, </w:t>
            </w:r>
            <w:bookmarkEnd w:id="1"/>
            <w:r>
              <w:rPr>
                <w:sz w:val="24"/>
              </w:rPr>
              <w:t>методические разработки.</w:t>
            </w:r>
          </w:p>
        </w:tc>
      </w:tr>
      <w:tr w:rsidR="00C031F7" w:rsidTr="00E24D3C">
        <w:trPr>
          <w:trHeight w:val="551"/>
        </w:trPr>
        <w:tc>
          <w:tcPr>
            <w:tcW w:w="2161" w:type="dxa"/>
          </w:tcPr>
          <w:p w:rsidR="00C031F7" w:rsidRDefault="00C031F7" w:rsidP="00E24D3C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</w:p>
          <w:p w:rsidR="00C031F7" w:rsidRDefault="00C031F7" w:rsidP="00E24D3C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7093" w:type="dxa"/>
          </w:tcPr>
          <w:p w:rsidR="00C031F7" w:rsidRDefault="00C031F7" w:rsidP="00E24D3C">
            <w:pPr>
              <w:pStyle w:val="TableParagraph"/>
              <w:spacing w:line="26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льтимедийное оборудование; дидактический </w:t>
            </w:r>
            <w:r>
              <w:rPr>
                <w:spacing w:val="-2"/>
                <w:sz w:val="24"/>
              </w:rPr>
              <w:t>раздаточный</w:t>
            </w:r>
          </w:p>
          <w:p w:rsidR="00C031F7" w:rsidRDefault="00C031F7" w:rsidP="00E24D3C">
            <w:pPr>
              <w:pStyle w:val="TableParagraph"/>
              <w:spacing w:line="265" w:lineRule="exact"/>
              <w:ind w:left="10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риал</w:t>
            </w:r>
          </w:p>
        </w:tc>
      </w:tr>
    </w:tbl>
    <w:p w:rsidR="00C031F7" w:rsidRDefault="00C031F7" w:rsidP="00C031F7">
      <w:pPr>
        <w:pStyle w:val="a3"/>
        <w:rPr>
          <w:sz w:val="26"/>
        </w:rPr>
      </w:pPr>
    </w:p>
    <w:p w:rsidR="00C031F7" w:rsidRDefault="00C031F7" w:rsidP="00C031F7">
      <w:pPr>
        <w:pStyle w:val="a3"/>
        <w:rPr>
          <w:sz w:val="26"/>
        </w:rPr>
      </w:pPr>
    </w:p>
    <w:p w:rsidR="00C031F7" w:rsidRDefault="00C031F7" w:rsidP="00C031F7">
      <w:pPr>
        <w:pStyle w:val="a3"/>
        <w:rPr>
          <w:sz w:val="26"/>
        </w:rPr>
      </w:pPr>
    </w:p>
    <w:p w:rsidR="00C031F7" w:rsidRDefault="00C031F7" w:rsidP="00C031F7">
      <w:pPr>
        <w:pStyle w:val="a3"/>
        <w:rPr>
          <w:sz w:val="26"/>
        </w:rPr>
      </w:pPr>
    </w:p>
    <w:p w:rsidR="00C031F7" w:rsidRPr="00664F04" w:rsidRDefault="00C031F7" w:rsidP="00C031F7">
      <w:pPr>
        <w:spacing w:before="68"/>
        <w:rPr>
          <w:sz w:val="24"/>
        </w:rPr>
      </w:pPr>
      <w:r w:rsidRPr="00664F04">
        <w:rPr>
          <w:sz w:val="24"/>
        </w:rPr>
        <w:t>Исследовательские проекты</w:t>
      </w:r>
    </w:p>
    <w:p w:rsidR="00C031F7" w:rsidRDefault="00C031F7" w:rsidP="00C031F7">
      <w:pPr>
        <w:pStyle w:val="1"/>
        <w:spacing w:before="224"/>
      </w:pPr>
      <w:r>
        <w:t>Информационно-методические</w:t>
      </w:r>
      <w:r>
        <w:rPr>
          <w:spacing w:val="-2"/>
        </w:rPr>
        <w:t>условия:</w:t>
      </w:r>
    </w:p>
    <w:p w:rsidR="00C031F7" w:rsidRDefault="00C031F7" w:rsidP="00C031F7">
      <w:pPr>
        <w:pStyle w:val="a3"/>
        <w:spacing w:before="9"/>
        <w:ind w:left="0"/>
        <w:rPr>
          <w:b/>
          <w:sz w:val="27"/>
        </w:rPr>
      </w:pPr>
    </w:p>
    <w:p w:rsidR="00C031F7" w:rsidRDefault="00C031F7" w:rsidP="00C031F7">
      <w:pPr>
        <w:ind w:left="219"/>
        <w:rPr>
          <w:b/>
          <w:sz w:val="24"/>
        </w:rPr>
      </w:pPr>
      <w:r>
        <w:rPr>
          <w:b/>
          <w:sz w:val="24"/>
        </w:rPr>
        <w:t>Методы</w:t>
      </w:r>
      <w:r>
        <w:rPr>
          <w:b/>
          <w:spacing w:val="-2"/>
          <w:sz w:val="24"/>
        </w:rPr>
        <w:t>обучения.</w:t>
      </w:r>
    </w:p>
    <w:p w:rsidR="00C031F7" w:rsidRDefault="00C031F7" w:rsidP="00C031F7">
      <w:pPr>
        <w:spacing w:before="36"/>
        <w:ind w:left="219"/>
        <w:rPr>
          <w:sz w:val="23"/>
        </w:rPr>
      </w:pPr>
      <w:r>
        <w:rPr>
          <w:sz w:val="23"/>
        </w:rPr>
        <w:t>Длянаиболеесознательногоипрочногоусвоениязнаний,овладениеумениямиинавыками, предусмотренных программой при обучении детей используются такие методы как:</w:t>
      </w:r>
    </w:p>
    <w:p w:rsidR="00C031F7" w:rsidRDefault="00C031F7" w:rsidP="00C031F7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spacing w:line="263" w:lineRule="exact"/>
        <w:ind w:hanging="707"/>
        <w:rPr>
          <w:sz w:val="23"/>
        </w:rPr>
      </w:pPr>
      <w:r>
        <w:rPr>
          <w:spacing w:val="-2"/>
          <w:sz w:val="23"/>
        </w:rPr>
        <w:t>словесно-иллюстративный,</w:t>
      </w:r>
    </w:p>
    <w:p w:rsidR="00C031F7" w:rsidRDefault="00C031F7" w:rsidP="00C031F7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pacing w:val="-2"/>
          <w:sz w:val="23"/>
        </w:rPr>
        <w:t>наглядный,</w:t>
      </w:r>
    </w:p>
    <w:p w:rsidR="00C031F7" w:rsidRDefault="00C031F7" w:rsidP="00C031F7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pacing w:val="-2"/>
          <w:sz w:val="23"/>
        </w:rPr>
        <w:t>практический,</w:t>
      </w:r>
    </w:p>
    <w:p w:rsidR="00C031F7" w:rsidRDefault="00C031F7" w:rsidP="00C031F7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pacing w:val="-2"/>
          <w:sz w:val="23"/>
        </w:rPr>
        <w:t>репродуктивный,</w:t>
      </w:r>
    </w:p>
    <w:p w:rsidR="00C031F7" w:rsidRDefault="00C031F7" w:rsidP="00C031F7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частично</w:t>
      </w:r>
      <w:r>
        <w:rPr>
          <w:spacing w:val="-2"/>
          <w:sz w:val="23"/>
        </w:rPr>
        <w:t>поисковый;</w:t>
      </w:r>
    </w:p>
    <w:p w:rsidR="00C031F7" w:rsidRDefault="00C031F7" w:rsidP="00C031F7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spacing w:before="5" w:line="240" w:lineRule="auto"/>
        <w:ind w:hanging="707"/>
        <w:rPr>
          <w:sz w:val="23"/>
        </w:rPr>
      </w:pPr>
      <w:r>
        <w:rPr>
          <w:spacing w:val="-2"/>
          <w:sz w:val="23"/>
        </w:rPr>
        <w:t>исследовательский.</w:t>
      </w:r>
    </w:p>
    <w:p w:rsidR="00C031F7" w:rsidRDefault="00C031F7" w:rsidP="00C031F7">
      <w:pPr>
        <w:pStyle w:val="1"/>
        <w:spacing w:before="4"/>
        <w:ind w:left="0"/>
      </w:pPr>
      <w:r>
        <w:t>Интернетресурсы,мультимедийные</w:t>
      </w:r>
      <w:r>
        <w:rPr>
          <w:spacing w:val="-2"/>
        </w:rPr>
        <w:t>программы:</w:t>
      </w:r>
    </w:p>
    <w:p w:rsidR="00C031F7" w:rsidRDefault="00F73445" w:rsidP="00C031F7">
      <w:pPr>
        <w:pStyle w:val="a4"/>
        <w:numPr>
          <w:ilvl w:val="2"/>
          <w:numId w:val="2"/>
        </w:numPr>
        <w:tabs>
          <w:tab w:val="left" w:pos="864"/>
        </w:tabs>
        <w:spacing w:before="36" w:line="275" w:lineRule="exact"/>
        <w:jc w:val="left"/>
        <w:rPr>
          <w:sz w:val="24"/>
        </w:rPr>
      </w:pPr>
      <w:hyperlink r:id="rId10">
        <w:r w:rsidR="00C031F7">
          <w:rPr>
            <w:sz w:val="24"/>
          </w:rPr>
          <w:t>http://madut.narod.ru</w:t>
        </w:r>
      </w:hyperlink>
      <w:r w:rsidR="00C031F7">
        <w:rPr>
          <w:sz w:val="24"/>
        </w:rPr>
        <w:t>Литератураотуризмеи</w:t>
      </w:r>
      <w:r w:rsidR="00C031F7">
        <w:rPr>
          <w:spacing w:val="-2"/>
          <w:sz w:val="24"/>
        </w:rPr>
        <w:t>краеведении</w:t>
      </w:r>
    </w:p>
    <w:p w:rsidR="00C031F7" w:rsidRDefault="00F73445" w:rsidP="00C031F7">
      <w:pPr>
        <w:pStyle w:val="a4"/>
        <w:numPr>
          <w:ilvl w:val="2"/>
          <w:numId w:val="2"/>
        </w:numPr>
        <w:tabs>
          <w:tab w:val="left" w:pos="864"/>
        </w:tabs>
        <w:spacing w:line="275" w:lineRule="exact"/>
        <w:jc w:val="left"/>
        <w:rPr>
          <w:sz w:val="24"/>
        </w:rPr>
      </w:pPr>
      <w:hyperlink r:id="rId11">
        <w:r w:rsidR="00C031F7">
          <w:rPr>
            <w:sz w:val="24"/>
          </w:rPr>
          <w:t>http://tourlib.net.</w:t>
        </w:r>
      </w:hyperlink>
      <w:r w:rsidR="00C031F7">
        <w:rPr>
          <w:sz w:val="24"/>
        </w:rPr>
        <w:t>Всёотуризме.Туристическая</w:t>
      </w:r>
      <w:r w:rsidR="00C031F7">
        <w:rPr>
          <w:spacing w:val="-2"/>
          <w:sz w:val="24"/>
        </w:rPr>
        <w:t>библиотека</w:t>
      </w:r>
    </w:p>
    <w:p w:rsidR="00C031F7" w:rsidRDefault="00F73445" w:rsidP="00C031F7">
      <w:pPr>
        <w:pStyle w:val="a4"/>
        <w:numPr>
          <w:ilvl w:val="2"/>
          <w:numId w:val="2"/>
        </w:numPr>
        <w:tabs>
          <w:tab w:val="left" w:pos="864"/>
        </w:tabs>
        <w:spacing w:before="3" w:line="240" w:lineRule="auto"/>
        <w:jc w:val="left"/>
        <w:rPr>
          <w:sz w:val="24"/>
        </w:rPr>
      </w:pPr>
      <w:hyperlink r:id="rId12">
        <w:r w:rsidR="00C031F7">
          <w:rPr>
            <w:sz w:val="24"/>
          </w:rPr>
          <w:t>http://www.museum.ru</w:t>
        </w:r>
      </w:hyperlink>
      <w:r w:rsidR="00C031F7">
        <w:rPr>
          <w:sz w:val="24"/>
        </w:rPr>
        <w:t>Музеи</w:t>
      </w:r>
      <w:r w:rsidR="00C031F7">
        <w:rPr>
          <w:spacing w:val="-2"/>
          <w:sz w:val="24"/>
        </w:rPr>
        <w:t>России</w:t>
      </w:r>
    </w:p>
    <w:p w:rsidR="00D55FF1" w:rsidRDefault="00D55FF1" w:rsidP="001719D5">
      <w:pPr>
        <w:spacing w:before="68"/>
        <w:rPr>
          <w:b/>
          <w:sz w:val="24"/>
        </w:rPr>
      </w:pPr>
    </w:p>
    <w:p w:rsidR="00D55FF1" w:rsidRDefault="00D55FF1">
      <w:pPr>
        <w:spacing w:before="68"/>
        <w:ind w:left="3686"/>
        <w:rPr>
          <w:b/>
          <w:sz w:val="24"/>
        </w:rPr>
      </w:pPr>
    </w:p>
    <w:p w:rsidR="00EA28C5" w:rsidRDefault="00EA28C5" w:rsidP="00C91B9F">
      <w:pPr>
        <w:spacing w:before="68"/>
        <w:ind w:left="3686" w:right="-1055"/>
        <w:rPr>
          <w:b/>
          <w:sz w:val="24"/>
        </w:rPr>
      </w:pPr>
    </w:p>
    <w:p w:rsidR="006A67E8" w:rsidRPr="006A67E8" w:rsidRDefault="006A67E8" w:rsidP="00C91B9F">
      <w:pPr>
        <w:spacing w:before="68"/>
        <w:ind w:left="3686" w:right="-1055"/>
        <w:rPr>
          <w:b/>
          <w:sz w:val="24"/>
        </w:rPr>
      </w:pPr>
      <w:r w:rsidRPr="006A67E8">
        <w:rPr>
          <w:b/>
          <w:sz w:val="24"/>
        </w:rPr>
        <w:t>Схема</w:t>
      </w:r>
    </w:p>
    <w:p w:rsidR="006A67E8" w:rsidRDefault="006A67E8" w:rsidP="00C91B9F">
      <w:pPr>
        <w:spacing w:before="68"/>
        <w:jc w:val="center"/>
        <w:rPr>
          <w:b/>
          <w:sz w:val="24"/>
        </w:rPr>
      </w:pPr>
      <w:r w:rsidRPr="006A67E8">
        <w:rPr>
          <w:b/>
          <w:sz w:val="24"/>
        </w:rPr>
        <w:t>индивидуального образовательного маршрута</w:t>
      </w:r>
    </w:p>
    <w:p w:rsidR="006A67E8" w:rsidRDefault="006A67E8">
      <w:pPr>
        <w:spacing w:before="68"/>
        <w:ind w:left="3686"/>
        <w:rPr>
          <w:b/>
          <w:sz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51"/>
        <w:gridCol w:w="2244"/>
        <w:gridCol w:w="1169"/>
        <w:gridCol w:w="1261"/>
        <w:gridCol w:w="3973"/>
      </w:tblGrid>
      <w:tr w:rsidR="00EA28C5" w:rsidTr="00EA28C5">
        <w:tc>
          <w:tcPr>
            <w:tcW w:w="751" w:type="dxa"/>
          </w:tcPr>
          <w:p w:rsidR="00EA28C5" w:rsidRPr="006A67E8" w:rsidRDefault="00EA28C5">
            <w:pPr>
              <w:spacing w:before="68"/>
              <w:rPr>
                <w:sz w:val="24"/>
              </w:rPr>
            </w:pPr>
          </w:p>
        </w:tc>
        <w:tc>
          <w:tcPr>
            <w:tcW w:w="2244" w:type="dxa"/>
          </w:tcPr>
          <w:p w:rsidR="00EA28C5" w:rsidRDefault="00EA28C5" w:rsidP="00EA28C5">
            <w:pPr>
              <w:spacing w:before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и</w:t>
            </w:r>
          </w:p>
        </w:tc>
        <w:tc>
          <w:tcPr>
            <w:tcW w:w="2430" w:type="dxa"/>
            <w:gridSpan w:val="2"/>
          </w:tcPr>
          <w:p w:rsidR="00EA28C5" w:rsidRDefault="00EA28C5" w:rsidP="005F4FB0">
            <w:pPr>
              <w:spacing w:before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3973" w:type="dxa"/>
          </w:tcPr>
          <w:p w:rsidR="00EA28C5" w:rsidRDefault="00EA28C5" w:rsidP="00EA28C5">
            <w:pPr>
              <w:spacing w:before="68"/>
              <w:jc w:val="center"/>
              <w:rPr>
                <w:b/>
                <w:sz w:val="24"/>
              </w:rPr>
            </w:pPr>
            <w:r w:rsidRPr="006A67E8">
              <w:rPr>
                <w:b/>
                <w:sz w:val="24"/>
              </w:rPr>
              <w:t>Разделы, темы модуля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уристские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397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D55FF1">
              <w:rPr>
                <w:sz w:val="24"/>
              </w:rPr>
              <w:t>Подготовка похода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2B3F2B" w:rsidP="00E2375F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2375F">
              <w:rPr>
                <w:b/>
                <w:sz w:val="24"/>
              </w:rPr>
              <w:t>0</w:t>
            </w:r>
          </w:p>
        </w:tc>
        <w:tc>
          <w:tcPr>
            <w:tcW w:w="1261" w:type="dxa"/>
          </w:tcPr>
          <w:p w:rsidR="00EA28C5" w:rsidRDefault="00F44C22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973" w:type="dxa"/>
          </w:tcPr>
          <w:p w:rsidR="00EA28C5" w:rsidRPr="00250B0D" w:rsidRDefault="00EA28C5" w:rsidP="00DB041F">
            <w:pPr>
              <w:spacing w:before="68"/>
              <w:rPr>
                <w:sz w:val="24"/>
              </w:rPr>
            </w:pPr>
            <w:r w:rsidRPr="00250B0D">
              <w:rPr>
                <w:sz w:val="24"/>
              </w:rPr>
              <w:t>Туристское</w:t>
            </w:r>
          </w:p>
          <w:p w:rsidR="00EA28C5" w:rsidRDefault="00EA28C5" w:rsidP="00DB041F">
            <w:pPr>
              <w:spacing w:before="68"/>
              <w:rPr>
                <w:b/>
                <w:sz w:val="24"/>
              </w:rPr>
            </w:pPr>
            <w:r w:rsidRPr="00250B0D">
              <w:rPr>
                <w:sz w:val="24"/>
              </w:rPr>
              <w:t>снаряжение.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Питание в походе.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Организация биваков.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Топография и ориентирование.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EA28C5" w:rsidRDefault="00EA28C5" w:rsidP="00C91B9F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Техника туризма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EA28C5" w:rsidRPr="0035010D" w:rsidRDefault="00EA28C5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Безопасность в походе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EA28C5" w:rsidRPr="0035010D" w:rsidRDefault="00EA28C5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Личная гигиена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EA28C5" w:rsidRPr="0035010D" w:rsidRDefault="00EA28C5">
            <w:pPr>
              <w:spacing w:before="68"/>
              <w:rPr>
                <w:sz w:val="24"/>
              </w:rPr>
            </w:pP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4027D2">
              <w:rPr>
                <w:b/>
                <w:sz w:val="24"/>
              </w:rPr>
              <w:t>Краеведение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EA28C5" w:rsidRDefault="00EA28C5" w:rsidP="00C91B9F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Подмосковье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F44C22" w:rsidP="00F44C22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61" w:type="dxa"/>
          </w:tcPr>
          <w:p w:rsidR="00EA28C5" w:rsidRDefault="00F44C22" w:rsidP="00F44C22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97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8A44B6">
              <w:rPr>
                <w:sz w:val="24"/>
              </w:rPr>
              <w:t>Природное наследие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EA28C5" w:rsidRPr="008A44B6" w:rsidRDefault="00EA28C5" w:rsidP="00C91B9F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Краеведческие и</w:t>
            </w:r>
          </w:p>
          <w:p w:rsidR="00EA28C5" w:rsidRDefault="00EA28C5" w:rsidP="00C91B9F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исследовательские навыки.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EA28C5" w:rsidRPr="008A44B6" w:rsidRDefault="00EA28C5" w:rsidP="00C91B9F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Движение «Отечество»</w:t>
            </w:r>
          </w:p>
        </w:tc>
      </w:tr>
      <w:tr w:rsidR="00EA28C5" w:rsidTr="00EA28C5">
        <w:tc>
          <w:tcPr>
            <w:tcW w:w="75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</w:tr>
    </w:tbl>
    <w:p w:rsidR="006A67E8" w:rsidRDefault="006A67E8">
      <w:pPr>
        <w:spacing w:before="68"/>
        <w:ind w:left="3686"/>
        <w:rPr>
          <w:b/>
          <w:sz w:val="24"/>
        </w:rPr>
      </w:pPr>
    </w:p>
    <w:p w:rsidR="006A67E8" w:rsidRDefault="006A67E8">
      <w:pPr>
        <w:spacing w:before="68"/>
        <w:ind w:left="3686"/>
        <w:rPr>
          <w:b/>
          <w:sz w:val="24"/>
        </w:rPr>
      </w:pPr>
    </w:p>
    <w:p w:rsidR="00404D00" w:rsidRDefault="00404D00">
      <w:pPr>
        <w:spacing w:before="68"/>
        <w:ind w:left="3686"/>
        <w:rPr>
          <w:b/>
          <w:sz w:val="24"/>
        </w:rPr>
      </w:pPr>
    </w:p>
    <w:p w:rsidR="00404D00" w:rsidRDefault="00404D00">
      <w:pPr>
        <w:spacing w:before="68"/>
        <w:ind w:left="3686"/>
        <w:rPr>
          <w:b/>
          <w:sz w:val="24"/>
        </w:rPr>
      </w:pPr>
    </w:p>
    <w:p w:rsidR="00404D00" w:rsidRDefault="00404D00">
      <w:pPr>
        <w:spacing w:before="68"/>
        <w:ind w:left="3686"/>
        <w:rPr>
          <w:b/>
          <w:sz w:val="24"/>
        </w:rPr>
      </w:pPr>
    </w:p>
    <w:p w:rsidR="00404D00" w:rsidRDefault="00404D00">
      <w:pPr>
        <w:spacing w:before="68"/>
        <w:ind w:left="3686"/>
        <w:rPr>
          <w:b/>
          <w:sz w:val="24"/>
        </w:rPr>
      </w:pPr>
    </w:p>
    <w:tbl>
      <w:tblPr>
        <w:tblStyle w:val="a5"/>
        <w:tblW w:w="107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0"/>
        <w:gridCol w:w="2157"/>
        <w:gridCol w:w="992"/>
        <w:gridCol w:w="1276"/>
        <w:gridCol w:w="3863"/>
        <w:gridCol w:w="1636"/>
      </w:tblGrid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Модули</w:t>
            </w:r>
          </w:p>
        </w:tc>
        <w:tc>
          <w:tcPr>
            <w:tcW w:w="2268" w:type="dxa"/>
            <w:gridSpan w:val="2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386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404D00">
              <w:rPr>
                <w:b/>
                <w:sz w:val="24"/>
              </w:rPr>
              <w:t>Разделы, темы модуля</w:t>
            </w: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404D00">
              <w:rPr>
                <w:b/>
                <w:sz w:val="24"/>
              </w:rPr>
              <w:t>Результат</w:t>
            </w: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уристские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386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D55FF1">
              <w:rPr>
                <w:sz w:val="24"/>
              </w:rPr>
              <w:t>Подготовка похода</w:t>
            </w: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D55FF1">
              <w:rPr>
                <w:sz w:val="24"/>
              </w:rPr>
              <w:t>Практические задания</w:t>
            </w: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F44C22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EA28C5" w:rsidRDefault="00F44C22" w:rsidP="00F44C22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63" w:type="dxa"/>
          </w:tcPr>
          <w:p w:rsidR="00EA28C5" w:rsidRPr="00250B0D" w:rsidRDefault="00EA28C5" w:rsidP="00DB041F">
            <w:pPr>
              <w:spacing w:before="68"/>
              <w:rPr>
                <w:sz w:val="24"/>
              </w:rPr>
            </w:pPr>
            <w:r w:rsidRPr="00250B0D">
              <w:rPr>
                <w:sz w:val="24"/>
              </w:rPr>
              <w:t>Туристское</w:t>
            </w:r>
          </w:p>
          <w:p w:rsidR="00EA28C5" w:rsidRDefault="00EA28C5" w:rsidP="00DB041F">
            <w:pPr>
              <w:spacing w:before="68"/>
              <w:rPr>
                <w:b/>
                <w:sz w:val="24"/>
              </w:rPr>
            </w:pPr>
            <w:r w:rsidRPr="00250B0D">
              <w:rPr>
                <w:sz w:val="24"/>
              </w:rPr>
              <w:t>снаряжение.</w:t>
            </w: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D55FF1">
              <w:rPr>
                <w:sz w:val="24"/>
              </w:rPr>
              <w:t>Практические задания</w:t>
            </w: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Питание в походе.</w:t>
            </w: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Организация биваков.</w:t>
            </w: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D55FF1">
              <w:rPr>
                <w:sz w:val="24"/>
              </w:rPr>
              <w:t>Практические задания</w:t>
            </w: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Топография и ориентирование.</w:t>
            </w: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EA28C5" w:rsidRDefault="00EA28C5" w:rsidP="00C91B9F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Техника туризма</w:t>
            </w: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EA28C5" w:rsidRPr="0035010D" w:rsidRDefault="00EA28C5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Безопасность в походе</w:t>
            </w: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EA28C5" w:rsidRPr="0035010D" w:rsidRDefault="00EA28C5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Личная гигиена</w:t>
            </w: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4027D2">
              <w:rPr>
                <w:b/>
                <w:sz w:val="24"/>
              </w:rPr>
              <w:t>Краеведение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992" w:type="dxa"/>
          </w:tcPr>
          <w:p w:rsidR="00EA28C5" w:rsidRDefault="00F44C22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76" w:type="dxa"/>
          </w:tcPr>
          <w:p w:rsidR="00EA28C5" w:rsidRDefault="00F44C22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863" w:type="dxa"/>
          </w:tcPr>
          <w:p w:rsidR="00EA28C5" w:rsidRDefault="00EA28C5" w:rsidP="00C91B9F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Подмосковье</w:t>
            </w: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  <w:r w:rsidRPr="008A44B6">
              <w:rPr>
                <w:sz w:val="24"/>
              </w:rPr>
              <w:t>Природное наследие</w:t>
            </w: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EA28C5" w:rsidRPr="008A44B6" w:rsidRDefault="00EA28C5" w:rsidP="00C91B9F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Краеведческие и</w:t>
            </w:r>
          </w:p>
          <w:p w:rsidR="00EA28C5" w:rsidRDefault="00EA28C5" w:rsidP="00C91B9F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исследовательские навыки.</w:t>
            </w:r>
          </w:p>
        </w:tc>
        <w:tc>
          <w:tcPr>
            <w:tcW w:w="1636" w:type="dxa"/>
          </w:tcPr>
          <w:p w:rsidR="00EA28C5" w:rsidRDefault="00EA28C5" w:rsidP="00C91B9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Исследовательские проекты</w:t>
            </w: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EA28C5" w:rsidRPr="008A44B6" w:rsidRDefault="00EA28C5" w:rsidP="00C91B9F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Движение «Отечество»</w:t>
            </w:r>
          </w:p>
        </w:tc>
        <w:tc>
          <w:tcPr>
            <w:tcW w:w="1636" w:type="dxa"/>
          </w:tcPr>
          <w:p w:rsidR="00EA28C5" w:rsidRPr="00D3149C" w:rsidRDefault="00EA28C5" w:rsidP="00D3149C">
            <w:pPr>
              <w:spacing w:before="68"/>
              <w:rPr>
                <w:sz w:val="24"/>
              </w:rPr>
            </w:pPr>
            <w:r w:rsidRPr="00D3149C">
              <w:rPr>
                <w:sz w:val="24"/>
              </w:rPr>
              <w:t xml:space="preserve">Творческие </w:t>
            </w:r>
            <w:r w:rsidRPr="00D3149C">
              <w:rPr>
                <w:sz w:val="24"/>
              </w:rPr>
              <w:lastRenderedPageBreak/>
              <w:t>работы</w:t>
            </w: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636" w:type="dxa"/>
          </w:tcPr>
          <w:p w:rsidR="00EA28C5" w:rsidRPr="00D3149C" w:rsidRDefault="00EA28C5">
            <w:pPr>
              <w:spacing w:before="68"/>
              <w:rPr>
                <w:sz w:val="24"/>
              </w:rPr>
            </w:pPr>
          </w:p>
        </w:tc>
      </w:tr>
      <w:tr w:rsidR="00EA28C5" w:rsidTr="00EA28C5">
        <w:tc>
          <w:tcPr>
            <w:tcW w:w="820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636" w:type="dxa"/>
          </w:tcPr>
          <w:p w:rsidR="00EA28C5" w:rsidRDefault="00EA28C5">
            <w:pPr>
              <w:spacing w:before="68"/>
              <w:rPr>
                <w:b/>
                <w:sz w:val="24"/>
              </w:rPr>
            </w:pPr>
          </w:p>
        </w:tc>
      </w:tr>
    </w:tbl>
    <w:p w:rsidR="006A67E8" w:rsidRDefault="006A67E8" w:rsidP="00F44C22">
      <w:pPr>
        <w:spacing w:before="68"/>
        <w:rPr>
          <w:b/>
          <w:sz w:val="24"/>
        </w:rPr>
      </w:pPr>
    </w:p>
    <w:p w:rsidR="006A67E8" w:rsidRDefault="006A67E8">
      <w:pPr>
        <w:spacing w:before="68"/>
        <w:ind w:left="3686"/>
        <w:rPr>
          <w:b/>
          <w:sz w:val="24"/>
        </w:rPr>
      </w:pPr>
    </w:p>
    <w:p w:rsidR="006A67E8" w:rsidRDefault="006A67E8">
      <w:pPr>
        <w:spacing w:before="68"/>
        <w:ind w:left="3686"/>
        <w:rPr>
          <w:b/>
          <w:sz w:val="24"/>
        </w:rPr>
      </w:pPr>
    </w:p>
    <w:p w:rsidR="006A67E8" w:rsidRDefault="006A67E8" w:rsidP="005F4FB0">
      <w:pPr>
        <w:spacing w:before="68"/>
        <w:rPr>
          <w:b/>
          <w:sz w:val="24"/>
        </w:rPr>
      </w:pPr>
    </w:p>
    <w:p w:rsidR="00BC3AE0" w:rsidRDefault="00BC3AE0">
      <w:pPr>
        <w:pStyle w:val="a3"/>
        <w:spacing w:before="8"/>
        <w:ind w:left="0"/>
        <w:rPr>
          <w:sz w:val="27"/>
        </w:rPr>
      </w:pPr>
    </w:p>
    <w:p w:rsidR="00202BB1" w:rsidRPr="00C91B9F" w:rsidRDefault="00202BB1" w:rsidP="00C91B9F">
      <w:pPr>
        <w:pStyle w:val="a4"/>
        <w:numPr>
          <w:ilvl w:val="2"/>
          <w:numId w:val="2"/>
        </w:numPr>
        <w:tabs>
          <w:tab w:val="left" w:pos="931"/>
        </w:tabs>
        <w:spacing w:line="275" w:lineRule="exact"/>
        <w:ind w:left="930" w:hanging="351"/>
        <w:jc w:val="left"/>
        <w:rPr>
          <w:sz w:val="24"/>
        </w:rPr>
        <w:sectPr w:rsidR="00202BB1" w:rsidRPr="00C91B9F">
          <w:pgSz w:w="11910" w:h="16840"/>
          <w:pgMar w:top="1040" w:right="680" w:bottom="1180" w:left="1480" w:header="0" w:footer="998" w:gutter="0"/>
          <w:cols w:space="720"/>
        </w:sectPr>
      </w:pPr>
    </w:p>
    <w:p w:rsidR="00BC3AE0" w:rsidRPr="00202BB1" w:rsidRDefault="00BC3AE0" w:rsidP="00202BB1">
      <w:pPr>
        <w:tabs>
          <w:tab w:val="left" w:pos="864"/>
          <w:tab w:val="left" w:pos="3209"/>
        </w:tabs>
        <w:spacing w:before="66" w:line="242" w:lineRule="auto"/>
        <w:ind w:right="167"/>
        <w:rPr>
          <w:sz w:val="24"/>
        </w:rPr>
      </w:pPr>
    </w:p>
    <w:sectPr w:rsidR="00BC3AE0" w:rsidRPr="00202BB1" w:rsidSect="002E301D">
      <w:pgSz w:w="11910" w:h="16840"/>
      <w:pgMar w:top="1040" w:right="680" w:bottom="1180" w:left="14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45" w:rsidRDefault="00F73445">
      <w:r>
        <w:separator/>
      </w:r>
    </w:p>
  </w:endnote>
  <w:endnote w:type="continuationSeparator" w:id="0">
    <w:p w:rsidR="00F73445" w:rsidRDefault="00F7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DD" w:rsidRDefault="00F7344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8.9pt;margin-top:781pt;width:18.05pt;height:13.05pt;z-index:-251658752;mso-position-horizontal-relative:page;mso-position-vertical-relative:page" filled="f" stroked="f">
          <v:textbox style="mso-next-textbox:#docshape1" inset="0,0,0,0">
            <w:txbxContent>
              <w:p w:rsidR="00D973DD" w:rsidRDefault="00D973D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220A5B">
                  <w:rPr>
                    <w:rFonts w:ascii="Calibri"/>
                    <w:noProof/>
                    <w:spacing w:val="-5"/>
                  </w:rPr>
                  <w:t>1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45" w:rsidRDefault="00F73445">
      <w:r>
        <w:separator/>
      </w:r>
    </w:p>
  </w:footnote>
  <w:footnote w:type="continuationSeparator" w:id="0">
    <w:p w:rsidR="00F73445" w:rsidRDefault="00F7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47C"/>
    <w:multiLevelType w:val="multilevel"/>
    <w:tmpl w:val="AF222DB4"/>
    <w:lvl w:ilvl="0">
      <w:start w:val="1"/>
      <w:numFmt w:val="decimal"/>
      <w:lvlText w:val="%1.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4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8" w:hanging="365"/>
      </w:pPr>
      <w:rPr>
        <w:rFonts w:hint="default"/>
        <w:lang w:val="ru-RU" w:eastAsia="en-US" w:bidi="ar-SA"/>
      </w:rPr>
    </w:lvl>
  </w:abstractNum>
  <w:abstractNum w:abstractNumId="1">
    <w:nsid w:val="06825FC4"/>
    <w:multiLevelType w:val="multilevel"/>
    <w:tmpl w:val="E18E88F0"/>
    <w:lvl w:ilvl="0">
      <w:start w:val="1"/>
      <w:numFmt w:val="decimal"/>
      <w:lvlText w:val="%1"/>
      <w:lvlJc w:val="left"/>
      <w:pPr>
        <w:ind w:left="642" w:hanging="39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42" w:hanging="3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0" w:hanging="3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1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3" w:hanging="399"/>
      </w:pPr>
      <w:rPr>
        <w:rFonts w:hint="default"/>
        <w:lang w:val="ru-RU" w:eastAsia="en-US" w:bidi="ar-SA"/>
      </w:rPr>
    </w:lvl>
  </w:abstractNum>
  <w:abstractNum w:abstractNumId="2">
    <w:nsid w:val="260F4F2E"/>
    <w:multiLevelType w:val="hybridMultilevel"/>
    <w:tmpl w:val="E10661C2"/>
    <w:lvl w:ilvl="0" w:tplc="A304563C">
      <w:start w:val="1"/>
      <w:numFmt w:val="decimal"/>
      <w:lvlText w:val="%1."/>
      <w:lvlJc w:val="left"/>
      <w:pPr>
        <w:ind w:left="94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52A32A">
      <w:numFmt w:val="bullet"/>
      <w:lvlText w:val="•"/>
      <w:lvlJc w:val="left"/>
      <w:pPr>
        <w:ind w:left="1820" w:hanging="207"/>
      </w:pPr>
      <w:rPr>
        <w:rFonts w:hint="default"/>
        <w:lang w:val="ru-RU" w:eastAsia="en-US" w:bidi="ar-SA"/>
      </w:rPr>
    </w:lvl>
    <w:lvl w:ilvl="2" w:tplc="2432D41E">
      <w:numFmt w:val="bullet"/>
      <w:lvlText w:val="•"/>
      <w:lvlJc w:val="left"/>
      <w:pPr>
        <w:ind w:left="2700" w:hanging="207"/>
      </w:pPr>
      <w:rPr>
        <w:rFonts w:hint="default"/>
        <w:lang w:val="ru-RU" w:eastAsia="en-US" w:bidi="ar-SA"/>
      </w:rPr>
    </w:lvl>
    <w:lvl w:ilvl="3" w:tplc="00900742">
      <w:numFmt w:val="bullet"/>
      <w:lvlText w:val="•"/>
      <w:lvlJc w:val="left"/>
      <w:pPr>
        <w:ind w:left="3581" w:hanging="207"/>
      </w:pPr>
      <w:rPr>
        <w:rFonts w:hint="default"/>
        <w:lang w:val="ru-RU" w:eastAsia="en-US" w:bidi="ar-SA"/>
      </w:rPr>
    </w:lvl>
    <w:lvl w:ilvl="4" w:tplc="C200EC5E">
      <w:numFmt w:val="bullet"/>
      <w:lvlText w:val="•"/>
      <w:lvlJc w:val="left"/>
      <w:pPr>
        <w:ind w:left="4461" w:hanging="207"/>
      </w:pPr>
      <w:rPr>
        <w:rFonts w:hint="default"/>
        <w:lang w:val="ru-RU" w:eastAsia="en-US" w:bidi="ar-SA"/>
      </w:rPr>
    </w:lvl>
    <w:lvl w:ilvl="5" w:tplc="890405AA">
      <w:numFmt w:val="bullet"/>
      <w:lvlText w:val="•"/>
      <w:lvlJc w:val="left"/>
      <w:pPr>
        <w:ind w:left="5342" w:hanging="207"/>
      </w:pPr>
      <w:rPr>
        <w:rFonts w:hint="default"/>
        <w:lang w:val="ru-RU" w:eastAsia="en-US" w:bidi="ar-SA"/>
      </w:rPr>
    </w:lvl>
    <w:lvl w:ilvl="6" w:tplc="87A69478">
      <w:numFmt w:val="bullet"/>
      <w:lvlText w:val="•"/>
      <w:lvlJc w:val="left"/>
      <w:pPr>
        <w:ind w:left="6222" w:hanging="207"/>
      </w:pPr>
      <w:rPr>
        <w:rFonts w:hint="default"/>
        <w:lang w:val="ru-RU" w:eastAsia="en-US" w:bidi="ar-SA"/>
      </w:rPr>
    </w:lvl>
    <w:lvl w:ilvl="7" w:tplc="2FF65ADC">
      <w:numFmt w:val="bullet"/>
      <w:lvlText w:val="•"/>
      <w:lvlJc w:val="left"/>
      <w:pPr>
        <w:ind w:left="7102" w:hanging="207"/>
      </w:pPr>
      <w:rPr>
        <w:rFonts w:hint="default"/>
        <w:lang w:val="ru-RU" w:eastAsia="en-US" w:bidi="ar-SA"/>
      </w:rPr>
    </w:lvl>
    <w:lvl w:ilvl="8" w:tplc="29C27E7A">
      <w:numFmt w:val="bullet"/>
      <w:lvlText w:val="•"/>
      <w:lvlJc w:val="left"/>
      <w:pPr>
        <w:ind w:left="7983" w:hanging="207"/>
      </w:pPr>
      <w:rPr>
        <w:rFonts w:hint="default"/>
        <w:lang w:val="ru-RU" w:eastAsia="en-US" w:bidi="ar-SA"/>
      </w:rPr>
    </w:lvl>
  </w:abstractNum>
  <w:abstractNum w:abstractNumId="3">
    <w:nsid w:val="2E047C05"/>
    <w:multiLevelType w:val="hybridMultilevel"/>
    <w:tmpl w:val="632C0938"/>
    <w:lvl w:ilvl="0" w:tplc="21FC06D4">
      <w:numFmt w:val="bullet"/>
      <w:lvlText w:val="•"/>
      <w:lvlJc w:val="left"/>
      <w:pPr>
        <w:ind w:left="925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2EA0F5C4">
      <w:numFmt w:val="bullet"/>
      <w:lvlText w:val="•"/>
      <w:lvlJc w:val="left"/>
      <w:pPr>
        <w:ind w:left="1802" w:hanging="764"/>
      </w:pPr>
      <w:rPr>
        <w:rFonts w:hint="default"/>
        <w:lang w:val="ru-RU" w:eastAsia="en-US" w:bidi="ar-SA"/>
      </w:rPr>
    </w:lvl>
    <w:lvl w:ilvl="2" w:tplc="FAEA8048">
      <w:numFmt w:val="bullet"/>
      <w:lvlText w:val="•"/>
      <w:lvlJc w:val="left"/>
      <w:pPr>
        <w:ind w:left="2684" w:hanging="764"/>
      </w:pPr>
      <w:rPr>
        <w:rFonts w:hint="default"/>
        <w:lang w:val="ru-RU" w:eastAsia="en-US" w:bidi="ar-SA"/>
      </w:rPr>
    </w:lvl>
    <w:lvl w:ilvl="3" w:tplc="AA70F430">
      <w:numFmt w:val="bullet"/>
      <w:lvlText w:val="•"/>
      <w:lvlJc w:val="left"/>
      <w:pPr>
        <w:ind w:left="3567" w:hanging="764"/>
      </w:pPr>
      <w:rPr>
        <w:rFonts w:hint="default"/>
        <w:lang w:val="ru-RU" w:eastAsia="en-US" w:bidi="ar-SA"/>
      </w:rPr>
    </w:lvl>
    <w:lvl w:ilvl="4" w:tplc="963AA224">
      <w:numFmt w:val="bullet"/>
      <w:lvlText w:val="•"/>
      <w:lvlJc w:val="left"/>
      <w:pPr>
        <w:ind w:left="4449" w:hanging="764"/>
      </w:pPr>
      <w:rPr>
        <w:rFonts w:hint="default"/>
        <w:lang w:val="ru-RU" w:eastAsia="en-US" w:bidi="ar-SA"/>
      </w:rPr>
    </w:lvl>
    <w:lvl w:ilvl="5" w:tplc="CB4E05F0">
      <w:numFmt w:val="bullet"/>
      <w:lvlText w:val="•"/>
      <w:lvlJc w:val="left"/>
      <w:pPr>
        <w:ind w:left="5332" w:hanging="764"/>
      </w:pPr>
      <w:rPr>
        <w:rFonts w:hint="default"/>
        <w:lang w:val="ru-RU" w:eastAsia="en-US" w:bidi="ar-SA"/>
      </w:rPr>
    </w:lvl>
    <w:lvl w:ilvl="6" w:tplc="46C2DC0C">
      <w:numFmt w:val="bullet"/>
      <w:lvlText w:val="•"/>
      <w:lvlJc w:val="left"/>
      <w:pPr>
        <w:ind w:left="6214" w:hanging="764"/>
      </w:pPr>
      <w:rPr>
        <w:rFonts w:hint="default"/>
        <w:lang w:val="ru-RU" w:eastAsia="en-US" w:bidi="ar-SA"/>
      </w:rPr>
    </w:lvl>
    <w:lvl w:ilvl="7" w:tplc="3FF62FAE">
      <w:numFmt w:val="bullet"/>
      <w:lvlText w:val="•"/>
      <w:lvlJc w:val="left"/>
      <w:pPr>
        <w:ind w:left="7096" w:hanging="764"/>
      </w:pPr>
      <w:rPr>
        <w:rFonts w:hint="default"/>
        <w:lang w:val="ru-RU" w:eastAsia="en-US" w:bidi="ar-SA"/>
      </w:rPr>
    </w:lvl>
    <w:lvl w:ilvl="8" w:tplc="954E704E">
      <w:numFmt w:val="bullet"/>
      <w:lvlText w:val="•"/>
      <w:lvlJc w:val="left"/>
      <w:pPr>
        <w:ind w:left="7979" w:hanging="764"/>
      </w:pPr>
      <w:rPr>
        <w:rFonts w:hint="default"/>
        <w:lang w:val="ru-RU" w:eastAsia="en-US" w:bidi="ar-SA"/>
      </w:rPr>
    </w:lvl>
  </w:abstractNum>
  <w:abstractNum w:abstractNumId="4">
    <w:nsid w:val="393158A8"/>
    <w:multiLevelType w:val="multilevel"/>
    <w:tmpl w:val="CF466260"/>
    <w:lvl w:ilvl="0">
      <w:start w:val="2"/>
      <w:numFmt w:val="decimal"/>
      <w:lvlText w:val="%1"/>
      <w:lvlJc w:val="left"/>
      <w:pPr>
        <w:ind w:left="584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84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63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361"/>
      </w:pPr>
      <w:rPr>
        <w:rFonts w:hint="default"/>
        <w:lang w:val="ru-RU" w:eastAsia="en-US" w:bidi="ar-SA"/>
      </w:rPr>
    </w:lvl>
  </w:abstractNum>
  <w:abstractNum w:abstractNumId="5">
    <w:nsid w:val="5C9807FB"/>
    <w:multiLevelType w:val="hybridMultilevel"/>
    <w:tmpl w:val="93F6C3B0"/>
    <w:lvl w:ilvl="0" w:tplc="D084089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04A19C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4F0CDFF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3878B3D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C240B0E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81E244E6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96E66B1E">
      <w:numFmt w:val="bullet"/>
      <w:lvlText w:val="•"/>
      <w:lvlJc w:val="left"/>
      <w:pPr>
        <w:ind w:left="6222" w:hanging="360"/>
      </w:pPr>
      <w:rPr>
        <w:rFonts w:hint="default"/>
        <w:lang w:val="ru-RU" w:eastAsia="en-US" w:bidi="ar-SA"/>
      </w:rPr>
    </w:lvl>
    <w:lvl w:ilvl="7" w:tplc="EC62F734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8" w:tplc="4C2C9658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6">
    <w:nsid w:val="7AE4586D"/>
    <w:multiLevelType w:val="hybridMultilevel"/>
    <w:tmpl w:val="4734FB1A"/>
    <w:lvl w:ilvl="0" w:tplc="B0B4A0FC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BCE17E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2" w:tplc="5764F4DC">
      <w:numFmt w:val="bullet"/>
      <w:lvlText w:val="•"/>
      <w:lvlJc w:val="left"/>
      <w:pPr>
        <w:ind w:left="2124" w:hanging="144"/>
      </w:pPr>
      <w:rPr>
        <w:rFonts w:hint="default"/>
        <w:lang w:val="ru-RU" w:eastAsia="en-US" w:bidi="ar-SA"/>
      </w:rPr>
    </w:lvl>
    <w:lvl w:ilvl="3" w:tplc="3B6645EA">
      <w:numFmt w:val="bullet"/>
      <w:lvlText w:val="•"/>
      <w:lvlJc w:val="left"/>
      <w:pPr>
        <w:ind w:left="3077" w:hanging="144"/>
      </w:pPr>
      <w:rPr>
        <w:rFonts w:hint="default"/>
        <w:lang w:val="ru-RU" w:eastAsia="en-US" w:bidi="ar-SA"/>
      </w:rPr>
    </w:lvl>
    <w:lvl w:ilvl="4" w:tplc="A7D89CAE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5" w:tplc="4C64F426">
      <w:numFmt w:val="bullet"/>
      <w:lvlText w:val="•"/>
      <w:lvlJc w:val="left"/>
      <w:pPr>
        <w:ind w:left="4982" w:hanging="144"/>
      </w:pPr>
      <w:rPr>
        <w:rFonts w:hint="default"/>
        <w:lang w:val="ru-RU" w:eastAsia="en-US" w:bidi="ar-SA"/>
      </w:rPr>
    </w:lvl>
    <w:lvl w:ilvl="6" w:tplc="0DFA9286">
      <w:numFmt w:val="bullet"/>
      <w:lvlText w:val="•"/>
      <w:lvlJc w:val="left"/>
      <w:pPr>
        <w:ind w:left="5934" w:hanging="144"/>
      </w:pPr>
      <w:rPr>
        <w:rFonts w:hint="default"/>
        <w:lang w:val="ru-RU" w:eastAsia="en-US" w:bidi="ar-SA"/>
      </w:rPr>
    </w:lvl>
    <w:lvl w:ilvl="7" w:tplc="AC281F1A">
      <w:numFmt w:val="bullet"/>
      <w:lvlText w:val="•"/>
      <w:lvlJc w:val="left"/>
      <w:pPr>
        <w:ind w:left="6886" w:hanging="144"/>
      </w:pPr>
      <w:rPr>
        <w:rFonts w:hint="default"/>
        <w:lang w:val="ru-RU" w:eastAsia="en-US" w:bidi="ar-SA"/>
      </w:rPr>
    </w:lvl>
    <w:lvl w:ilvl="8" w:tplc="95DEEBE0">
      <w:numFmt w:val="bullet"/>
      <w:lvlText w:val="•"/>
      <w:lvlJc w:val="left"/>
      <w:pPr>
        <w:ind w:left="7839" w:hanging="14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C3AE0"/>
    <w:rsid w:val="00094333"/>
    <w:rsid w:val="000B4B41"/>
    <w:rsid w:val="0010591D"/>
    <w:rsid w:val="00120504"/>
    <w:rsid w:val="00121E21"/>
    <w:rsid w:val="00130494"/>
    <w:rsid w:val="00170E76"/>
    <w:rsid w:val="001719D5"/>
    <w:rsid w:val="00182DC0"/>
    <w:rsid w:val="001D1ADD"/>
    <w:rsid w:val="001D6616"/>
    <w:rsid w:val="00202BB1"/>
    <w:rsid w:val="00220A5B"/>
    <w:rsid w:val="00250B0D"/>
    <w:rsid w:val="0028719A"/>
    <w:rsid w:val="002B3F2B"/>
    <w:rsid w:val="002E0852"/>
    <w:rsid w:val="002E301D"/>
    <w:rsid w:val="0032712A"/>
    <w:rsid w:val="0035010D"/>
    <w:rsid w:val="004027D2"/>
    <w:rsid w:val="00404D00"/>
    <w:rsid w:val="00451138"/>
    <w:rsid w:val="0045245C"/>
    <w:rsid w:val="004525E9"/>
    <w:rsid w:val="00455B19"/>
    <w:rsid w:val="004A6DEF"/>
    <w:rsid w:val="004E729A"/>
    <w:rsid w:val="005A5317"/>
    <w:rsid w:val="005F4FB0"/>
    <w:rsid w:val="00617480"/>
    <w:rsid w:val="00664F04"/>
    <w:rsid w:val="00686C88"/>
    <w:rsid w:val="006A67E8"/>
    <w:rsid w:val="00702294"/>
    <w:rsid w:val="0074074C"/>
    <w:rsid w:val="00764905"/>
    <w:rsid w:val="00770D93"/>
    <w:rsid w:val="008A44B6"/>
    <w:rsid w:val="008E3D02"/>
    <w:rsid w:val="008F25FE"/>
    <w:rsid w:val="008F3592"/>
    <w:rsid w:val="00992DF3"/>
    <w:rsid w:val="00A029C0"/>
    <w:rsid w:val="00A14E6F"/>
    <w:rsid w:val="00A17A13"/>
    <w:rsid w:val="00A2472E"/>
    <w:rsid w:val="00A646C6"/>
    <w:rsid w:val="00A8673F"/>
    <w:rsid w:val="00B33D32"/>
    <w:rsid w:val="00B37C22"/>
    <w:rsid w:val="00B70E15"/>
    <w:rsid w:val="00B74D8B"/>
    <w:rsid w:val="00BC3AE0"/>
    <w:rsid w:val="00C031F7"/>
    <w:rsid w:val="00C17C8F"/>
    <w:rsid w:val="00C26B8A"/>
    <w:rsid w:val="00C4353A"/>
    <w:rsid w:val="00C91B9F"/>
    <w:rsid w:val="00CA3749"/>
    <w:rsid w:val="00CC6ADF"/>
    <w:rsid w:val="00D3149C"/>
    <w:rsid w:val="00D55FF1"/>
    <w:rsid w:val="00D82757"/>
    <w:rsid w:val="00D973DD"/>
    <w:rsid w:val="00DB041F"/>
    <w:rsid w:val="00DC04FD"/>
    <w:rsid w:val="00DE7265"/>
    <w:rsid w:val="00E2375F"/>
    <w:rsid w:val="00E27387"/>
    <w:rsid w:val="00E85D88"/>
    <w:rsid w:val="00EA28C5"/>
    <w:rsid w:val="00ED2870"/>
    <w:rsid w:val="00F2329A"/>
    <w:rsid w:val="00F44C22"/>
    <w:rsid w:val="00F57BDE"/>
    <w:rsid w:val="00F73445"/>
    <w:rsid w:val="00FA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96999A9-4767-46FA-8671-962EE7A9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30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E301D"/>
    <w:pPr>
      <w:ind w:left="2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30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301D"/>
    <w:pPr>
      <w:ind w:left="21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E301D"/>
    <w:pPr>
      <w:spacing w:line="264" w:lineRule="exact"/>
      <w:ind w:left="940" w:hanging="361"/>
    </w:pPr>
  </w:style>
  <w:style w:type="paragraph" w:customStyle="1" w:styleId="TableParagraph">
    <w:name w:val="Table Paragraph"/>
    <w:basedOn w:val="a"/>
    <w:uiPriority w:val="1"/>
    <w:qFormat/>
    <w:rsid w:val="002E301D"/>
    <w:pPr>
      <w:spacing w:line="268" w:lineRule="exact"/>
      <w:ind w:left="6"/>
      <w:jc w:val="center"/>
    </w:pPr>
  </w:style>
  <w:style w:type="table" w:styleId="a5">
    <w:name w:val="Table Grid"/>
    <w:basedOn w:val="a1"/>
    <w:uiPriority w:val="59"/>
    <w:rsid w:val="00451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28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870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Без интервала1"/>
    <w:rsid w:val="00B74D8B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rlib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dut.naro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4407-69D4-43F8-8861-2A967289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7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28sp</cp:lastModifiedBy>
  <cp:revision>24</cp:revision>
  <cp:lastPrinted>2023-03-30T08:53:00Z</cp:lastPrinted>
  <dcterms:created xsi:type="dcterms:W3CDTF">2022-07-29T03:32:00Z</dcterms:created>
  <dcterms:modified xsi:type="dcterms:W3CDTF">2024-11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9T00:00:00Z</vt:filetime>
  </property>
</Properties>
</file>